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7882"/>
      </w:tblGrid>
      <w:tr w:rsidR="002D20D9" w:rsidRPr="009D7425" w:rsidTr="002D20D9">
        <w:tc>
          <w:tcPr>
            <w:tcW w:w="7672" w:type="dxa"/>
          </w:tcPr>
          <w:p w:rsidR="002D20D9" w:rsidRPr="00B66EA8" w:rsidRDefault="002D20D9" w:rsidP="002D20D9">
            <w:pPr>
              <w:pStyle w:val="a3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B66EA8">
              <w:rPr>
                <w:rFonts w:ascii="Times New Roman" w:hAnsi="Times New Roman"/>
                <w:color w:val="000000"/>
                <w:sz w:val="48"/>
                <w:szCs w:val="48"/>
              </w:rPr>
              <w:t>Программа вокальной студии                                                «Вдохновение»</w:t>
            </w:r>
          </w:p>
        </w:tc>
      </w:tr>
      <w:tr w:rsidR="002D20D9" w:rsidRPr="009D7425" w:rsidTr="002D20D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D20D9" w:rsidRPr="007C7255" w:rsidRDefault="002D20D9" w:rsidP="002D20D9">
            <w:pPr>
              <w:pStyle w:val="a3"/>
              <w:rPr>
                <w:rFonts w:ascii="Verdana" w:hAnsi="Verdana"/>
                <w:color w:val="000000"/>
              </w:rPr>
            </w:pPr>
            <w:r w:rsidRPr="007C7255">
              <w:rPr>
                <w:rFonts w:ascii="Verdana" w:hAnsi="Verdana"/>
                <w:color w:val="000000"/>
              </w:rPr>
              <w:t xml:space="preserve">                   </w:t>
            </w:r>
          </w:p>
        </w:tc>
      </w:tr>
    </w:tbl>
    <w:p w:rsidR="002D20D9" w:rsidRPr="004D3655" w:rsidRDefault="002D20D9" w:rsidP="002D20D9">
      <w:pPr>
        <w:spacing w:line="360" w:lineRule="auto"/>
        <w:jc w:val="center"/>
        <w:rPr>
          <w:sz w:val="28"/>
          <w:szCs w:val="28"/>
        </w:rPr>
      </w:pPr>
      <w:r w:rsidRPr="004D3655">
        <w:rPr>
          <w:sz w:val="28"/>
          <w:szCs w:val="28"/>
        </w:rPr>
        <w:t>МБОУ «Берёзовская средняя общеобразовательная школа №2»</w:t>
      </w:r>
    </w:p>
    <w:p w:rsidR="002D20D9" w:rsidRPr="007C7255" w:rsidRDefault="002D20D9" w:rsidP="002D20D9">
      <w:pPr>
        <w:spacing w:line="360" w:lineRule="auto"/>
        <w:jc w:val="center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jc w:val="center"/>
        <w:rPr>
          <w:rFonts w:ascii="Verdana" w:hAnsi="Verdana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894"/>
      </w:tblGrid>
      <w:tr w:rsidR="002D20D9" w:rsidRPr="007C7255" w:rsidTr="002D20D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D20D9" w:rsidRPr="007C7255" w:rsidRDefault="002D20D9" w:rsidP="002D20D9">
            <w:pPr>
              <w:pStyle w:val="a3"/>
              <w:spacing w:line="360" w:lineRule="auto"/>
              <w:rPr>
                <w:rFonts w:ascii="Verdana" w:hAnsi="Verdana"/>
                <w:color w:val="4F81BD"/>
              </w:rPr>
            </w:pPr>
            <w:r w:rsidRPr="007C7255">
              <w:rPr>
                <w:rFonts w:ascii="Verdana" w:hAnsi="Verdana"/>
                <w:color w:val="4F81BD"/>
              </w:rPr>
              <w:t xml:space="preserve"> </w:t>
            </w:r>
          </w:p>
          <w:p w:rsidR="002D20D9" w:rsidRPr="007C7255" w:rsidRDefault="002D20D9" w:rsidP="00C64FB5">
            <w:pPr>
              <w:pStyle w:val="a3"/>
              <w:spacing w:line="360" w:lineRule="auto"/>
              <w:jc w:val="center"/>
              <w:rPr>
                <w:rFonts w:ascii="Verdana" w:hAnsi="Verdana"/>
                <w:color w:val="4F81BD"/>
              </w:rPr>
            </w:pPr>
          </w:p>
        </w:tc>
      </w:tr>
    </w:tbl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7C7255" w:rsidRDefault="002D20D9" w:rsidP="002D20D9">
      <w:pPr>
        <w:spacing w:line="360" w:lineRule="auto"/>
        <w:rPr>
          <w:rFonts w:ascii="Verdana" w:hAnsi="Verdana"/>
        </w:rPr>
      </w:pPr>
    </w:p>
    <w:p w:rsidR="002D20D9" w:rsidRPr="004D3655" w:rsidRDefault="002D20D9" w:rsidP="002D20D9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D3655">
        <w:rPr>
          <w:rFonts w:ascii="Times New Roman" w:hAnsi="Times New Roman"/>
          <w:sz w:val="32"/>
          <w:szCs w:val="32"/>
        </w:rPr>
        <w:t>Направление внеурочной деятельности:</w:t>
      </w:r>
    </w:p>
    <w:p w:rsidR="002D20D9" w:rsidRPr="004D3655" w:rsidRDefault="007E4CEC" w:rsidP="002D20D9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общекультурное</w:t>
      </w:r>
      <w:proofErr w:type="gramEnd"/>
    </w:p>
    <w:p w:rsidR="002D20D9" w:rsidRPr="004D3655" w:rsidRDefault="002D20D9" w:rsidP="002D20D9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D3655">
        <w:rPr>
          <w:rFonts w:ascii="Times New Roman" w:hAnsi="Times New Roman"/>
          <w:sz w:val="32"/>
          <w:szCs w:val="32"/>
        </w:rPr>
        <w:t>(7-17 лет)</w:t>
      </w: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Pr="00B66EA8" w:rsidRDefault="002D20D9" w:rsidP="002D20D9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6EA8">
        <w:rPr>
          <w:rFonts w:ascii="Times New Roman" w:hAnsi="Times New Roman"/>
          <w:color w:val="000000"/>
          <w:sz w:val="28"/>
          <w:szCs w:val="28"/>
        </w:rPr>
        <w:t>Руководитель: Худякова Светлана Валентиновна,</w:t>
      </w:r>
    </w:p>
    <w:p w:rsidR="002D20D9" w:rsidRPr="00B66EA8" w:rsidRDefault="002D20D9" w:rsidP="002D20D9">
      <w:pPr>
        <w:pStyle w:val="a3"/>
        <w:spacing w:line="360" w:lineRule="auto"/>
        <w:jc w:val="right"/>
        <w:rPr>
          <w:rFonts w:ascii="Verdana" w:hAnsi="Verdana"/>
          <w:color w:val="000000"/>
          <w:sz w:val="28"/>
          <w:szCs w:val="28"/>
        </w:rPr>
      </w:pPr>
      <w:r w:rsidRPr="00B66EA8">
        <w:rPr>
          <w:rFonts w:ascii="Times New Roman" w:hAnsi="Times New Roman"/>
          <w:color w:val="000000"/>
          <w:sz w:val="28"/>
          <w:szCs w:val="28"/>
        </w:rPr>
        <w:t xml:space="preserve">учитель музыки </w:t>
      </w:r>
      <w:r w:rsidRPr="00B66EA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66EA8">
        <w:rPr>
          <w:rFonts w:ascii="Times New Roman" w:hAnsi="Times New Roman"/>
          <w:color w:val="000000"/>
          <w:sz w:val="28"/>
          <w:szCs w:val="28"/>
        </w:rPr>
        <w:t xml:space="preserve"> квалификационной категории</w:t>
      </w:r>
    </w:p>
    <w:p w:rsidR="002D20D9" w:rsidRPr="007C7255" w:rsidRDefault="002D20D9" w:rsidP="002D20D9">
      <w:pPr>
        <w:pStyle w:val="a3"/>
        <w:spacing w:line="360" w:lineRule="auto"/>
        <w:jc w:val="right"/>
        <w:rPr>
          <w:rFonts w:ascii="Verdana" w:hAnsi="Verdana"/>
          <w:color w:val="4F81BD"/>
        </w:rPr>
      </w:pPr>
    </w:p>
    <w:p w:rsidR="002D20D9" w:rsidRPr="007C7255" w:rsidRDefault="002D20D9" w:rsidP="002D20D9">
      <w:pPr>
        <w:pStyle w:val="a3"/>
        <w:spacing w:line="360" w:lineRule="auto"/>
        <w:rPr>
          <w:rFonts w:ascii="Verdana" w:hAnsi="Verdana"/>
          <w:color w:val="4F81BD"/>
        </w:rPr>
      </w:pPr>
    </w:p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/>
    <w:p w:rsidR="002D20D9" w:rsidRDefault="002D20D9" w:rsidP="002D20D9">
      <w:pPr>
        <w:spacing w:before="120"/>
        <w:ind w:firstLine="709"/>
        <w:rPr>
          <w:b/>
        </w:rPr>
      </w:pPr>
      <w:r w:rsidRPr="007C7255">
        <w:rPr>
          <w:rFonts w:ascii="Verdana" w:hAnsi="Verdana"/>
          <w:b/>
          <w:color w:val="4F81BD"/>
        </w:rPr>
        <w:lastRenderedPageBreak/>
        <w:t xml:space="preserve">                             </w:t>
      </w:r>
      <w:r w:rsidRPr="005A35C2">
        <w:rPr>
          <w:b/>
        </w:rPr>
        <w:t>ПОЯСНИТЕЛЬНАЯ ЗАПИСКА</w:t>
      </w:r>
    </w:p>
    <w:p w:rsidR="002D20D9" w:rsidRPr="005A35C2" w:rsidRDefault="002D20D9" w:rsidP="002D20D9">
      <w:pPr>
        <w:spacing w:before="120"/>
        <w:ind w:firstLine="709"/>
        <w:rPr>
          <w:b/>
        </w:rPr>
      </w:pPr>
    </w:p>
    <w:p w:rsidR="002D20D9" w:rsidRDefault="002D20D9" w:rsidP="001B0F4D">
      <w:pPr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грамма вокальной студии «Вдохновение» разработана на основе</w:t>
      </w:r>
      <w:r w:rsidR="001B0F4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едерального государственного образовательного стандарта общего образования</w:t>
      </w:r>
      <w:r w:rsidR="001B0F4D">
        <w:rPr>
          <w:color w:val="333333"/>
          <w:sz w:val="28"/>
          <w:szCs w:val="28"/>
        </w:rPr>
        <w:t xml:space="preserve"> второго поколения</w:t>
      </w:r>
      <w:r>
        <w:rPr>
          <w:color w:val="333333"/>
          <w:sz w:val="28"/>
          <w:szCs w:val="28"/>
        </w:rPr>
        <w:t xml:space="preserve">, </w:t>
      </w:r>
      <w:r w:rsidR="001B0F4D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Концепции духовно-нравственного развития и воспитания личности гражданина России,</w:t>
      </w:r>
      <w:r w:rsidRPr="009313B2">
        <w:rPr>
          <w:color w:val="333333"/>
          <w:sz w:val="28"/>
          <w:szCs w:val="28"/>
        </w:rPr>
        <w:t xml:space="preserve"> </w:t>
      </w:r>
      <w:r w:rsidR="001B0F4D">
        <w:rPr>
          <w:color w:val="333333"/>
          <w:sz w:val="28"/>
          <w:szCs w:val="28"/>
        </w:rPr>
        <w:t xml:space="preserve"> Примерных </w:t>
      </w:r>
      <w:r w:rsidR="001B0F4D" w:rsidRPr="001B0F4D">
        <w:rPr>
          <w:color w:val="333333"/>
          <w:sz w:val="28"/>
          <w:szCs w:val="28"/>
        </w:rPr>
        <w:t>программ</w:t>
      </w:r>
      <w:r w:rsidRPr="001B0F4D">
        <w:rPr>
          <w:color w:val="333333"/>
          <w:sz w:val="28"/>
          <w:szCs w:val="28"/>
        </w:rPr>
        <w:t xml:space="preserve"> внеурочной деятельности</w:t>
      </w:r>
      <w:r w:rsidR="001B0F4D" w:rsidRPr="001B0F4D">
        <w:rPr>
          <w:color w:val="333333"/>
          <w:sz w:val="28"/>
          <w:szCs w:val="28"/>
        </w:rPr>
        <w:t xml:space="preserve"> (начальное и основное образование)</w:t>
      </w:r>
      <w:r w:rsidRPr="001B0F4D">
        <w:rPr>
          <w:color w:val="333333"/>
          <w:sz w:val="28"/>
          <w:szCs w:val="28"/>
        </w:rPr>
        <w:t>, Положения об организации</w:t>
      </w:r>
      <w:r>
        <w:rPr>
          <w:color w:val="333333"/>
          <w:sz w:val="28"/>
          <w:szCs w:val="28"/>
        </w:rPr>
        <w:t xml:space="preserve"> внеурочной деятельности</w:t>
      </w:r>
      <w:r w:rsidRPr="00507A9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 МБОУ «Берёзовская средняя общеобразовательная школа №2».</w:t>
      </w:r>
    </w:p>
    <w:p w:rsidR="00A72F63" w:rsidRDefault="002D20D9" w:rsidP="002D20D9">
      <w:pPr>
        <w:ind w:firstLine="426"/>
        <w:jc w:val="both"/>
        <w:rPr>
          <w:color w:val="333333"/>
          <w:sz w:val="28"/>
          <w:szCs w:val="28"/>
        </w:rPr>
      </w:pPr>
      <w:r w:rsidRPr="00507A92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</w:t>
      </w:r>
      <w:r w:rsidRPr="00507A92">
        <w:rPr>
          <w:color w:val="333333"/>
          <w:sz w:val="28"/>
          <w:szCs w:val="28"/>
        </w:rPr>
        <w:t xml:space="preserve">рамках перехода образовательных учреждений, реализующих программы общего образования, на государственный образовательный стандарт общего образования второго </w:t>
      </w:r>
      <w:r>
        <w:rPr>
          <w:color w:val="333333"/>
          <w:sz w:val="28"/>
          <w:szCs w:val="28"/>
        </w:rPr>
        <w:t xml:space="preserve"> </w:t>
      </w:r>
      <w:r w:rsidRPr="00507A92">
        <w:rPr>
          <w:color w:val="333333"/>
          <w:sz w:val="28"/>
          <w:szCs w:val="28"/>
        </w:rPr>
        <w:t xml:space="preserve">поколения (ФГОС) каждому педагогическому коллективу необходимо определиться с организацией </w:t>
      </w:r>
      <w:r>
        <w:rPr>
          <w:color w:val="333333"/>
          <w:sz w:val="28"/>
          <w:szCs w:val="28"/>
        </w:rPr>
        <w:t xml:space="preserve">внеурочной деятельности </w:t>
      </w:r>
      <w:r w:rsidRPr="00507A92">
        <w:rPr>
          <w:color w:val="333333"/>
          <w:sz w:val="28"/>
          <w:szCs w:val="28"/>
        </w:rPr>
        <w:t>учащи</w:t>
      </w:r>
      <w:r>
        <w:rPr>
          <w:color w:val="333333"/>
          <w:sz w:val="28"/>
          <w:szCs w:val="28"/>
        </w:rPr>
        <w:t xml:space="preserve">хся, которая является </w:t>
      </w:r>
      <w:r w:rsidRPr="00507A92">
        <w:rPr>
          <w:color w:val="333333"/>
          <w:sz w:val="28"/>
          <w:szCs w:val="28"/>
        </w:rPr>
        <w:t xml:space="preserve"> </w:t>
      </w:r>
      <w:r w:rsidRPr="00507A92">
        <w:rPr>
          <w:sz w:val="28"/>
          <w:szCs w:val="28"/>
        </w:rPr>
        <w:t xml:space="preserve">неотъемлемой частью образовательного процесса в школе. Общеобразовательное учреждение предоставляет учащимся возможность выбора  широкого спектра занятий,   направленных на развитие школьника. Часы, отводимые на внеурочную деятельность, используются по желанию учащихся.  Программы по различным направлениям, реализуемым в образовательном учреждении,  призваны </w:t>
      </w:r>
      <w:r w:rsidRPr="00507A92">
        <w:rPr>
          <w:color w:val="333333"/>
          <w:sz w:val="28"/>
          <w:szCs w:val="28"/>
        </w:rPr>
        <w:t xml:space="preserve">способствовать личностному становлению учащихся, развитию их творческих способностей, предоставить им возможность реализации в различных видах деятельности. </w:t>
      </w:r>
    </w:p>
    <w:p w:rsidR="002D20D9" w:rsidRPr="003E558C" w:rsidRDefault="002D20D9" w:rsidP="002D20D9">
      <w:pPr>
        <w:ind w:firstLine="426"/>
        <w:jc w:val="both"/>
        <w:rPr>
          <w:color w:val="333333"/>
          <w:sz w:val="28"/>
          <w:szCs w:val="28"/>
        </w:rPr>
      </w:pPr>
      <w:r w:rsidRPr="003E558C">
        <w:rPr>
          <w:color w:val="333333"/>
          <w:sz w:val="28"/>
          <w:szCs w:val="28"/>
        </w:rPr>
        <w:t xml:space="preserve"> </w:t>
      </w:r>
      <w:r w:rsidR="00A72F63" w:rsidRPr="003E558C">
        <w:rPr>
          <w:color w:val="333333"/>
          <w:sz w:val="28"/>
          <w:szCs w:val="28"/>
        </w:rPr>
        <w:t>МБОУ «Берёзовская средняя общеобразовательная школа №</w:t>
      </w:r>
      <w:r w:rsidR="007E4CEC">
        <w:rPr>
          <w:color w:val="333333"/>
          <w:sz w:val="28"/>
          <w:szCs w:val="28"/>
        </w:rPr>
        <w:t xml:space="preserve"> </w:t>
      </w:r>
      <w:r w:rsidR="00A72F63" w:rsidRPr="003E558C">
        <w:rPr>
          <w:color w:val="333333"/>
          <w:sz w:val="28"/>
          <w:szCs w:val="28"/>
        </w:rPr>
        <w:t>2» наря</w:t>
      </w:r>
      <w:r w:rsidR="00FD479B">
        <w:rPr>
          <w:color w:val="333333"/>
          <w:sz w:val="28"/>
          <w:szCs w:val="28"/>
        </w:rPr>
        <w:t>ду с научно-познавательным, военно-патриотическим,  спортивно-оздоровительным</w:t>
      </w:r>
      <w:r w:rsidR="00A72F63" w:rsidRPr="003E558C">
        <w:rPr>
          <w:color w:val="333333"/>
          <w:sz w:val="28"/>
          <w:szCs w:val="28"/>
        </w:rPr>
        <w:t xml:space="preserve"> направлениями </w:t>
      </w:r>
      <w:r w:rsidR="00773D09" w:rsidRPr="003E558C">
        <w:rPr>
          <w:color w:val="333333"/>
          <w:sz w:val="28"/>
          <w:szCs w:val="28"/>
        </w:rPr>
        <w:t xml:space="preserve">внеурочной деятельности </w:t>
      </w:r>
      <w:r w:rsidR="00A72F63" w:rsidRPr="003E558C">
        <w:rPr>
          <w:color w:val="333333"/>
          <w:sz w:val="28"/>
          <w:szCs w:val="28"/>
        </w:rPr>
        <w:t>предлагает учащимся проявить свои способности и достичь определён</w:t>
      </w:r>
      <w:r w:rsidR="003E558C" w:rsidRPr="003E558C">
        <w:rPr>
          <w:color w:val="333333"/>
          <w:sz w:val="28"/>
          <w:szCs w:val="28"/>
        </w:rPr>
        <w:t xml:space="preserve">ных результатов в художественно-эстетическом направлении, основным видом </w:t>
      </w:r>
      <w:r w:rsidR="00A72F63" w:rsidRPr="003E558C">
        <w:rPr>
          <w:color w:val="333333"/>
          <w:sz w:val="28"/>
          <w:szCs w:val="28"/>
        </w:rPr>
        <w:t xml:space="preserve"> которо</w:t>
      </w:r>
      <w:r w:rsidR="003E558C" w:rsidRPr="003E558C">
        <w:rPr>
          <w:color w:val="333333"/>
          <w:sz w:val="28"/>
          <w:szCs w:val="28"/>
        </w:rPr>
        <w:t>го является художественное  творчество</w:t>
      </w:r>
      <w:r w:rsidR="00A72F63" w:rsidRPr="003E558C">
        <w:rPr>
          <w:color w:val="333333"/>
          <w:sz w:val="28"/>
          <w:szCs w:val="28"/>
        </w:rPr>
        <w:t>.</w:t>
      </w:r>
      <w:r w:rsidRPr="003E558C">
        <w:rPr>
          <w:color w:val="333333"/>
          <w:sz w:val="28"/>
          <w:szCs w:val="28"/>
        </w:rPr>
        <w:t xml:space="preserve">  </w:t>
      </w:r>
      <w:r w:rsidR="00A72F63" w:rsidRPr="003E558C">
        <w:rPr>
          <w:color w:val="333333"/>
          <w:sz w:val="28"/>
          <w:szCs w:val="28"/>
        </w:rPr>
        <w:t xml:space="preserve">В рамках общешкольной программы «Одарённые дети» проводится диагностика потребностей детей. В результате анкетирования, наблюдения на уроках музыки, </w:t>
      </w:r>
      <w:r w:rsidR="00773D09" w:rsidRPr="003E558C">
        <w:rPr>
          <w:color w:val="333333"/>
          <w:sz w:val="28"/>
          <w:szCs w:val="28"/>
        </w:rPr>
        <w:t xml:space="preserve">искусства </w:t>
      </w:r>
      <w:r w:rsidR="00A72F63" w:rsidRPr="003E558C">
        <w:rPr>
          <w:color w:val="333333"/>
          <w:sz w:val="28"/>
          <w:szCs w:val="28"/>
        </w:rPr>
        <w:t xml:space="preserve"> </w:t>
      </w:r>
      <w:r w:rsidR="00773D09" w:rsidRPr="003E558C">
        <w:rPr>
          <w:color w:val="333333"/>
          <w:sz w:val="28"/>
          <w:szCs w:val="28"/>
        </w:rPr>
        <w:t>выделилась группа учащихся разного возраста, желающих заниматься вокалом. Это послужило отправной точкой для разработки данной программы.</w:t>
      </w:r>
      <w:r w:rsidRPr="003E558C">
        <w:rPr>
          <w:color w:val="333333"/>
          <w:sz w:val="28"/>
          <w:szCs w:val="28"/>
        </w:rPr>
        <w:t xml:space="preserve">                         </w:t>
      </w:r>
    </w:p>
    <w:p w:rsidR="002D20D9" w:rsidRDefault="002D20D9" w:rsidP="002D20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целью реализации художественно-эстетического направления внеурочной деятельности в школе является духовно-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Это отвечает задачам Концепции духовно-нравственного развития и воспитания личности: «Духовно-нравственное развитие и воспитание является первостепенной задачей современной образовательной системы и представляет собой важный компонент социального заказа для образования», т.е. на современном этапе развития общества возникает</w:t>
      </w:r>
      <w:r w:rsidRPr="00507A92">
        <w:rPr>
          <w:sz w:val="28"/>
          <w:szCs w:val="28"/>
        </w:rPr>
        <w:t xml:space="preserve"> острая потребность сделать массовое образование творческим, акцентировать в нём духовно – нравственное начало.</w:t>
      </w:r>
    </w:p>
    <w:p w:rsidR="002D20D9" w:rsidRDefault="002D20D9" w:rsidP="002D20D9">
      <w:pPr>
        <w:ind w:firstLine="426"/>
        <w:jc w:val="both"/>
        <w:rPr>
          <w:sz w:val="28"/>
          <w:szCs w:val="28"/>
        </w:rPr>
      </w:pPr>
      <w:r w:rsidRPr="00507A92">
        <w:rPr>
          <w:color w:val="000000"/>
          <w:sz w:val="28"/>
          <w:szCs w:val="28"/>
        </w:rPr>
        <w:t>Музыка всегда претендовала на особую роль в обществе.</w:t>
      </w:r>
      <w:r w:rsidRPr="00507A92">
        <w:rPr>
          <w:rFonts w:ascii="Courier New" w:hAnsi="Courier New" w:cs="Courier New"/>
          <w:sz w:val="28"/>
          <w:szCs w:val="28"/>
        </w:rPr>
        <w:t xml:space="preserve"> </w:t>
      </w:r>
      <w:r w:rsidRPr="00507A92">
        <w:rPr>
          <w:sz w:val="28"/>
          <w:szCs w:val="28"/>
        </w:rPr>
        <w:t>Задача учителя музыки</w:t>
      </w:r>
      <w:r w:rsidR="0099293F">
        <w:rPr>
          <w:sz w:val="28"/>
          <w:szCs w:val="28"/>
        </w:rPr>
        <w:t xml:space="preserve">  – в</w:t>
      </w:r>
      <w:r w:rsidRPr="00507A92">
        <w:rPr>
          <w:sz w:val="28"/>
          <w:szCs w:val="28"/>
        </w:rPr>
        <w:t xml:space="preserve">оспитание души. </w:t>
      </w:r>
      <w:r w:rsidR="0099293F">
        <w:rPr>
          <w:sz w:val="28"/>
          <w:szCs w:val="28"/>
        </w:rPr>
        <w:t xml:space="preserve">Очень важно </w:t>
      </w:r>
      <w:r w:rsidRPr="00507A92">
        <w:rPr>
          <w:sz w:val="28"/>
          <w:szCs w:val="28"/>
        </w:rPr>
        <w:t>учить школьников ориентироваться в мире музыки, приви</w:t>
      </w:r>
      <w:r w:rsidR="0099293F">
        <w:rPr>
          <w:sz w:val="28"/>
          <w:szCs w:val="28"/>
        </w:rPr>
        <w:t>ва</w:t>
      </w:r>
      <w:r w:rsidRPr="00507A92">
        <w:rPr>
          <w:sz w:val="28"/>
          <w:szCs w:val="28"/>
        </w:rPr>
        <w:t xml:space="preserve">ть им вкус и приобщать </w:t>
      </w:r>
      <w:r w:rsidR="0099293F">
        <w:rPr>
          <w:sz w:val="28"/>
          <w:szCs w:val="28"/>
        </w:rPr>
        <w:t xml:space="preserve">к высшим духовным ценностям, </w:t>
      </w:r>
      <w:r w:rsidRPr="00507A92">
        <w:rPr>
          <w:sz w:val="28"/>
          <w:szCs w:val="28"/>
        </w:rPr>
        <w:t xml:space="preserve">учить познавать мир и формировать образ мира средствами искусства, в </w:t>
      </w:r>
      <w:r w:rsidRPr="00507A92">
        <w:rPr>
          <w:sz w:val="28"/>
          <w:szCs w:val="28"/>
        </w:rPr>
        <w:lastRenderedPageBreak/>
        <w:t xml:space="preserve">общении с искусством музыки понять себя и свое место в мире. Духовно-нравственные понятия, которые несет высокое искусство, должны прорасти в житейских понятиях и стать личными для каждого школьника. Но в рамках одного урока музыки этого достичь  сложно. Поэтому одним из ресурсов реализации раздела «Внеурочная деятельность» в направлении художественного творчества является  программа </w:t>
      </w:r>
      <w:r w:rsidRPr="00507A92">
        <w:rPr>
          <w:spacing w:val="2"/>
          <w:sz w:val="28"/>
          <w:szCs w:val="28"/>
        </w:rPr>
        <w:t>вокальной студии «Вдохновение», в которой могут заниматься  учащиеся 1-11 классов в возрасте от 7 до 17лет. При этом   дети  не только разного возраста, но и имеющие разные  стартовые способности.</w:t>
      </w:r>
      <w:r w:rsidRPr="005236AE">
        <w:rPr>
          <w:sz w:val="28"/>
          <w:szCs w:val="28"/>
        </w:rPr>
        <w:t xml:space="preserve"> </w:t>
      </w:r>
    </w:p>
    <w:p w:rsidR="00773D09" w:rsidRPr="003E558C" w:rsidRDefault="002D20D9" w:rsidP="003E558C">
      <w:pPr>
        <w:ind w:firstLine="426"/>
        <w:jc w:val="both"/>
        <w:rPr>
          <w:b/>
          <w:i/>
          <w:color w:val="333333"/>
          <w:sz w:val="28"/>
          <w:szCs w:val="28"/>
        </w:rPr>
      </w:pPr>
      <w:r w:rsidRPr="003E558C">
        <w:rPr>
          <w:b/>
          <w:i/>
          <w:sz w:val="28"/>
          <w:szCs w:val="28"/>
        </w:rPr>
        <w:t>Актуальность данной программы в том, что она</w:t>
      </w:r>
      <w:r w:rsidRPr="003E558C">
        <w:rPr>
          <w:b/>
          <w:i/>
          <w:spacing w:val="2"/>
          <w:sz w:val="28"/>
          <w:szCs w:val="28"/>
        </w:rPr>
        <w:t xml:space="preserve"> позволяет в  условиях общеобразовательной школы  через дополнительное образование  расширить  возможности  образовательной области  «Искусство», кроме того программа   нацелена на реализацию задач духовно-нравственного воспитания школьников</w:t>
      </w:r>
      <w:r w:rsidRPr="003E558C">
        <w:rPr>
          <w:b/>
          <w:i/>
          <w:color w:val="333333"/>
          <w:sz w:val="28"/>
          <w:szCs w:val="28"/>
        </w:rPr>
        <w:t>.</w:t>
      </w:r>
      <w:r w:rsidR="003E558C">
        <w:rPr>
          <w:b/>
          <w:i/>
          <w:color w:val="333333"/>
          <w:sz w:val="28"/>
          <w:szCs w:val="28"/>
        </w:rPr>
        <w:t xml:space="preserve"> </w:t>
      </w:r>
      <w:r w:rsidR="00773D09" w:rsidRPr="003E558C">
        <w:rPr>
          <w:b/>
          <w:i/>
          <w:color w:val="333333"/>
          <w:sz w:val="28"/>
          <w:szCs w:val="28"/>
        </w:rPr>
        <w:t xml:space="preserve"> Данная </w:t>
      </w:r>
      <w:r w:rsidR="00773D09" w:rsidRPr="003E558C">
        <w:rPr>
          <w:b/>
          <w:i/>
          <w:spacing w:val="2"/>
          <w:sz w:val="28"/>
          <w:szCs w:val="28"/>
        </w:rPr>
        <w:t xml:space="preserve">программа разработана для того, чтобы ребенок,  наделенный способностью  и тягой к творчеству, развитию своих вокальных способностей,  мог  овладеть умениями и навыками  вокального искусства,  самореализоваться в творчестве,   научиться  передавать голосом </w:t>
      </w:r>
      <w:proofErr w:type="gramStart"/>
      <w:r w:rsidR="00773D09" w:rsidRPr="003E558C">
        <w:rPr>
          <w:b/>
          <w:i/>
          <w:spacing w:val="2"/>
          <w:sz w:val="28"/>
          <w:szCs w:val="28"/>
        </w:rPr>
        <w:t>внутреннее  эмоциональное</w:t>
      </w:r>
      <w:proofErr w:type="gramEnd"/>
      <w:r w:rsidR="00773D09" w:rsidRPr="003E558C">
        <w:rPr>
          <w:b/>
          <w:i/>
          <w:spacing w:val="2"/>
          <w:sz w:val="28"/>
          <w:szCs w:val="28"/>
        </w:rPr>
        <w:t xml:space="preserve">  состояние.</w:t>
      </w:r>
      <w:r w:rsidR="00773D09" w:rsidRPr="003E558C">
        <w:rPr>
          <w:b/>
          <w:i/>
          <w:sz w:val="28"/>
          <w:szCs w:val="28"/>
        </w:rPr>
        <w:t xml:space="preserve">  </w:t>
      </w:r>
    </w:p>
    <w:p w:rsidR="002D20D9" w:rsidRPr="00507A92" w:rsidRDefault="00773D09" w:rsidP="002D20D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2D20D9" w:rsidRPr="00507A92">
        <w:rPr>
          <w:b/>
          <w:bCs/>
          <w:sz w:val="28"/>
          <w:szCs w:val="28"/>
        </w:rPr>
        <w:t>Пение</w:t>
      </w:r>
      <w:r w:rsidR="002D20D9" w:rsidRPr="00507A92">
        <w:rPr>
          <w:sz w:val="28"/>
          <w:szCs w:val="28"/>
        </w:rPr>
        <w:t xml:space="preserve"> - одна из самых активных и доступных форм </w:t>
      </w:r>
      <w:proofErr w:type="gramStart"/>
      <w:r w:rsidR="002D20D9" w:rsidRPr="00507A92">
        <w:rPr>
          <w:sz w:val="28"/>
          <w:szCs w:val="28"/>
        </w:rPr>
        <w:t>коллективного</w:t>
      </w:r>
      <w:proofErr w:type="gramEnd"/>
      <w:r w:rsidR="002D20D9" w:rsidRPr="00507A92">
        <w:rPr>
          <w:sz w:val="28"/>
          <w:szCs w:val="28"/>
        </w:rPr>
        <w:t xml:space="preserve"> музицирования, оно вызывает живой интерес у детей и доставляет им эстетическое удовольствие. Являясь эффективным средством развития музыкальных способностей ребенка, пение в хоре или ансамбле несет в себе и колоссальный воспитательный потенциал. </w:t>
      </w:r>
    </w:p>
    <w:p w:rsidR="002D20D9" w:rsidRPr="00507A92" w:rsidRDefault="002D20D9" w:rsidP="002D20D9">
      <w:pPr>
        <w:ind w:firstLine="426"/>
        <w:jc w:val="both"/>
        <w:rPr>
          <w:color w:val="333333"/>
          <w:sz w:val="28"/>
          <w:szCs w:val="28"/>
        </w:rPr>
      </w:pPr>
      <w:r w:rsidRPr="00507A92">
        <w:rPr>
          <w:sz w:val="28"/>
          <w:szCs w:val="28"/>
        </w:rPr>
        <w:t xml:space="preserve">Программа является рабочей,  модифицированной,  составлена на основе типовой программы по классу вокальный ансамбль ДМШ и ДШИ (составитель В. Попов, М., 1988г.). </w:t>
      </w:r>
      <w:r w:rsidRPr="00507A92">
        <w:rPr>
          <w:color w:val="000000"/>
          <w:sz w:val="28"/>
          <w:szCs w:val="28"/>
        </w:rPr>
        <w:t>Образовательная  программа органически включает в себя отдельные элементы  творческого  опыта педагогов, работающих в сфере детского ансамблево-хорового  исполнительства – Г.А.Струве, В.В.Емельянова.</w:t>
      </w:r>
    </w:p>
    <w:p w:rsidR="00367342" w:rsidRPr="00507A92" w:rsidRDefault="00367342" w:rsidP="0036734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Pr="003E558C">
        <w:rPr>
          <w:b/>
          <w:sz w:val="28"/>
          <w:szCs w:val="28"/>
        </w:rPr>
        <w:t>реализации программы</w:t>
      </w:r>
      <w:r w:rsidRPr="00507A92">
        <w:rPr>
          <w:b/>
          <w:sz w:val="28"/>
          <w:szCs w:val="28"/>
        </w:rPr>
        <w:t>:</w:t>
      </w:r>
    </w:p>
    <w:p w:rsidR="00367342" w:rsidRPr="00507A92" w:rsidRDefault="00367342" w:rsidP="00367342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   В основу методики проведения занятий по эстрадному вокалу положены следующие специфические и общепедагогические</w:t>
      </w:r>
      <w:r w:rsidRPr="00507A92">
        <w:rPr>
          <w:b/>
          <w:sz w:val="28"/>
          <w:szCs w:val="28"/>
        </w:rPr>
        <w:t xml:space="preserve"> </w:t>
      </w:r>
      <w:r w:rsidRPr="00507A92">
        <w:rPr>
          <w:b/>
          <w:i/>
          <w:iCs/>
          <w:sz w:val="28"/>
          <w:szCs w:val="28"/>
        </w:rPr>
        <w:t>принципы</w:t>
      </w:r>
      <w:r w:rsidRPr="00507A92">
        <w:rPr>
          <w:sz w:val="28"/>
          <w:szCs w:val="28"/>
        </w:rPr>
        <w:t xml:space="preserve"> организации вокальной работы и отбора музыкального материала:</w:t>
      </w:r>
    </w:p>
    <w:p w:rsidR="001D5488" w:rsidRDefault="00367342" w:rsidP="001D5488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Принцип создания педагогических условий для самонастройки голоса на правильное певческое звукообразование. </w:t>
      </w:r>
    </w:p>
    <w:p w:rsidR="00367342" w:rsidRPr="001D5488" w:rsidRDefault="00367342" w:rsidP="001D5488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1D5488">
        <w:rPr>
          <w:sz w:val="28"/>
          <w:szCs w:val="28"/>
        </w:rPr>
        <w:t>Принцип опоры на синтез речевой и певческой деятельности.</w:t>
      </w:r>
    </w:p>
    <w:p w:rsidR="00367342" w:rsidRPr="00367342" w:rsidRDefault="00367342" w:rsidP="00367342">
      <w:pPr>
        <w:pStyle w:val="af0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367342">
        <w:rPr>
          <w:sz w:val="28"/>
          <w:szCs w:val="28"/>
        </w:rPr>
        <w:t>Принцип приобщения детей к певческому искусству других жанровых направлений: через эстрадный жанр – к образцам народной и классической музыки.</w:t>
      </w:r>
    </w:p>
    <w:p w:rsidR="00367342" w:rsidRPr="00507A92" w:rsidRDefault="00367342" w:rsidP="0036734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Принцип сознательности и творческой активности </w:t>
      </w:r>
      <w:r>
        <w:rPr>
          <w:sz w:val="28"/>
          <w:szCs w:val="28"/>
        </w:rPr>
        <w:t xml:space="preserve"> </w:t>
      </w:r>
      <w:proofErr w:type="gramStart"/>
      <w:r w:rsidRPr="00507A92">
        <w:rPr>
          <w:sz w:val="28"/>
          <w:szCs w:val="28"/>
        </w:rPr>
        <w:t>обучающихся</w:t>
      </w:r>
      <w:proofErr w:type="gramEnd"/>
      <w:r w:rsidRPr="00507A92">
        <w:rPr>
          <w:sz w:val="28"/>
          <w:szCs w:val="28"/>
        </w:rPr>
        <w:t xml:space="preserve">. </w:t>
      </w:r>
    </w:p>
    <w:p w:rsidR="00367342" w:rsidRPr="00FD479B" w:rsidRDefault="00367342" w:rsidP="00367342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D479B">
        <w:rPr>
          <w:sz w:val="28"/>
          <w:szCs w:val="28"/>
        </w:rPr>
        <w:t>Принцип использования игровой деятельности в процессе обучения.</w:t>
      </w:r>
    </w:p>
    <w:p w:rsidR="00367342" w:rsidRDefault="00367342" w:rsidP="00367342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Принцип накопления  слуховых впечатлений юного вокалиста и опыта концертной деятельности. </w:t>
      </w:r>
    </w:p>
    <w:p w:rsidR="0081019E" w:rsidRPr="00507A92" w:rsidRDefault="0081019E" w:rsidP="0081019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</w:p>
    <w:p w:rsidR="00367342" w:rsidRPr="003E558C" w:rsidRDefault="00367342" w:rsidP="003E558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3E558C">
        <w:rPr>
          <w:sz w:val="28"/>
          <w:szCs w:val="28"/>
        </w:rPr>
        <w:t xml:space="preserve">Принцип последовательности в творческой деятельности, который </w:t>
      </w:r>
      <w:r w:rsidR="0081019E">
        <w:rPr>
          <w:sz w:val="28"/>
          <w:szCs w:val="28"/>
        </w:rPr>
        <w:t>реализуе</w:t>
      </w:r>
      <w:r w:rsidRPr="003E558C">
        <w:rPr>
          <w:sz w:val="28"/>
          <w:szCs w:val="28"/>
        </w:rPr>
        <w:t xml:space="preserve">тся при подборе песенного репертуара в отношении расширения </w:t>
      </w:r>
      <w:proofErr w:type="spellStart"/>
      <w:r w:rsidRPr="003E558C">
        <w:rPr>
          <w:sz w:val="28"/>
          <w:szCs w:val="28"/>
        </w:rPr>
        <w:t>звуковысотного</w:t>
      </w:r>
      <w:proofErr w:type="spellEnd"/>
      <w:r w:rsidRPr="003E558C">
        <w:rPr>
          <w:sz w:val="28"/>
          <w:szCs w:val="28"/>
        </w:rPr>
        <w:t xml:space="preserve"> диапазона, что издревле традиционно используется при обучении пению в русской вокальной школе для развития детского голоса и слуха.</w:t>
      </w:r>
    </w:p>
    <w:p w:rsidR="001D5488" w:rsidRPr="001D5488" w:rsidRDefault="00367342" w:rsidP="001D548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Принцип учета индивидуальных особенностей обучающихся.</w:t>
      </w:r>
    </w:p>
    <w:p w:rsidR="001D5488" w:rsidRDefault="002D20D9" w:rsidP="0099293F">
      <w:pPr>
        <w:rPr>
          <w:color w:val="000000"/>
          <w:sz w:val="28"/>
          <w:szCs w:val="28"/>
        </w:rPr>
      </w:pPr>
      <w:r w:rsidRPr="00367342">
        <w:rPr>
          <w:b/>
          <w:color w:val="000000"/>
          <w:sz w:val="28"/>
          <w:szCs w:val="28"/>
        </w:rPr>
        <w:t>Особенность данной программы</w:t>
      </w:r>
      <w:r w:rsidRPr="00507A92">
        <w:rPr>
          <w:color w:val="000000"/>
          <w:sz w:val="28"/>
          <w:szCs w:val="28"/>
        </w:rPr>
        <w:t xml:space="preserve"> в том, что она предусма</w:t>
      </w:r>
      <w:r w:rsidR="00755C2E">
        <w:rPr>
          <w:color w:val="000000"/>
          <w:sz w:val="28"/>
          <w:szCs w:val="28"/>
        </w:rPr>
        <w:t>тривает:</w:t>
      </w:r>
      <w:r w:rsidR="001D5488">
        <w:rPr>
          <w:color w:val="000000"/>
          <w:sz w:val="28"/>
          <w:szCs w:val="28"/>
        </w:rPr>
        <w:t xml:space="preserve"> </w:t>
      </w:r>
    </w:p>
    <w:p w:rsidR="001D5488" w:rsidRDefault="001D5488" w:rsidP="00755C2E">
      <w:pPr>
        <w:ind w:firstLine="426"/>
        <w:rPr>
          <w:color w:val="000000"/>
          <w:sz w:val="28"/>
          <w:szCs w:val="28"/>
        </w:rPr>
      </w:pPr>
    </w:p>
    <w:p w:rsidR="002D20D9" w:rsidRPr="00507A92" w:rsidRDefault="00755C2E" w:rsidP="001D5488">
      <w:pPr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. Три уровня подготовки</w:t>
      </w:r>
      <w:r w:rsidR="002D20D9" w:rsidRPr="00507A92">
        <w:rPr>
          <w:color w:val="000000"/>
          <w:sz w:val="28"/>
          <w:szCs w:val="28"/>
        </w:rPr>
        <w:t xml:space="preserve">: </w:t>
      </w:r>
      <w:r w:rsidR="002D20D9" w:rsidRPr="00507A92">
        <w:rPr>
          <w:color w:val="000000"/>
          <w:sz w:val="28"/>
          <w:szCs w:val="28"/>
        </w:rPr>
        <w:br/>
        <w:t> -</w:t>
      </w:r>
      <w:r w:rsidR="002D20D9">
        <w:rPr>
          <w:color w:val="000000"/>
          <w:sz w:val="28"/>
          <w:szCs w:val="28"/>
        </w:rPr>
        <w:t xml:space="preserve"> </w:t>
      </w:r>
      <w:r w:rsidR="002D20D9" w:rsidRPr="00507A92">
        <w:rPr>
          <w:color w:val="000000"/>
          <w:sz w:val="28"/>
          <w:szCs w:val="28"/>
        </w:rPr>
        <w:t xml:space="preserve">ознакомительный – 1 год  обучения </w:t>
      </w:r>
      <w:r w:rsidR="002D20D9" w:rsidRPr="00507A92">
        <w:rPr>
          <w:color w:val="000000"/>
          <w:sz w:val="28"/>
          <w:szCs w:val="28"/>
        </w:rPr>
        <w:br/>
        <w:t> - базовый – 2-3 года обучения                                                                                                                           - творческий – 4 год обучения.</w:t>
      </w:r>
    </w:p>
    <w:p w:rsidR="00755C2E" w:rsidRDefault="002D20D9" w:rsidP="00755C2E">
      <w:pPr>
        <w:jc w:val="both"/>
        <w:rPr>
          <w:color w:val="333333"/>
          <w:sz w:val="28"/>
          <w:szCs w:val="28"/>
        </w:rPr>
      </w:pPr>
      <w:r w:rsidRPr="00507A92">
        <w:rPr>
          <w:color w:val="000000"/>
          <w:sz w:val="28"/>
          <w:szCs w:val="28"/>
        </w:rPr>
        <w:t xml:space="preserve">2. Отсутствие первоначального теста (прослушивания) при наборе учащихся в объединение. </w:t>
      </w:r>
      <w:r w:rsidRPr="00507A92">
        <w:rPr>
          <w:color w:val="000000"/>
          <w:sz w:val="28"/>
          <w:szCs w:val="28"/>
        </w:rPr>
        <w:br/>
      </w:r>
      <w:r w:rsidRPr="00507A92">
        <w:rPr>
          <w:sz w:val="28"/>
          <w:szCs w:val="28"/>
        </w:rPr>
        <w:t xml:space="preserve">3. Программа </w:t>
      </w:r>
      <w:r w:rsidRPr="00507A92">
        <w:rPr>
          <w:color w:val="000000"/>
          <w:sz w:val="28"/>
          <w:szCs w:val="28"/>
        </w:rPr>
        <w:t>включает раздел «Музыкальная грамота».</w:t>
      </w:r>
    </w:p>
    <w:p w:rsidR="002D20D9" w:rsidRPr="00755C2E" w:rsidRDefault="002D20D9" w:rsidP="00755C2E">
      <w:pPr>
        <w:jc w:val="both"/>
        <w:rPr>
          <w:color w:val="000000"/>
          <w:sz w:val="28"/>
          <w:szCs w:val="28"/>
        </w:rPr>
      </w:pPr>
      <w:r w:rsidRPr="00507A92">
        <w:rPr>
          <w:color w:val="000000"/>
          <w:sz w:val="28"/>
          <w:szCs w:val="28"/>
        </w:rPr>
        <w:t xml:space="preserve">4. </w:t>
      </w:r>
      <w:r w:rsidR="00755C2E">
        <w:rPr>
          <w:color w:val="000000"/>
          <w:sz w:val="28"/>
          <w:szCs w:val="28"/>
        </w:rPr>
        <w:t xml:space="preserve">Программа носит интегративный характер. </w:t>
      </w:r>
      <w:r w:rsidRPr="00507A92">
        <w:rPr>
          <w:spacing w:val="2"/>
          <w:sz w:val="28"/>
          <w:szCs w:val="28"/>
        </w:rPr>
        <w:t xml:space="preserve">В процессе </w:t>
      </w:r>
      <w:proofErr w:type="gramStart"/>
      <w:r w:rsidRPr="00507A92">
        <w:rPr>
          <w:spacing w:val="2"/>
          <w:sz w:val="28"/>
          <w:szCs w:val="28"/>
        </w:rPr>
        <w:t>подготовки музыкальных номеров занятия вокала</w:t>
      </w:r>
      <w:proofErr w:type="gramEnd"/>
      <w:r w:rsidRPr="00507A92">
        <w:rPr>
          <w:spacing w:val="2"/>
          <w:sz w:val="28"/>
          <w:szCs w:val="28"/>
        </w:rPr>
        <w:t xml:space="preserve"> сочетаются с освоением танцевальных движений.</w:t>
      </w:r>
      <w:r w:rsidR="00755C2E">
        <w:rPr>
          <w:color w:val="333333"/>
          <w:sz w:val="28"/>
          <w:szCs w:val="28"/>
        </w:rPr>
        <w:t xml:space="preserve"> </w:t>
      </w:r>
      <w:r w:rsidR="00755C2E">
        <w:rPr>
          <w:bCs/>
          <w:sz w:val="28"/>
          <w:szCs w:val="28"/>
        </w:rPr>
        <w:t>Танцевальные движения</w:t>
      </w:r>
      <w:r w:rsidR="00755C2E" w:rsidRPr="00507A92">
        <w:rPr>
          <w:bCs/>
          <w:sz w:val="28"/>
          <w:szCs w:val="28"/>
        </w:rPr>
        <w:t xml:space="preserve"> пробуждают в ребенке социальные, творческие, эмоциональные, телесные, интеллектуальные способности, которые готовят его к жизненным требованиям, в том числе школьным, и не утрачивают ценности всю жизнь.</w:t>
      </w:r>
      <w:r w:rsidR="00755C2E" w:rsidRPr="00507A92">
        <w:rPr>
          <w:b/>
          <w:sz w:val="28"/>
          <w:szCs w:val="28"/>
        </w:rPr>
        <w:t xml:space="preserve"> </w:t>
      </w:r>
      <w:r w:rsidR="00755C2E">
        <w:rPr>
          <w:color w:val="000000"/>
          <w:sz w:val="28"/>
          <w:szCs w:val="28"/>
        </w:rPr>
        <w:t xml:space="preserve"> </w:t>
      </w:r>
      <w:r w:rsidRPr="00507A92">
        <w:rPr>
          <w:spacing w:val="2"/>
          <w:sz w:val="28"/>
          <w:szCs w:val="28"/>
        </w:rPr>
        <w:t>В соединении двух дисциплин - способности ребенка проявляются значительно полнее. Ведь только через художественный образ, пластическое ощущение вокального звука и эмоциональное наполнение предлагаемой ролевой ситуации возможно достижение полноценного результата.</w:t>
      </w:r>
    </w:p>
    <w:p w:rsidR="002D20D9" w:rsidRPr="00507A92" w:rsidRDefault="002D20D9" w:rsidP="009929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507A92">
        <w:rPr>
          <w:b/>
          <w:spacing w:val="2"/>
          <w:sz w:val="28"/>
          <w:szCs w:val="28"/>
        </w:rPr>
        <w:t>Возрастные особенности учащихся</w:t>
      </w:r>
      <w:r w:rsidRPr="00507A92">
        <w:rPr>
          <w:sz w:val="28"/>
          <w:szCs w:val="28"/>
        </w:rPr>
        <w:t xml:space="preserve">  </w:t>
      </w:r>
    </w:p>
    <w:p w:rsidR="002D20D9" w:rsidRPr="00507A92" w:rsidRDefault="002D20D9" w:rsidP="00755C2E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2"/>
          <w:sz w:val="28"/>
          <w:szCs w:val="28"/>
        </w:rPr>
      </w:pPr>
      <w:r w:rsidRPr="00507A92">
        <w:rPr>
          <w:sz w:val="28"/>
          <w:szCs w:val="28"/>
        </w:rPr>
        <w:t xml:space="preserve">    </w:t>
      </w:r>
      <w:r w:rsidRPr="00507A92">
        <w:rPr>
          <w:spacing w:val="2"/>
          <w:sz w:val="28"/>
          <w:szCs w:val="28"/>
        </w:rPr>
        <w:t>Программа ориентирована на развитие творческого потенциала и музыкальных  способностей  школьников    разных возрастных групп: младший возраст 7-10 лет, средний и старший возраст   11-17 лет.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>Младшая группа (7-10 лет)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>Дети этого возраста любознательны, желают овладеть новыми знаниями и умениями, но часто не могут объективно оценить себя, склонны преувеличивать свои возможности.  Для данного возраста педагогу необходимо использовать игровые моменты на занятиях и часто менять виды деятельности, каждые 10 минут. Конкурсы, соревнования и игры также не должны быть долгими повремени. Со стороны педагога необходимы поощрения и создание ситуации успеха для учащихся с целью поддержания интереса к занятиям.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>Средняя группа (11-13 лет)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 xml:space="preserve">У детей этой категории проявляется интерес к собственной личности, проявляется «групповой» авторитет, они  не приемлют критику, часто </w:t>
      </w:r>
      <w:r w:rsidRPr="00507A92">
        <w:rPr>
          <w:spacing w:val="2"/>
          <w:sz w:val="28"/>
          <w:szCs w:val="28"/>
        </w:rPr>
        <w:lastRenderedPageBreak/>
        <w:t>обидчивы, замкнуты, не уверены в своих силах после подавления инициативы, для них характерно стремление к  сотрудничеству. Со стороны педагога необходима поддержка и помощь</w:t>
      </w:r>
      <w:r w:rsidR="0099293F">
        <w:rPr>
          <w:spacing w:val="2"/>
          <w:sz w:val="28"/>
          <w:szCs w:val="28"/>
        </w:rPr>
        <w:t xml:space="preserve"> (</w:t>
      </w:r>
      <w:r w:rsidRPr="00507A92">
        <w:rPr>
          <w:spacing w:val="2"/>
          <w:sz w:val="28"/>
          <w:szCs w:val="28"/>
        </w:rPr>
        <w:t>беседа, совет).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>Старшая группа(14-17 лет)</w:t>
      </w:r>
    </w:p>
    <w:p w:rsidR="0099293F" w:rsidRDefault="002D20D9" w:rsidP="0099293F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t>Формирование чувства значимости, поиск себя, профессиональные и личностное самоопределение, стремление к независимости, конфликтность – вот что характерно для этого периода. Педагог должен стать  в позицию сверстника и руководить поведением учащихся без лишнего влияния и давления. Следовать интересам учащихся.</w:t>
      </w:r>
    </w:p>
    <w:p w:rsidR="001D5488" w:rsidRPr="001D5488" w:rsidRDefault="002D20D9" w:rsidP="001D5488">
      <w:pPr>
        <w:ind w:firstLine="426"/>
        <w:jc w:val="both"/>
        <w:rPr>
          <w:color w:val="333333"/>
          <w:sz w:val="28"/>
          <w:szCs w:val="28"/>
          <w:u w:val="single"/>
        </w:rPr>
      </w:pPr>
      <w:proofErr w:type="gramStart"/>
      <w:r w:rsidRPr="00507A92">
        <w:rPr>
          <w:b/>
          <w:sz w:val="28"/>
          <w:szCs w:val="28"/>
        </w:rPr>
        <w:t>Цель</w:t>
      </w:r>
      <w:r w:rsidR="00367342">
        <w:rPr>
          <w:b/>
          <w:sz w:val="28"/>
          <w:szCs w:val="28"/>
        </w:rPr>
        <w:t xml:space="preserve"> реализации программы</w:t>
      </w:r>
      <w:r w:rsidRPr="00507A92">
        <w:rPr>
          <w:b/>
          <w:sz w:val="28"/>
          <w:szCs w:val="28"/>
        </w:rPr>
        <w:t xml:space="preserve">:  </w:t>
      </w:r>
      <w:r w:rsidR="00AA0135">
        <w:rPr>
          <w:sz w:val="28"/>
          <w:szCs w:val="28"/>
          <w:u w:val="single"/>
        </w:rPr>
        <w:t>развитие</w:t>
      </w:r>
      <w:r w:rsidR="00315F4B" w:rsidRPr="001D5488">
        <w:rPr>
          <w:sz w:val="28"/>
          <w:szCs w:val="28"/>
          <w:u w:val="single"/>
        </w:rPr>
        <w:t xml:space="preserve"> творческих способностей детей, </w:t>
      </w:r>
      <w:r w:rsidR="00315F4B">
        <w:rPr>
          <w:sz w:val="28"/>
          <w:szCs w:val="28"/>
          <w:u w:val="single"/>
        </w:rPr>
        <w:t xml:space="preserve"> </w:t>
      </w:r>
      <w:r w:rsidR="00AA0135">
        <w:rPr>
          <w:sz w:val="28"/>
          <w:szCs w:val="28"/>
          <w:u w:val="single"/>
        </w:rPr>
        <w:t xml:space="preserve">воспитание </w:t>
      </w:r>
      <w:r w:rsidR="00315F4B" w:rsidRPr="001D5488">
        <w:rPr>
          <w:sz w:val="28"/>
          <w:szCs w:val="28"/>
          <w:u w:val="single"/>
        </w:rPr>
        <w:t xml:space="preserve"> само</w:t>
      </w:r>
      <w:r w:rsidR="00315F4B">
        <w:rPr>
          <w:sz w:val="28"/>
          <w:szCs w:val="28"/>
          <w:u w:val="single"/>
        </w:rPr>
        <w:t>стоятельной</w:t>
      </w:r>
      <w:r w:rsidR="00AA0135">
        <w:rPr>
          <w:sz w:val="28"/>
          <w:szCs w:val="28"/>
          <w:u w:val="single"/>
        </w:rPr>
        <w:t xml:space="preserve"> творческой личности, обогащение и расширение</w:t>
      </w:r>
      <w:r w:rsidR="00315F4B" w:rsidRPr="001D5488">
        <w:rPr>
          <w:sz w:val="28"/>
          <w:szCs w:val="28"/>
          <w:u w:val="single"/>
        </w:rPr>
        <w:t xml:space="preserve"> опыт</w:t>
      </w:r>
      <w:r w:rsidR="00315F4B">
        <w:rPr>
          <w:sz w:val="28"/>
          <w:szCs w:val="28"/>
          <w:u w:val="single"/>
        </w:rPr>
        <w:t>а</w:t>
      </w:r>
      <w:r w:rsidR="00315F4B" w:rsidRPr="001D5488">
        <w:rPr>
          <w:sz w:val="28"/>
          <w:szCs w:val="28"/>
          <w:u w:val="single"/>
        </w:rPr>
        <w:t xml:space="preserve"> музыкально-твор</w:t>
      </w:r>
      <w:r w:rsidR="00315F4B">
        <w:rPr>
          <w:sz w:val="28"/>
          <w:szCs w:val="28"/>
          <w:u w:val="single"/>
        </w:rPr>
        <w:t>ческой деятельности обучающихся через</w:t>
      </w:r>
      <w:r w:rsidR="001D5488" w:rsidRPr="001D5488">
        <w:rPr>
          <w:sz w:val="28"/>
          <w:szCs w:val="28"/>
          <w:u w:val="single"/>
        </w:rPr>
        <w:t xml:space="preserve"> систему специальных знаний, умений и навыков</w:t>
      </w:r>
      <w:r w:rsidR="00315F4B">
        <w:rPr>
          <w:sz w:val="28"/>
          <w:szCs w:val="28"/>
          <w:u w:val="single"/>
        </w:rPr>
        <w:t>.</w:t>
      </w:r>
      <w:proofErr w:type="gramEnd"/>
    </w:p>
    <w:p w:rsidR="00AA0135" w:rsidRDefault="00AA0135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</w:p>
    <w:p w:rsidR="002D20D9" w:rsidRDefault="0099293F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FD479B">
        <w:rPr>
          <w:b/>
          <w:sz w:val="28"/>
          <w:szCs w:val="28"/>
        </w:rPr>
        <w:t>.</w:t>
      </w:r>
    </w:p>
    <w:p w:rsidR="00CB2191" w:rsidRDefault="00CB2191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</w:p>
    <w:p w:rsidR="00FD479B" w:rsidRPr="0099293F" w:rsidRDefault="00FD479B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ые:</w:t>
      </w:r>
      <w:proofErr w:type="gramEnd"/>
    </w:p>
    <w:p w:rsidR="00FD479B" w:rsidRPr="00A113D7" w:rsidRDefault="00FD479B" w:rsidP="00FD479B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A113D7">
        <w:rPr>
          <w:sz w:val="28"/>
          <w:szCs w:val="28"/>
        </w:rPr>
        <w:t>-научить слушать, видеть, понимать, и анализировать произведения искусства</w:t>
      </w:r>
      <w:r w:rsidR="00104AAC">
        <w:rPr>
          <w:sz w:val="28"/>
          <w:szCs w:val="28"/>
        </w:rPr>
        <w:t xml:space="preserve"> (научно-познавательные</w:t>
      </w:r>
      <w:r w:rsidR="00AA0135">
        <w:rPr>
          <w:sz w:val="28"/>
          <w:szCs w:val="28"/>
        </w:rPr>
        <w:t>, регулятивные</w:t>
      </w:r>
      <w:r w:rsidR="00104AAC">
        <w:rPr>
          <w:sz w:val="28"/>
          <w:szCs w:val="28"/>
        </w:rPr>
        <w:t xml:space="preserve"> УУД)</w:t>
      </w:r>
      <w:r w:rsidRPr="00A113D7">
        <w:rPr>
          <w:sz w:val="28"/>
          <w:szCs w:val="28"/>
        </w:rPr>
        <w:t>;</w:t>
      </w:r>
    </w:p>
    <w:p w:rsidR="00FD479B" w:rsidRPr="00A113D7" w:rsidRDefault="00FD479B" w:rsidP="00FD479B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A113D7">
        <w:rPr>
          <w:sz w:val="28"/>
          <w:szCs w:val="28"/>
        </w:rPr>
        <w:t>-научить приёмам исполнительского мастерства</w:t>
      </w:r>
      <w:r w:rsidR="00AA0135">
        <w:rPr>
          <w:sz w:val="28"/>
          <w:szCs w:val="28"/>
        </w:rPr>
        <w:t xml:space="preserve"> (</w:t>
      </w:r>
      <w:proofErr w:type="gramStart"/>
      <w:r w:rsidR="00AA0135">
        <w:rPr>
          <w:sz w:val="28"/>
          <w:szCs w:val="28"/>
        </w:rPr>
        <w:t>научно-познавательные</w:t>
      </w:r>
      <w:proofErr w:type="gramEnd"/>
      <w:r w:rsidR="00AA0135">
        <w:rPr>
          <w:sz w:val="28"/>
          <w:szCs w:val="28"/>
        </w:rPr>
        <w:t xml:space="preserve"> УУД)</w:t>
      </w:r>
      <w:r w:rsidRPr="00A113D7">
        <w:rPr>
          <w:sz w:val="28"/>
          <w:szCs w:val="28"/>
        </w:rPr>
        <w:t>;</w:t>
      </w:r>
    </w:p>
    <w:p w:rsidR="00FD479B" w:rsidRPr="00A113D7" w:rsidRDefault="00FD479B" w:rsidP="00FD479B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A113D7">
        <w:rPr>
          <w:sz w:val="28"/>
          <w:szCs w:val="28"/>
        </w:rPr>
        <w:t xml:space="preserve">-научить </w:t>
      </w:r>
      <w:proofErr w:type="gramStart"/>
      <w:r w:rsidRPr="00A113D7">
        <w:rPr>
          <w:sz w:val="28"/>
          <w:szCs w:val="28"/>
        </w:rPr>
        <w:t>правильно</w:t>
      </w:r>
      <w:proofErr w:type="gramEnd"/>
      <w:r w:rsidRPr="00A113D7">
        <w:rPr>
          <w:sz w:val="28"/>
          <w:szCs w:val="28"/>
        </w:rPr>
        <w:t xml:space="preserve"> использовать специальные термины, формулировать определения понятий, используемых в произ</w:t>
      </w:r>
      <w:r w:rsidR="002C6CE1">
        <w:rPr>
          <w:sz w:val="28"/>
          <w:szCs w:val="28"/>
        </w:rPr>
        <w:t>ведениях музыкального искусства (научно-познавательные УУД).</w:t>
      </w:r>
    </w:p>
    <w:p w:rsidR="00CB2191" w:rsidRDefault="00CB2191" w:rsidP="00DF0E22">
      <w:pPr>
        <w:spacing w:before="120" w:after="120"/>
        <w:ind w:firstLine="284"/>
        <w:jc w:val="both"/>
        <w:rPr>
          <w:b/>
          <w:sz w:val="28"/>
          <w:szCs w:val="28"/>
        </w:rPr>
      </w:pPr>
    </w:p>
    <w:p w:rsidR="002C6CE1" w:rsidRDefault="00FD479B" w:rsidP="00DF0E22">
      <w:pPr>
        <w:spacing w:before="120" w:after="120"/>
        <w:ind w:firstLine="284"/>
        <w:jc w:val="both"/>
        <w:rPr>
          <w:b/>
          <w:sz w:val="28"/>
          <w:szCs w:val="28"/>
        </w:rPr>
      </w:pPr>
      <w:proofErr w:type="gramStart"/>
      <w:r w:rsidRPr="00A52F68">
        <w:rPr>
          <w:b/>
          <w:sz w:val="28"/>
          <w:szCs w:val="28"/>
        </w:rPr>
        <w:t xml:space="preserve">Воспитательные:  </w:t>
      </w:r>
      <w:proofErr w:type="gramEnd"/>
    </w:p>
    <w:p w:rsidR="00104AAC" w:rsidRDefault="002C6CE1" w:rsidP="002C6C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</w:t>
      </w:r>
      <w:r w:rsidRPr="0099293F">
        <w:rPr>
          <w:sz w:val="28"/>
          <w:szCs w:val="28"/>
        </w:rPr>
        <w:t xml:space="preserve">потребность в </w:t>
      </w:r>
      <w:proofErr w:type="gramStart"/>
      <w:r w:rsidRPr="0099293F">
        <w:rPr>
          <w:sz w:val="28"/>
          <w:szCs w:val="28"/>
        </w:rPr>
        <w:t>систематическом</w:t>
      </w:r>
      <w:proofErr w:type="gramEnd"/>
      <w:r w:rsidRPr="0099293F">
        <w:rPr>
          <w:sz w:val="28"/>
          <w:szCs w:val="28"/>
        </w:rPr>
        <w:t xml:space="preserve"> коллективном музицировании</w:t>
      </w:r>
      <w:r w:rsidR="00104AAC">
        <w:rPr>
          <w:sz w:val="28"/>
          <w:szCs w:val="28"/>
        </w:rPr>
        <w:t xml:space="preserve"> (</w:t>
      </w:r>
      <w:r w:rsidR="00AA0135">
        <w:rPr>
          <w:sz w:val="28"/>
          <w:szCs w:val="28"/>
        </w:rPr>
        <w:t xml:space="preserve">личностные, </w:t>
      </w:r>
      <w:r w:rsidR="00104AAC">
        <w:rPr>
          <w:sz w:val="28"/>
          <w:szCs w:val="28"/>
        </w:rPr>
        <w:t xml:space="preserve">коммуникативные УУД);   </w:t>
      </w:r>
      <w:r>
        <w:rPr>
          <w:sz w:val="28"/>
          <w:szCs w:val="28"/>
        </w:rPr>
        <w:t xml:space="preserve"> </w:t>
      </w:r>
      <w:r w:rsidR="00104AAC">
        <w:rPr>
          <w:sz w:val="28"/>
          <w:szCs w:val="28"/>
        </w:rPr>
        <w:t xml:space="preserve">  </w:t>
      </w:r>
    </w:p>
    <w:p w:rsidR="002C6CE1" w:rsidRDefault="00FD479B" w:rsidP="002C6C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F68">
        <w:rPr>
          <w:sz w:val="28"/>
          <w:szCs w:val="28"/>
        </w:rPr>
        <w:t>формировать эстетическое</w:t>
      </w:r>
      <w:r>
        <w:rPr>
          <w:sz w:val="28"/>
          <w:szCs w:val="28"/>
        </w:rPr>
        <w:t xml:space="preserve">  </w:t>
      </w:r>
      <w:r w:rsidR="00A52F68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="00A52F68">
        <w:rPr>
          <w:sz w:val="28"/>
          <w:szCs w:val="28"/>
        </w:rPr>
        <w:t>к красоте окружающего мира</w:t>
      </w:r>
      <w:r w:rsidR="00AA0135">
        <w:rPr>
          <w:sz w:val="28"/>
          <w:szCs w:val="28"/>
        </w:rPr>
        <w:t xml:space="preserve"> (</w:t>
      </w:r>
      <w:proofErr w:type="gramStart"/>
      <w:r w:rsidR="00AA0135">
        <w:rPr>
          <w:sz w:val="28"/>
          <w:szCs w:val="28"/>
        </w:rPr>
        <w:t>личностные</w:t>
      </w:r>
      <w:proofErr w:type="gramEnd"/>
      <w:r w:rsidR="00AA0135">
        <w:rPr>
          <w:sz w:val="28"/>
          <w:szCs w:val="28"/>
        </w:rPr>
        <w:t xml:space="preserve"> УУД)</w:t>
      </w:r>
      <w:r w:rsidR="00A52F68">
        <w:rPr>
          <w:sz w:val="28"/>
          <w:szCs w:val="28"/>
        </w:rPr>
        <w:t>;</w:t>
      </w:r>
    </w:p>
    <w:p w:rsidR="002C6CE1" w:rsidRDefault="00A52F68" w:rsidP="002C6C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чувство радости от результатов индивидуальной и коллективной деятельности</w:t>
      </w:r>
      <w:r w:rsidR="00AA0135">
        <w:rPr>
          <w:sz w:val="28"/>
          <w:szCs w:val="28"/>
        </w:rPr>
        <w:t xml:space="preserve"> (личностные, коммуникативные УУД)</w:t>
      </w:r>
      <w:r>
        <w:rPr>
          <w:sz w:val="28"/>
          <w:szCs w:val="28"/>
        </w:rPr>
        <w:t>;</w:t>
      </w:r>
    </w:p>
    <w:p w:rsidR="00AA0135" w:rsidRPr="00CB2191" w:rsidRDefault="00A52F68" w:rsidP="00CB219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293F">
        <w:rPr>
          <w:sz w:val="28"/>
          <w:szCs w:val="28"/>
        </w:rPr>
        <w:t>прививат</w:t>
      </w:r>
      <w:r>
        <w:rPr>
          <w:sz w:val="28"/>
          <w:szCs w:val="28"/>
        </w:rPr>
        <w:t>ь навыки здорового образа жизни</w:t>
      </w:r>
      <w:r w:rsidR="00AA0135">
        <w:rPr>
          <w:sz w:val="28"/>
          <w:szCs w:val="28"/>
        </w:rPr>
        <w:t xml:space="preserve"> (личностные УУД)</w:t>
      </w:r>
      <w:r>
        <w:rPr>
          <w:sz w:val="28"/>
          <w:szCs w:val="28"/>
        </w:rPr>
        <w:t>.</w:t>
      </w:r>
    </w:p>
    <w:p w:rsidR="00CB2191" w:rsidRDefault="00CB2191" w:rsidP="00DF0E22">
      <w:pPr>
        <w:spacing w:before="120" w:after="120"/>
        <w:ind w:firstLine="284"/>
        <w:jc w:val="both"/>
        <w:rPr>
          <w:b/>
          <w:sz w:val="28"/>
          <w:szCs w:val="28"/>
        </w:rPr>
      </w:pPr>
    </w:p>
    <w:p w:rsidR="00A52F68" w:rsidRPr="002C6CE1" w:rsidRDefault="00A52F68" w:rsidP="00DF0E22">
      <w:pPr>
        <w:spacing w:before="120" w:after="120"/>
        <w:ind w:firstLine="284"/>
        <w:jc w:val="both"/>
        <w:rPr>
          <w:b/>
          <w:sz w:val="28"/>
          <w:szCs w:val="28"/>
        </w:rPr>
      </w:pPr>
      <w:proofErr w:type="gramStart"/>
      <w:r w:rsidRPr="002C6CE1">
        <w:rPr>
          <w:b/>
          <w:sz w:val="28"/>
          <w:szCs w:val="28"/>
        </w:rPr>
        <w:t>Творческие:</w:t>
      </w:r>
      <w:proofErr w:type="gramEnd"/>
    </w:p>
    <w:p w:rsidR="00A52F68" w:rsidRDefault="00A52F68" w:rsidP="002C6C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умение осознанно использовать средства вокальной культуры для решения творческой задачи</w:t>
      </w:r>
      <w:r w:rsidR="00104AAC">
        <w:rPr>
          <w:sz w:val="28"/>
          <w:szCs w:val="28"/>
        </w:rPr>
        <w:t xml:space="preserve"> (регулятивные УУД)</w:t>
      </w:r>
      <w:r>
        <w:rPr>
          <w:sz w:val="28"/>
          <w:szCs w:val="28"/>
        </w:rPr>
        <w:t>;</w:t>
      </w:r>
    </w:p>
    <w:p w:rsidR="00104AAC" w:rsidRDefault="00A52F68" w:rsidP="00AA0135">
      <w:pPr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CE1">
        <w:rPr>
          <w:sz w:val="28"/>
          <w:szCs w:val="28"/>
        </w:rPr>
        <w:t>развивать стремление к творческой самореализации средствами художественной деятельности</w:t>
      </w:r>
      <w:r w:rsidR="00AA0135">
        <w:rPr>
          <w:sz w:val="28"/>
          <w:szCs w:val="28"/>
        </w:rPr>
        <w:t xml:space="preserve"> (личностные УУД)</w:t>
      </w:r>
      <w:r w:rsidR="002C6CE1">
        <w:rPr>
          <w:sz w:val="28"/>
          <w:szCs w:val="28"/>
        </w:rPr>
        <w:t>.</w:t>
      </w:r>
      <w:r w:rsidR="00FD479B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B2191" w:rsidRDefault="00CB2191" w:rsidP="00104AAC">
      <w:pPr>
        <w:spacing w:before="120" w:after="120"/>
        <w:ind w:firstLine="284"/>
        <w:jc w:val="both"/>
        <w:rPr>
          <w:b/>
          <w:sz w:val="28"/>
          <w:szCs w:val="28"/>
        </w:rPr>
      </w:pPr>
    </w:p>
    <w:p w:rsidR="002D20D9" w:rsidRPr="00507A92" w:rsidRDefault="002D20D9" w:rsidP="00104AAC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lastRenderedPageBreak/>
        <w:t>Сроки и формы  реализации программы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Программа рассчитана на 4 года обучения. 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Количество детей –  до 12 человек в  группе.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Групповые занятия проводятся два раза в неделю. Продолжительность занятий - 1 час в неделю (младший возраст) и 2 часа в неделю (средний и старший возраст). Итого: младший ансамбль –  в год 72 часа, средний и старший – 144 </w:t>
      </w:r>
      <w:proofErr w:type="gramStart"/>
      <w:r w:rsidRPr="00507A92">
        <w:rPr>
          <w:sz w:val="28"/>
          <w:szCs w:val="28"/>
        </w:rPr>
        <w:t>учебных</w:t>
      </w:r>
      <w:proofErr w:type="gramEnd"/>
      <w:r w:rsidRPr="00507A92">
        <w:rPr>
          <w:sz w:val="28"/>
          <w:szCs w:val="28"/>
        </w:rPr>
        <w:t xml:space="preserve"> часа.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   Так как в коллективе,  при постановке концертных номеров проводятся совместные репетиции, то режим занятий на эти дни составляется отдельно.   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   Данная программа является </w:t>
      </w:r>
      <w:r w:rsidRPr="00236905">
        <w:rPr>
          <w:b/>
          <w:sz w:val="28"/>
          <w:szCs w:val="28"/>
        </w:rPr>
        <w:t>открытой и может корректироваться</w:t>
      </w:r>
      <w:r w:rsidRPr="00507A92">
        <w:rPr>
          <w:sz w:val="28"/>
          <w:szCs w:val="28"/>
        </w:rPr>
        <w:t xml:space="preserve"> с учетом интересов и способностей детей.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В течение учебного года планируется ряд творческих показов: отчетные концерты, праздничные концерты, конкурсные выступления.</w:t>
      </w:r>
    </w:p>
    <w:p w:rsidR="002D20D9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C65E9E">
        <w:rPr>
          <w:b/>
          <w:sz w:val="28"/>
          <w:szCs w:val="28"/>
        </w:rPr>
        <w:t xml:space="preserve">Основной формой </w:t>
      </w:r>
      <w:r w:rsidRPr="00507A92">
        <w:rPr>
          <w:sz w:val="28"/>
          <w:szCs w:val="28"/>
        </w:rPr>
        <w:t>занятий является общая репетиция, где строится работа над основными компонентами ансамблевого  звучания, эмоционально-художественны</w:t>
      </w:r>
      <w:r>
        <w:rPr>
          <w:sz w:val="28"/>
          <w:szCs w:val="28"/>
        </w:rPr>
        <w:t>м образом и формой произведения.</w:t>
      </w:r>
    </w:p>
    <w:p w:rsidR="002D20D9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C65E9E">
        <w:rPr>
          <w:b/>
          <w:sz w:val="28"/>
          <w:szCs w:val="28"/>
        </w:rPr>
        <w:t>Другие формы организации</w:t>
      </w:r>
      <w:r>
        <w:rPr>
          <w:sz w:val="28"/>
          <w:szCs w:val="28"/>
        </w:rPr>
        <w:t xml:space="preserve"> занятий: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07A92">
        <w:rPr>
          <w:sz w:val="28"/>
          <w:szCs w:val="28"/>
        </w:rPr>
        <w:t xml:space="preserve">постановка танцевальных движений;  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 генеральный прогон, как отдельных произведений, так и всей программы в концертном исполнении;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07A92">
        <w:rPr>
          <w:sz w:val="28"/>
          <w:szCs w:val="28"/>
        </w:rPr>
        <w:t>запись произведений или всей программы с последующим прослушиванием и обсуждением вместе с участниками вокального  коллектива;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07A92">
        <w:rPr>
          <w:sz w:val="28"/>
          <w:szCs w:val="28"/>
        </w:rPr>
        <w:t>прослушивание разучиваемых произведений в записи других исполнителей;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Методы и формы занятий: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Вокальная педагогика является частью общей педагогики, поэтому для реализации программы  используются современные методы и формы обучения: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личностно-ориентированная технология;</w:t>
      </w:r>
    </w:p>
    <w:p w:rsidR="002D20D9" w:rsidRDefault="002D20D9" w:rsidP="00C65E9E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-метод развивающего обучения;</w:t>
      </w:r>
    </w:p>
    <w:p w:rsidR="002D20D9" w:rsidRPr="00507A92" w:rsidRDefault="002D20D9" w:rsidP="002D20D9">
      <w:pPr>
        <w:spacing w:before="120" w:after="120"/>
        <w:jc w:val="both"/>
        <w:rPr>
          <w:b/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r w:rsidR="00C65E9E">
        <w:rPr>
          <w:b/>
          <w:sz w:val="28"/>
          <w:szCs w:val="28"/>
        </w:rPr>
        <w:t xml:space="preserve">Мониторинг </w:t>
      </w:r>
      <w:r w:rsidRPr="00507A92">
        <w:rPr>
          <w:b/>
          <w:sz w:val="28"/>
          <w:szCs w:val="28"/>
        </w:rPr>
        <w:t xml:space="preserve"> реализации программы и </w:t>
      </w:r>
      <w:proofErr w:type="gramStart"/>
      <w:r w:rsidRPr="00507A92">
        <w:rPr>
          <w:b/>
          <w:sz w:val="28"/>
          <w:szCs w:val="28"/>
        </w:rPr>
        <w:t>критерии оценки</w:t>
      </w:r>
      <w:proofErr w:type="gramEnd"/>
      <w:r w:rsidR="000D2F7C">
        <w:rPr>
          <w:b/>
          <w:sz w:val="28"/>
          <w:szCs w:val="28"/>
        </w:rPr>
        <w:t xml:space="preserve"> эффективности</w:t>
      </w:r>
      <w:r w:rsidRPr="00507A92">
        <w:rPr>
          <w:b/>
          <w:sz w:val="28"/>
          <w:szCs w:val="28"/>
        </w:rPr>
        <w:t>:</w:t>
      </w:r>
    </w:p>
    <w:p w:rsidR="002D20D9" w:rsidRPr="00507A92" w:rsidRDefault="002D20D9" w:rsidP="002D20D9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Систематический </w:t>
      </w:r>
      <w:proofErr w:type="gramStart"/>
      <w:r w:rsidRPr="00507A92">
        <w:rPr>
          <w:sz w:val="28"/>
          <w:szCs w:val="28"/>
        </w:rPr>
        <w:t>контроль за</w:t>
      </w:r>
      <w:proofErr w:type="gramEnd"/>
      <w:r w:rsidRPr="00507A92">
        <w:rPr>
          <w:sz w:val="28"/>
          <w:szCs w:val="28"/>
        </w:rPr>
        <w:t xml:space="preserve"> эффективностью музыкально-педагогического процесса со стороны учителя, методы самоконтроля со стороны обучающегося</w:t>
      </w:r>
      <w:r w:rsidRPr="00507A92">
        <w:rPr>
          <w:color w:val="FF0000"/>
          <w:sz w:val="28"/>
          <w:szCs w:val="28"/>
        </w:rPr>
        <w:t>:</w:t>
      </w:r>
      <w:r w:rsidRPr="00507A92">
        <w:rPr>
          <w:sz w:val="28"/>
          <w:szCs w:val="28"/>
        </w:rPr>
        <w:t xml:space="preserve"> наблюдение,  концерты, конкурсы, фестивали, индивидуальные прослушивания,  опросы, индивидуальный контроль, а также самонаблюдение и самооценка проводятся 2 раза в год.    </w:t>
      </w:r>
    </w:p>
    <w:p w:rsidR="00CB2191" w:rsidRPr="0099293F" w:rsidRDefault="00CB2191" w:rsidP="00CB219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2"/>
          <w:sz w:val="28"/>
          <w:szCs w:val="28"/>
        </w:rPr>
      </w:pPr>
      <w:r w:rsidRPr="001D5488">
        <w:rPr>
          <w:b/>
          <w:spacing w:val="2"/>
          <w:sz w:val="28"/>
          <w:szCs w:val="28"/>
        </w:rPr>
        <w:t>Перспективы развития программы:</w:t>
      </w:r>
    </w:p>
    <w:p w:rsidR="00CB2191" w:rsidRPr="00507A92" w:rsidRDefault="00CB2191" w:rsidP="00CB2191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Pr="00507A92">
        <w:rPr>
          <w:spacing w:val="2"/>
          <w:sz w:val="28"/>
          <w:szCs w:val="28"/>
        </w:rPr>
        <w:t xml:space="preserve">Учащиеся младшего возраста, окончившие обучение по 4-х годичной программе, могут по желанию продолжить </w:t>
      </w:r>
      <w:proofErr w:type="gramStart"/>
      <w:r w:rsidRPr="00507A92">
        <w:rPr>
          <w:spacing w:val="2"/>
          <w:sz w:val="28"/>
          <w:szCs w:val="28"/>
        </w:rPr>
        <w:t>обучение по программе</w:t>
      </w:r>
      <w:proofErr w:type="gramEnd"/>
      <w:r w:rsidRPr="00507A92">
        <w:rPr>
          <w:spacing w:val="2"/>
          <w:sz w:val="28"/>
          <w:szCs w:val="28"/>
        </w:rPr>
        <w:t xml:space="preserve">, ориентированной на учащихся среднего и старшего возраста. </w:t>
      </w:r>
    </w:p>
    <w:p w:rsidR="00CB2191" w:rsidRPr="00507A92" w:rsidRDefault="00CB2191" w:rsidP="00CB2191">
      <w:pPr>
        <w:spacing w:before="120" w:after="120"/>
        <w:ind w:firstLine="284"/>
        <w:jc w:val="both"/>
        <w:rPr>
          <w:spacing w:val="2"/>
          <w:sz w:val="28"/>
          <w:szCs w:val="28"/>
        </w:rPr>
      </w:pPr>
      <w:r w:rsidRPr="00507A92">
        <w:rPr>
          <w:spacing w:val="2"/>
          <w:sz w:val="28"/>
          <w:szCs w:val="28"/>
        </w:rPr>
        <w:lastRenderedPageBreak/>
        <w:t>С</w:t>
      </w:r>
      <w:r>
        <w:rPr>
          <w:spacing w:val="2"/>
          <w:sz w:val="28"/>
          <w:szCs w:val="28"/>
        </w:rPr>
        <w:t>одержание  программы является</w:t>
      </w:r>
      <w:r w:rsidRPr="00507A92">
        <w:rPr>
          <w:spacing w:val="2"/>
          <w:sz w:val="28"/>
          <w:szCs w:val="28"/>
        </w:rPr>
        <w:t xml:space="preserve">  основой для  организации учебно-воспитательного процесса по индивидуальной траектории,   развития  вокальных умений и навыков   как групп  обучающихся,</w:t>
      </w:r>
      <w:r>
        <w:rPr>
          <w:spacing w:val="2"/>
          <w:sz w:val="28"/>
          <w:szCs w:val="28"/>
        </w:rPr>
        <w:t xml:space="preserve"> так и отдельно взятых учеников.</w:t>
      </w:r>
    </w:p>
    <w:p w:rsidR="00031991" w:rsidRDefault="00031991" w:rsidP="002D20D9">
      <w:pPr>
        <w:shd w:val="clear" w:color="auto" w:fill="FFFFFF"/>
        <w:spacing w:before="120" w:after="120"/>
        <w:contextualSpacing/>
        <w:jc w:val="both"/>
        <w:rPr>
          <w:b/>
          <w:bCs/>
          <w:sz w:val="28"/>
          <w:szCs w:val="28"/>
        </w:rPr>
      </w:pPr>
    </w:p>
    <w:p w:rsidR="002D20D9" w:rsidRPr="00507A92" w:rsidRDefault="002D20D9" w:rsidP="002D20D9">
      <w:pPr>
        <w:shd w:val="clear" w:color="auto" w:fill="FFFFFF"/>
        <w:spacing w:before="120" w:after="120"/>
        <w:contextualSpacing/>
        <w:jc w:val="both"/>
        <w:rPr>
          <w:b/>
          <w:bCs/>
          <w:sz w:val="28"/>
          <w:szCs w:val="28"/>
        </w:rPr>
      </w:pPr>
      <w:r w:rsidRPr="00507A92">
        <w:rPr>
          <w:b/>
          <w:bCs/>
          <w:sz w:val="28"/>
          <w:szCs w:val="28"/>
        </w:rPr>
        <w:t>Содержание образовательной программы</w:t>
      </w:r>
    </w:p>
    <w:p w:rsidR="005630A3" w:rsidRPr="00507A92" w:rsidRDefault="005630A3" w:rsidP="005630A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7A92">
        <w:rPr>
          <w:sz w:val="28"/>
          <w:szCs w:val="28"/>
        </w:rPr>
        <w:t>Программа раскрывает содержание занятий, объединенных в тематические блоки, состоит из теоретической и практической частей</w:t>
      </w:r>
      <w:r w:rsidRPr="00507A92">
        <w:rPr>
          <w:color w:val="FF0000"/>
          <w:sz w:val="28"/>
          <w:szCs w:val="28"/>
        </w:rPr>
        <w:t xml:space="preserve">. </w:t>
      </w:r>
      <w:r w:rsidRPr="00507A92">
        <w:rPr>
          <w:sz w:val="28"/>
          <w:szCs w:val="28"/>
        </w:rPr>
        <w:t xml:space="preserve">Тематическое планирование для младшего и старшего ансамбля одинаковое, за малым исключением,  (в </w:t>
      </w:r>
      <w:proofErr w:type="spellStart"/>
      <w:proofErr w:type="gramStart"/>
      <w:r w:rsidRPr="00507A92">
        <w:rPr>
          <w:sz w:val="28"/>
          <w:szCs w:val="28"/>
        </w:rPr>
        <w:t>учебно</w:t>
      </w:r>
      <w:proofErr w:type="spellEnd"/>
      <w:r w:rsidRPr="00507A92">
        <w:rPr>
          <w:sz w:val="28"/>
          <w:szCs w:val="28"/>
        </w:rPr>
        <w:t xml:space="preserve"> - тематическом</w:t>
      </w:r>
      <w:proofErr w:type="gramEnd"/>
      <w:r w:rsidRPr="00507A92">
        <w:rPr>
          <w:sz w:val="28"/>
          <w:szCs w:val="28"/>
        </w:rPr>
        <w:t xml:space="preserve"> плане, ориентированном на средний и старший ансамбли упразднена тема «Познавательные музыкальные игры»).</w:t>
      </w:r>
    </w:p>
    <w:p w:rsidR="005630A3" w:rsidRPr="00507A92" w:rsidRDefault="005630A3" w:rsidP="005630A3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Теоретическая часть</w:t>
      </w:r>
      <w:r w:rsidRPr="00507A92">
        <w:rPr>
          <w:sz w:val="28"/>
          <w:szCs w:val="28"/>
        </w:rPr>
        <w:t xml:space="preserve"> включает в себя  работу с текстом, изучение творчества отдельных композиторов, музыкальная грамота.</w:t>
      </w:r>
    </w:p>
    <w:p w:rsidR="005630A3" w:rsidRPr="005630A3" w:rsidRDefault="005630A3" w:rsidP="005630A3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Практическая часть </w:t>
      </w:r>
      <w:r w:rsidRPr="00507A92">
        <w:rPr>
          <w:sz w:val="28"/>
          <w:szCs w:val="28"/>
        </w:rPr>
        <w:t>обучает практическим приемам вокального исполнения песен.</w:t>
      </w:r>
    </w:p>
    <w:p w:rsidR="002D20D9" w:rsidRPr="00507A92" w:rsidRDefault="002D20D9" w:rsidP="002D20D9">
      <w:pPr>
        <w:spacing w:before="120" w:after="120"/>
        <w:contextualSpacing/>
        <w:jc w:val="both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I</w:t>
      </w:r>
      <w:r w:rsidRPr="00507A92">
        <w:rPr>
          <w:b/>
          <w:sz w:val="28"/>
          <w:szCs w:val="28"/>
        </w:rPr>
        <w:t>. Пение как вид музыкальной деятельности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1.1. Понятие о сольном и ансамблевом пении.</w:t>
      </w:r>
      <w:r w:rsidRPr="00507A92">
        <w:rPr>
          <w:sz w:val="28"/>
          <w:szCs w:val="28"/>
        </w:rPr>
        <w:t xml:space="preserve"> Пение как вид музыкально-исполнительской деятельности. Общее понятие о солистах, вокальных ансамблях (дуэте, трио, квартете, квин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507A92">
        <w:rPr>
          <w:sz w:val="28"/>
          <w:szCs w:val="28"/>
        </w:rPr>
        <w:t>общий</w:t>
      </w:r>
      <w:proofErr w:type="gramEnd"/>
      <w:r w:rsidRPr="00507A92">
        <w:rPr>
          <w:sz w:val="28"/>
          <w:szCs w:val="28"/>
        </w:rPr>
        <w:t>, частный, динамический, тембровый, дикционный). Ансамбль в одноголосном и многоголосном изложении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1.2. Диагностика. Прослушивание детских голосов</w:t>
      </w:r>
      <w:r w:rsidRPr="00507A92">
        <w:rPr>
          <w:sz w:val="28"/>
          <w:szCs w:val="28"/>
        </w:rPr>
        <w:t xml:space="preserve"> Предварительное ознакомление с голосовыми и музыкальными данными учеников</w:t>
      </w:r>
      <w:proofErr w:type="gramStart"/>
      <w:r w:rsidRPr="00507A92">
        <w:rPr>
          <w:sz w:val="28"/>
          <w:szCs w:val="28"/>
        </w:rPr>
        <w:t>.</w:t>
      </w:r>
      <w:r w:rsidRPr="00507A92">
        <w:rPr>
          <w:b/>
          <w:sz w:val="28"/>
          <w:szCs w:val="28"/>
        </w:rPr>
        <w:t xml:space="preserve">. </w:t>
      </w:r>
      <w:proofErr w:type="gramEnd"/>
      <w:r w:rsidRPr="00507A92">
        <w:rPr>
          <w:sz w:val="28"/>
          <w:szCs w:val="28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1.3. Строение голосового аппарата. </w:t>
      </w:r>
      <w:r w:rsidRPr="00507A92">
        <w:rPr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1.4. Правила охраны детского голоса. </w:t>
      </w:r>
      <w:r w:rsidRPr="00507A92">
        <w:rPr>
          <w:sz w:val="28"/>
          <w:szCs w:val="28"/>
        </w:rPr>
        <w:t xml:space="preserve">Характеристика детских голосов и возрастные особенности состояния голосового аппарата.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1.5. Вокально-певческая установка.</w:t>
      </w:r>
      <w:r w:rsidRPr="00507A92">
        <w:rPr>
          <w:sz w:val="28"/>
          <w:szCs w:val="28"/>
        </w:rPr>
        <w:t xml:space="preserve"> Понятие о певческой установке.</w:t>
      </w:r>
      <w:r w:rsidRPr="00507A92">
        <w:rPr>
          <w:b/>
          <w:sz w:val="28"/>
          <w:szCs w:val="28"/>
        </w:rPr>
        <w:t xml:space="preserve"> </w:t>
      </w:r>
      <w:r w:rsidRPr="00507A92">
        <w:rPr>
          <w:sz w:val="28"/>
          <w:szCs w:val="28"/>
        </w:rPr>
        <w:t xml:space="preserve"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ый  </w:t>
      </w:r>
      <w:proofErr w:type="gramStart"/>
      <w:r w:rsidRPr="00507A92">
        <w:rPr>
          <w:sz w:val="28"/>
          <w:szCs w:val="28"/>
        </w:rPr>
        <w:t>контроль за</w:t>
      </w:r>
      <w:proofErr w:type="gramEnd"/>
      <w:r w:rsidRPr="00507A92">
        <w:rPr>
          <w:sz w:val="28"/>
          <w:szCs w:val="28"/>
        </w:rPr>
        <w:t xml:space="preserve"> ней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1.6. Упражнения на дыхание по методике А.Н. Стрельниковой.</w:t>
      </w:r>
      <w:r w:rsidRPr="00507A92">
        <w:rPr>
          <w:sz w:val="28"/>
          <w:szCs w:val="28"/>
        </w:rPr>
        <w:t xml:space="preserve">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lastRenderedPageBreak/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</w:t>
      </w:r>
      <w:proofErr w:type="gramStart"/>
      <w:r w:rsidRPr="00507A92">
        <w:rPr>
          <w:sz w:val="28"/>
          <w:szCs w:val="28"/>
        </w:rPr>
        <w:t>Кошечка</w:t>
      </w:r>
      <w:proofErr w:type="gramEnd"/>
      <w:r w:rsidRPr="00507A92">
        <w:rPr>
          <w:sz w:val="28"/>
          <w:szCs w:val="28"/>
        </w:rPr>
        <w:t>», «Насос», «Обними плечи», «Большой маятник»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II</w:t>
      </w:r>
      <w:r w:rsidRPr="00507A92">
        <w:rPr>
          <w:b/>
          <w:sz w:val="28"/>
          <w:szCs w:val="28"/>
        </w:rPr>
        <w:t xml:space="preserve">. Формирование детского голоса.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2.1. Звукообразование.</w:t>
      </w:r>
      <w:r w:rsidRPr="00507A92">
        <w:rPr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</w:t>
      </w:r>
      <w:r w:rsidRPr="00507A92">
        <w:rPr>
          <w:sz w:val="28"/>
          <w:szCs w:val="28"/>
          <w:lang w:val="en-US"/>
        </w:rPr>
        <w:t>g</w:t>
      </w:r>
      <w:r w:rsidRPr="00507A92">
        <w:rPr>
          <w:sz w:val="28"/>
          <w:szCs w:val="28"/>
        </w:rPr>
        <w:t>а</w:t>
      </w:r>
      <w:r w:rsidRPr="00507A92">
        <w:rPr>
          <w:sz w:val="28"/>
          <w:szCs w:val="28"/>
          <w:lang w:val="en-US"/>
        </w:rPr>
        <w:t>t</w:t>
      </w:r>
      <w:r w:rsidRPr="00507A92">
        <w:rPr>
          <w:sz w:val="28"/>
          <w:szCs w:val="28"/>
        </w:rPr>
        <w:t xml:space="preserve">о и </w:t>
      </w:r>
      <w:r w:rsidRPr="00507A92">
        <w:rPr>
          <w:sz w:val="28"/>
          <w:szCs w:val="28"/>
          <w:lang w:val="en-US"/>
        </w:rPr>
        <w:t>non</w:t>
      </w:r>
      <w:r w:rsidRPr="00507A92">
        <w:rPr>
          <w:sz w:val="28"/>
          <w:szCs w:val="28"/>
        </w:rPr>
        <w:t xml:space="preserve"> 1е</w:t>
      </w:r>
      <w:r w:rsidRPr="00507A92">
        <w:rPr>
          <w:sz w:val="28"/>
          <w:szCs w:val="28"/>
          <w:lang w:val="en-US"/>
        </w:rPr>
        <w:t>g</w:t>
      </w:r>
      <w:r w:rsidRPr="00507A92">
        <w:rPr>
          <w:sz w:val="28"/>
          <w:szCs w:val="28"/>
        </w:rPr>
        <w:t>а</w:t>
      </w:r>
      <w:r w:rsidRPr="00507A92">
        <w:rPr>
          <w:sz w:val="28"/>
          <w:szCs w:val="28"/>
          <w:lang w:val="en-US"/>
        </w:rPr>
        <w:t>t</w:t>
      </w:r>
      <w:r w:rsidRPr="00507A92">
        <w:rPr>
          <w:sz w:val="28"/>
          <w:szCs w:val="28"/>
        </w:rPr>
        <w:t xml:space="preserve">о. Понятие кантиленного пения. Пение </w:t>
      </w:r>
      <w:r w:rsidRPr="00507A92">
        <w:rPr>
          <w:sz w:val="28"/>
          <w:szCs w:val="28"/>
          <w:lang w:val="en-US"/>
        </w:rPr>
        <w:t>staccato</w:t>
      </w:r>
      <w:r w:rsidRPr="00507A92">
        <w:rPr>
          <w:sz w:val="28"/>
          <w:szCs w:val="28"/>
        </w:rPr>
        <w:t>. Слуховой контроль над  звукообразованием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2.2. Певческое дыхание.</w:t>
      </w:r>
      <w:r w:rsidRPr="00507A92">
        <w:rPr>
          <w:sz w:val="28"/>
          <w:szCs w:val="28"/>
        </w:rPr>
        <w:t xml:space="preserve"> Основные типы дыхания: ключичный, брюшной, грудной, смешанный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507A92">
        <w:rPr>
          <w:sz w:val="28"/>
          <w:szCs w:val="28"/>
          <w:lang w:val="en-US"/>
        </w:rPr>
        <w:t>crescendo</w:t>
      </w:r>
      <w:r w:rsidRPr="00507A92">
        <w:rPr>
          <w:sz w:val="28"/>
          <w:szCs w:val="28"/>
        </w:rPr>
        <w:t xml:space="preserve"> и </w:t>
      </w:r>
      <w:r w:rsidRPr="00507A92">
        <w:rPr>
          <w:sz w:val="28"/>
          <w:szCs w:val="28"/>
          <w:lang w:val="en-US"/>
        </w:rPr>
        <w:t>diminuendo</w:t>
      </w:r>
      <w:r w:rsidRPr="00507A92">
        <w:rPr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2.3. Дикция и артикуляция.</w:t>
      </w:r>
      <w:r w:rsidRPr="00507A92">
        <w:rPr>
          <w:sz w:val="28"/>
          <w:szCs w:val="28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2.4. </w:t>
      </w:r>
      <w:r w:rsidRPr="00507A92">
        <w:rPr>
          <w:b/>
          <w:bCs/>
          <w:sz w:val="28"/>
          <w:szCs w:val="28"/>
        </w:rPr>
        <w:t>Речевые игры и упражнения</w:t>
      </w:r>
      <w:r w:rsidRPr="00507A92">
        <w:rPr>
          <w:bCs/>
          <w:sz w:val="28"/>
          <w:szCs w:val="28"/>
        </w:rPr>
        <w:t>.</w:t>
      </w:r>
      <w:r w:rsidRPr="00507A92">
        <w:rPr>
          <w:sz w:val="28"/>
          <w:szCs w:val="28"/>
        </w:rPr>
        <w:t xml:space="preserve"> Развитие чувства ритма, дикции, артикуляции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2.5. Комплекс вокальных упражнений для развития певческого голоса.</w:t>
      </w:r>
      <w:r w:rsidRPr="00507A92">
        <w:rPr>
          <w:sz w:val="28"/>
          <w:szCs w:val="28"/>
        </w:rPr>
        <w:t xml:space="preserve"> Концентрический метод обучения пению. Его основные положения. Упражнения на укрепление </w:t>
      </w:r>
      <w:proofErr w:type="spellStart"/>
      <w:r w:rsidRPr="00507A92">
        <w:rPr>
          <w:sz w:val="28"/>
          <w:szCs w:val="28"/>
        </w:rPr>
        <w:t>примарной</w:t>
      </w:r>
      <w:proofErr w:type="spellEnd"/>
      <w:r w:rsidRPr="00507A92">
        <w:rPr>
          <w:sz w:val="28"/>
          <w:szCs w:val="28"/>
        </w:rPr>
        <w:t xml:space="preserve"> зоны звучания детского голоса; выравнивание звуков в сторону их «округления»; пение в нюансе </w:t>
      </w:r>
      <w:r w:rsidRPr="00507A92">
        <w:rPr>
          <w:sz w:val="28"/>
          <w:szCs w:val="28"/>
          <w:lang w:val="en-US"/>
        </w:rPr>
        <w:t>mf</w:t>
      </w:r>
      <w:r w:rsidRPr="00507A92">
        <w:rPr>
          <w:sz w:val="28"/>
          <w:szCs w:val="28"/>
        </w:rPr>
        <w:t xml:space="preserve"> для избежания форсирования звука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Фонетический метод обучения пению. Основные положения. Упражнения на сочетание различных слогов-фонем. Усиление резонирования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Упражнения первого уровня </w:t>
      </w:r>
      <w:r w:rsidRPr="00507A92">
        <w:rPr>
          <w:sz w:val="28"/>
          <w:szCs w:val="28"/>
        </w:rPr>
        <w:t> формирование певческих навыков: мягкой атаки звука; звуковедение 1е</w:t>
      </w:r>
      <w:r w:rsidRPr="00507A92">
        <w:rPr>
          <w:sz w:val="28"/>
          <w:szCs w:val="28"/>
          <w:lang w:val="en-US"/>
        </w:rPr>
        <w:t>g</w:t>
      </w:r>
      <w:r w:rsidRPr="00507A92">
        <w:rPr>
          <w:sz w:val="28"/>
          <w:szCs w:val="28"/>
        </w:rPr>
        <w:t>а</w:t>
      </w:r>
      <w:r w:rsidRPr="00507A92">
        <w:rPr>
          <w:sz w:val="28"/>
          <w:szCs w:val="28"/>
          <w:lang w:val="en-US"/>
        </w:rPr>
        <w:t>t</w:t>
      </w:r>
      <w:r w:rsidRPr="00507A92">
        <w:rPr>
          <w:sz w:val="28"/>
          <w:szCs w:val="28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III</w:t>
      </w:r>
      <w:r w:rsidRPr="00507A92">
        <w:rPr>
          <w:b/>
          <w:sz w:val="28"/>
          <w:szCs w:val="28"/>
        </w:rPr>
        <w:t>. Слушание музыкальных произведений, разучивание и исполнение песен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3.1. Работа с народной песней. </w:t>
      </w:r>
      <w:r w:rsidRPr="00507A92">
        <w:rPr>
          <w:sz w:val="28"/>
          <w:szCs w:val="28"/>
        </w:rPr>
        <w:t xml:space="preserve">Освоение жанра народной песни, её особенностей: слоговой </w:t>
      </w:r>
      <w:proofErr w:type="spellStart"/>
      <w:r w:rsidRPr="00507A92">
        <w:rPr>
          <w:sz w:val="28"/>
          <w:szCs w:val="28"/>
        </w:rPr>
        <w:t>распевности</w:t>
      </w:r>
      <w:proofErr w:type="spellEnd"/>
      <w:r w:rsidRPr="00507A92">
        <w:rPr>
          <w:sz w:val="28"/>
          <w:szCs w:val="28"/>
        </w:rPr>
        <w:t xml:space="preserve">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</w:t>
      </w:r>
      <w:r w:rsidRPr="00507A92">
        <w:rPr>
          <w:sz w:val="28"/>
          <w:szCs w:val="28"/>
        </w:rPr>
        <w:lastRenderedPageBreak/>
        <w:t>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3.2. Работа с произведениями современных отечественных композиторов.</w:t>
      </w:r>
      <w:r w:rsidRPr="00507A92">
        <w:rPr>
          <w:sz w:val="28"/>
          <w:szCs w:val="28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>3.3. Работа с солистами.</w:t>
      </w:r>
      <w:r w:rsidRPr="00507A92">
        <w:rPr>
          <w:color w:val="003300"/>
          <w:sz w:val="28"/>
          <w:szCs w:val="28"/>
        </w:rPr>
        <w:t xml:space="preserve"> </w:t>
      </w:r>
      <w:r w:rsidRPr="00507A92">
        <w:rPr>
          <w:sz w:val="28"/>
          <w:szCs w:val="28"/>
        </w:rPr>
        <w:t xml:space="preserve">Устранение неравномерности развития голосового аппарата и голосовой функции, развитие </w:t>
      </w:r>
      <w:proofErr w:type="gramStart"/>
      <w:r w:rsidRPr="00507A92">
        <w:rPr>
          <w:sz w:val="28"/>
          <w:szCs w:val="28"/>
        </w:rPr>
        <w:t>интонационного эмоционального</w:t>
      </w:r>
      <w:proofErr w:type="gramEnd"/>
      <w:r w:rsidRPr="00507A92">
        <w:rPr>
          <w:sz w:val="28"/>
          <w:szCs w:val="28"/>
        </w:rPr>
        <w:t xml:space="preserve"> и </w:t>
      </w:r>
      <w:proofErr w:type="spellStart"/>
      <w:r w:rsidRPr="00507A92">
        <w:rPr>
          <w:sz w:val="28"/>
          <w:szCs w:val="28"/>
        </w:rPr>
        <w:t>звуковысотного</w:t>
      </w:r>
      <w:proofErr w:type="spellEnd"/>
      <w:r w:rsidRPr="00507A92">
        <w:rPr>
          <w:sz w:val="28"/>
          <w:szCs w:val="28"/>
        </w:rPr>
        <w:t xml:space="preserve"> слуха, способности эмоционального и </w:t>
      </w:r>
      <w:proofErr w:type="spellStart"/>
      <w:r w:rsidRPr="00507A92">
        <w:rPr>
          <w:sz w:val="28"/>
          <w:szCs w:val="28"/>
        </w:rPr>
        <w:t>звуковысотного</w:t>
      </w:r>
      <w:proofErr w:type="spellEnd"/>
      <w:r w:rsidRPr="00507A92">
        <w:rPr>
          <w:sz w:val="28"/>
          <w:szCs w:val="28"/>
        </w:rPr>
        <w:t xml:space="preserve"> интонирования, освоение элементов музыки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IV</w:t>
      </w:r>
      <w:r w:rsidRPr="00507A92">
        <w:rPr>
          <w:b/>
          <w:sz w:val="28"/>
          <w:szCs w:val="28"/>
        </w:rPr>
        <w:t>. Игровая деятельность, театрализация песни</w:t>
      </w:r>
      <w:r w:rsidRPr="00507A92">
        <w:rPr>
          <w:sz w:val="28"/>
          <w:szCs w:val="28"/>
        </w:rPr>
        <w:t xml:space="preserve">.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V</w:t>
      </w:r>
      <w:r w:rsidRPr="00507A92">
        <w:rPr>
          <w:b/>
          <w:sz w:val="28"/>
          <w:szCs w:val="28"/>
        </w:rPr>
        <w:t>. Расширение музыкального кругозора и формирование музыкальной культуры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5.1. Прослушивание аудио- и видеозаписей. </w:t>
      </w:r>
      <w:r w:rsidRPr="00507A92">
        <w:rPr>
          <w:sz w:val="28"/>
          <w:szCs w:val="28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</w:t>
      </w:r>
      <w:r w:rsidRPr="00507A92">
        <w:rPr>
          <w:sz w:val="28"/>
          <w:szCs w:val="28"/>
        </w:rPr>
        <w:t> индивидуальное собственное исполнение). Обсуждение, анализ и умозаключение в ходе прослушивания аудио- и видеозаписей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VI</w:t>
      </w:r>
      <w:r w:rsidRPr="00507A92">
        <w:rPr>
          <w:b/>
          <w:sz w:val="28"/>
          <w:szCs w:val="28"/>
        </w:rPr>
        <w:t xml:space="preserve">. Итоговое занятие. Теория: </w:t>
      </w:r>
      <w:r w:rsidRPr="00507A92">
        <w:rPr>
          <w:sz w:val="28"/>
          <w:szCs w:val="28"/>
        </w:rPr>
        <w:t>проверка теоретических знаний по пройденным темам посредством фронтального опроса. Практика: сдача песенного репертуара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V</w:t>
      </w:r>
      <w:r w:rsidRPr="00507A92">
        <w:rPr>
          <w:b/>
          <w:sz w:val="28"/>
          <w:szCs w:val="28"/>
        </w:rPr>
        <w:t xml:space="preserve">II Творческий отчет. </w:t>
      </w:r>
      <w:r w:rsidRPr="00507A92">
        <w:rPr>
          <w:sz w:val="28"/>
          <w:szCs w:val="28"/>
        </w:rPr>
        <w:t xml:space="preserve">Репетиционная работа на сцене, подготовка концертных номеров. Подготовка   концертно-игровой программы. Выступление для родителей. Отслеживание практических умений и навыков. 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r w:rsidRPr="00507A92">
        <w:rPr>
          <w:b/>
          <w:sz w:val="28"/>
          <w:szCs w:val="28"/>
          <w:lang w:val="en-US"/>
        </w:rPr>
        <w:t>VIII</w:t>
      </w:r>
      <w:r w:rsidRPr="00507A92">
        <w:rPr>
          <w:b/>
          <w:sz w:val="28"/>
          <w:szCs w:val="28"/>
        </w:rPr>
        <w:t>. Концертная деятельность</w:t>
      </w:r>
      <w:r w:rsidRPr="00507A92">
        <w:rPr>
          <w:sz w:val="28"/>
          <w:szCs w:val="28"/>
        </w:rPr>
        <w:t>. Выступление  ансамбля, солистов и группы (дуэт, трио).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b/>
          <w:sz w:val="28"/>
          <w:szCs w:val="28"/>
        </w:rPr>
        <w:t xml:space="preserve">Тема </w:t>
      </w:r>
      <w:proofErr w:type="gramStart"/>
      <w:r w:rsidRPr="00507A92">
        <w:rPr>
          <w:b/>
          <w:sz w:val="28"/>
          <w:szCs w:val="28"/>
        </w:rPr>
        <w:t>I</w:t>
      </w:r>
      <w:proofErr w:type="gramEnd"/>
      <w:r w:rsidRPr="00507A92">
        <w:rPr>
          <w:b/>
          <w:sz w:val="28"/>
          <w:szCs w:val="28"/>
        </w:rPr>
        <w:t xml:space="preserve">Х. Участие в культурно-массовых мероприятиях: </w:t>
      </w:r>
      <w:r w:rsidRPr="00507A92">
        <w:rPr>
          <w:sz w:val="28"/>
          <w:szCs w:val="28"/>
        </w:rPr>
        <w:t>участие в выездных концертах и концертах по соц. заказу.</w:t>
      </w:r>
    </w:p>
    <w:p w:rsidR="005630A3" w:rsidRPr="005630A3" w:rsidRDefault="002D20D9" w:rsidP="005630A3">
      <w:pPr>
        <w:spacing w:before="120" w:after="120"/>
        <w:ind w:firstLine="284"/>
        <w:contextualSpacing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  <w:r w:rsidR="005630A3" w:rsidRPr="005630A3">
        <w:rPr>
          <w:b/>
          <w:sz w:val="28"/>
          <w:szCs w:val="28"/>
        </w:rPr>
        <w:t xml:space="preserve"> </w:t>
      </w:r>
    </w:p>
    <w:p w:rsidR="005630A3" w:rsidRPr="005630A3" w:rsidRDefault="005630A3" w:rsidP="005630A3">
      <w:pPr>
        <w:spacing w:before="120" w:after="120"/>
        <w:jc w:val="both"/>
        <w:rPr>
          <w:b/>
          <w:sz w:val="28"/>
          <w:szCs w:val="28"/>
        </w:rPr>
      </w:pPr>
      <w:r w:rsidRPr="005630A3">
        <w:rPr>
          <w:b/>
          <w:sz w:val="28"/>
          <w:szCs w:val="28"/>
        </w:rPr>
        <w:t xml:space="preserve">Выбор репертуара   </w:t>
      </w:r>
    </w:p>
    <w:p w:rsidR="005630A3" w:rsidRPr="00C65E9E" w:rsidRDefault="005630A3" w:rsidP="005630A3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7A92">
        <w:rPr>
          <w:sz w:val="28"/>
          <w:szCs w:val="28"/>
        </w:rPr>
        <w:t xml:space="preserve">За учебный год учащиеся освоят примерно следующее </w:t>
      </w:r>
      <w:r w:rsidRPr="00C65E9E">
        <w:rPr>
          <w:b/>
          <w:sz w:val="28"/>
          <w:szCs w:val="28"/>
        </w:rPr>
        <w:t>количество произведений:</w:t>
      </w:r>
    </w:p>
    <w:p w:rsidR="005630A3" w:rsidRPr="00507A92" w:rsidRDefault="005630A3" w:rsidP="005630A3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1 год обучения –6-7 произведений, </w:t>
      </w:r>
    </w:p>
    <w:p w:rsidR="005630A3" w:rsidRPr="00507A92" w:rsidRDefault="005630A3" w:rsidP="005630A3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второй год – 7-8 произведений</w:t>
      </w:r>
      <w:proofErr w:type="gramStart"/>
      <w:r w:rsidRPr="00507A92">
        <w:rPr>
          <w:sz w:val="28"/>
          <w:szCs w:val="28"/>
        </w:rPr>
        <w:t xml:space="preserve"> ,</w:t>
      </w:r>
      <w:proofErr w:type="gramEnd"/>
      <w:r w:rsidRPr="00507A92">
        <w:rPr>
          <w:sz w:val="28"/>
          <w:szCs w:val="28"/>
        </w:rPr>
        <w:t xml:space="preserve"> </w:t>
      </w:r>
    </w:p>
    <w:p w:rsidR="005630A3" w:rsidRPr="00507A92" w:rsidRDefault="005630A3" w:rsidP="005630A3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lastRenderedPageBreak/>
        <w:t>третий и четвертый года  –8-9 произведений.</w:t>
      </w:r>
    </w:p>
    <w:p w:rsidR="005630A3" w:rsidRPr="00C65E9E" w:rsidRDefault="005630A3" w:rsidP="005630A3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  Музыкальную основу программы составляют произведения  современных композиторов и исполнителей, разнообразные детские песни, значительно обновленный репертуар композиторов- песенников. Песенный материал играет самоценную смысловую роль в освоении содержания программы.</w:t>
      </w:r>
      <w:r>
        <w:rPr>
          <w:sz w:val="28"/>
          <w:szCs w:val="28"/>
        </w:rPr>
        <w:t xml:space="preserve">               </w:t>
      </w:r>
      <w:r w:rsidRPr="00507A92">
        <w:rPr>
          <w:sz w:val="28"/>
          <w:szCs w:val="28"/>
        </w:rPr>
        <w:t>Отбор произведений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</w:t>
      </w:r>
      <w:r>
        <w:rPr>
          <w:sz w:val="28"/>
          <w:szCs w:val="28"/>
        </w:rPr>
        <w:t xml:space="preserve"> </w:t>
      </w:r>
      <w:r w:rsidRPr="00507A92">
        <w:rPr>
          <w:sz w:val="28"/>
          <w:szCs w:val="28"/>
        </w:rPr>
        <w:t>Песенный репертуар подобран в соответствии с реальной возможностью его освоения в рамках дополнительного образования. Имеет место варьирование.</w:t>
      </w:r>
    </w:p>
    <w:p w:rsidR="005630A3" w:rsidRDefault="005630A3" w:rsidP="002D20D9">
      <w:pPr>
        <w:spacing w:before="120" w:after="120"/>
        <w:contextualSpacing/>
        <w:jc w:val="both"/>
        <w:rPr>
          <w:b/>
          <w:sz w:val="28"/>
          <w:szCs w:val="28"/>
        </w:rPr>
      </w:pPr>
    </w:p>
    <w:p w:rsidR="002D20D9" w:rsidRPr="00507A92" w:rsidRDefault="006D65FB" w:rsidP="002D20D9">
      <w:pPr>
        <w:spacing w:before="120" w:after="1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</w:t>
      </w:r>
      <w:r w:rsidR="002D20D9" w:rsidRPr="00507A92">
        <w:rPr>
          <w:b/>
          <w:sz w:val="28"/>
          <w:szCs w:val="28"/>
        </w:rPr>
        <w:t xml:space="preserve"> обучения</w:t>
      </w:r>
    </w:p>
    <w:p w:rsidR="002D20D9" w:rsidRPr="00507A92" w:rsidRDefault="002D20D9" w:rsidP="002D20D9">
      <w:pPr>
        <w:spacing w:before="120" w:after="120"/>
        <w:ind w:firstLine="284"/>
        <w:contextualSpacing/>
        <w:jc w:val="both"/>
        <w:rPr>
          <w:b/>
          <w:sz w:val="28"/>
          <w:szCs w:val="28"/>
        </w:rPr>
      </w:pPr>
    </w:p>
    <w:p w:rsidR="002D20D9" w:rsidRPr="00507A92" w:rsidRDefault="002D20D9" w:rsidP="002D20D9">
      <w:pPr>
        <w:shd w:val="clear" w:color="auto" w:fill="FFFFFF"/>
        <w:spacing w:before="120" w:after="120"/>
        <w:ind w:firstLine="284"/>
        <w:jc w:val="both"/>
        <w:rPr>
          <w:sz w:val="28"/>
          <w:szCs w:val="28"/>
        </w:rPr>
      </w:pPr>
      <w:r w:rsidRPr="00C65E9E">
        <w:rPr>
          <w:b/>
          <w:sz w:val="28"/>
          <w:szCs w:val="28"/>
        </w:rPr>
        <w:t>Цель</w:t>
      </w:r>
      <w:r w:rsidRPr="00507A92">
        <w:rPr>
          <w:sz w:val="28"/>
          <w:szCs w:val="28"/>
        </w:rPr>
        <w:t>: создание условий для активизации детского творчества, выявление талантливых детей, развитие интереса к пению в ансамбле.</w:t>
      </w:r>
    </w:p>
    <w:p w:rsidR="002D20D9" w:rsidRDefault="002D20D9" w:rsidP="002D20D9">
      <w:pPr>
        <w:spacing w:before="120" w:after="120"/>
        <w:jc w:val="both"/>
        <w:rPr>
          <w:sz w:val="28"/>
          <w:szCs w:val="28"/>
        </w:rPr>
      </w:pPr>
    </w:p>
    <w:p w:rsidR="002D20D9" w:rsidRPr="00F93196" w:rsidRDefault="002D20D9" w:rsidP="00F93196">
      <w:pPr>
        <w:spacing w:before="120" w:after="120"/>
        <w:jc w:val="both"/>
        <w:rPr>
          <w:sz w:val="28"/>
          <w:szCs w:val="28"/>
        </w:rPr>
      </w:pPr>
      <w:r w:rsidRPr="00507A92">
        <w:rPr>
          <w:b/>
          <w:bCs/>
          <w:sz w:val="28"/>
          <w:szCs w:val="28"/>
        </w:rPr>
        <w:t>Учебно-тематический план</w:t>
      </w:r>
      <w:r>
        <w:rPr>
          <w:b/>
          <w:bCs/>
          <w:sz w:val="28"/>
          <w:szCs w:val="28"/>
        </w:rPr>
        <w:t xml:space="preserve">  </w:t>
      </w:r>
      <w:r w:rsidRPr="00507A92">
        <w:rPr>
          <w:b/>
          <w:bCs/>
          <w:sz w:val="28"/>
          <w:szCs w:val="28"/>
        </w:rPr>
        <w:t>первого года обучения</w:t>
      </w:r>
      <w:r w:rsidR="00F93196">
        <w:rPr>
          <w:b/>
          <w:bCs/>
          <w:sz w:val="28"/>
          <w:szCs w:val="28"/>
        </w:rPr>
        <w:t xml:space="preserve"> (младший возраст)</w:t>
      </w:r>
      <w:r w:rsidRPr="00507A92">
        <w:rPr>
          <w:b/>
          <w:bCs/>
          <w:sz w:val="28"/>
          <w:szCs w:val="28"/>
        </w:rPr>
        <w:t>.</w:t>
      </w:r>
    </w:p>
    <w:tbl>
      <w:tblPr>
        <w:tblW w:w="112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6971"/>
        <w:gridCol w:w="1440"/>
        <w:gridCol w:w="1080"/>
        <w:gridCol w:w="1141"/>
      </w:tblGrid>
      <w:tr w:rsidR="002D20D9" w:rsidRPr="00820034" w:rsidTr="002D20D9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rPr>
                <w:lang w:val="en-US"/>
              </w:rPr>
              <w:t>N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                          Наименование разделов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Общее количество  ч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 том числе</w:t>
            </w:r>
          </w:p>
        </w:tc>
      </w:tr>
      <w:tr w:rsidR="002D20D9" w:rsidRPr="00820034" w:rsidTr="002D20D9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Теоретич</w:t>
            </w:r>
            <w:proofErr w:type="spellEnd"/>
            <w:r w:rsidRPr="00820034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Практич</w:t>
            </w:r>
            <w:proofErr w:type="spellEnd"/>
            <w:r w:rsidRPr="00820034">
              <w:t>.</w:t>
            </w:r>
          </w:p>
        </w:tc>
      </w:tr>
      <w:tr w:rsidR="002D20D9" w:rsidRPr="00820034" w:rsidTr="002D20D9">
        <w:trPr>
          <w:cantSplit/>
          <w:trHeight w:val="54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одное занятие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1.Техника безопасности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2.Правила поведения в классе и вне занятий.</w:t>
            </w:r>
          </w:p>
          <w:p w:rsidR="002D20D9" w:rsidRPr="00F93196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1.3. 3наком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cantSplit/>
          <w:trHeight w:val="40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5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</w:tr>
      <w:tr w:rsidR="002D20D9" w:rsidRPr="00820034" w:rsidTr="002D20D9">
        <w:trPr>
          <w:cantSplit/>
          <w:trHeight w:val="2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Введение в музыкально-творческую деятельность </w:t>
            </w:r>
            <w:r w:rsidR="000D2F7C">
              <w:t xml:space="preserve">                               </w:t>
            </w:r>
            <w:r w:rsidRPr="00820034">
              <w:t xml:space="preserve"> Игровая мотивация                              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1</w:t>
            </w:r>
            <w:r w:rsidRPr="00820034">
              <w:rPr>
                <w:color w:val="00B050"/>
              </w:rPr>
              <w:t>.</w:t>
            </w:r>
            <w:r w:rsidRPr="00820034">
              <w:t xml:space="preserve">Слушание и разбор новых произведени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2. Понятие</w:t>
            </w:r>
            <w:r w:rsidRPr="00820034">
              <w:rPr>
                <w:color w:val="00B050"/>
              </w:rPr>
              <w:t xml:space="preserve"> </w:t>
            </w:r>
            <w:r w:rsidRPr="00820034">
              <w:t xml:space="preserve">о  театрализации и сценографии образ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3. Познавательные музыкальные  игры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4. Основы ритмической импровизации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1</w:t>
            </w:r>
          </w:p>
        </w:tc>
      </w:tr>
      <w:tr w:rsidR="002D20D9" w:rsidRPr="00820034" w:rsidTr="002D20D9">
        <w:trPr>
          <w:cantSplit/>
          <w:trHeight w:val="3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5</w:t>
            </w:r>
          </w:p>
        </w:tc>
      </w:tr>
      <w:tr w:rsidR="002D20D9" w:rsidRPr="00820034" w:rsidTr="002D20D9">
        <w:trPr>
          <w:cantSplit/>
          <w:trHeight w:val="27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2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5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Правила  пения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.1.Сравнительный анализ аудиозаписей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2.Эталоны  звучания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3. Концентрическая работа</w:t>
            </w:r>
          </w:p>
          <w:p w:rsidR="002D20D9" w:rsidRPr="00820034" w:rsidRDefault="002D20D9" w:rsidP="00F9319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4. Фонетическая работ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</w:t>
            </w:r>
          </w:p>
        </w:tc>
      </w:tr>
      <w:tr w:rsidR="002D20D9" w:rsidRPr="00820034" w:rsidTr="002D20D9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trHeight w:val="7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4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4.1.Знакомство детей с понятием о фонограмма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.2. Постановка  речевого голос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trHeight w:val="3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F93196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   </w:t>
            </w:r>
            <w:r w:rsidR="002D20D9" w:rsidRPr="00820034">
              <w:t>1,5</w:t>
            </w:r>
          </w:p>
        </w:tc>
      </w:tr>
      <w:tr w:rsidR="002D20D9" w:rsidRPr="00820034" w:rsidTr="002D20D9">
        <w:trPr>
          <w:cantSplit/>
          <w:trHeight w:val="32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пражнения на формирование вокальных умений и навыков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1. Выработка унисон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2. Использование усвоенных упражнений в новых условиях</w:t>
            </w:r>
          </w:p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3. Упражнения творческого характер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F93196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   </w:t>
            </w:r>
            <w:r w:rsidR="002D20D9" w:rsidRPr="00820034">
              <w:t>16</w:t>
            </w:r>
          </w:p>
        </w:tc>
      </w:tr>
      <w:tr w:rsidR="002D20D9" w:rsidRPr="00820034" w:rsidTr="002D20D9">
        <w:trPr>
          <w:cantSplit/>
          <w:trHeight w:val="34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3</w:t>
            </w:r>
          </w:p>
        </w:tc>
      </w:tr>
      <w:tr w:rsidR="002D20D9" w:rsidRPr="00820034" w:rsidTr="002D20D9">
        <w:trPr>
          <w:cantSplit/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cantSplit/>
          <w:trHeight w:val="3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6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Подбор репертуара   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0"/>
            </w:pPr>
            <w:r w:rsidRPr="00820034">
              <w:t xml:space="preserve">6.1.Прослушивание фонограмм –1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2. «Примерка» песен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3.Работа над песней </w:t>
            </w:r>
          </w:p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4. Движение под музыку и пение                                        </w:t>
            </w:r>
            <w:r>
              <w:t xml:space="preserve">                             </w:t>
            </w:r>
            <w:r w:rsidRPr="00820034">
              <w:t xml:space="preserve">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2</w:t>
            </w:r>
          </w:p>
        </w:tc>
      </w:tr>
      <w:tr w:rsidR="002D20D9" w:rsidRPr="00820034" w:rsidTr="002D20D9">
        <w:trPr>
          <w:cantSplit/>
          <w:trHeight w:val="4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4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cantSplit/>
          <w:trHeight w:val="35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F93196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Итоговое заняти</w:t>
            </w:r>
            <w:r w:rsidR="00F93196"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F93196" w:rsidRDefault="00F93196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1</w:t>
            </w:r>
          </w:p>
        </w:tc>
      </w:tr>
      <w:tr w:rsidR="002D20D9" w:rsidRPr="00820034" w:rsidTr="002D20D9">
        <w:trPr>
          <w:trHeight w:val="53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794826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0</w:t>
            </w:r>
          </w:p>
        </w:tc>
      </w:tr>
    </w:tbl>
    <w:p w:rsidR="002D20D9" w:rsidRPr="00F93196" w:rsidRDefault="002D20D9" w:rsidP="00F93196">
      <w:pPr>
        <w:widowControl w:val="0"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EC2BA2">
        <w:rPr>
          <w:b/>
          <w:bCs/>
          <w:sz w:val="28"/>
          <w:szCs w:val="28"/>
        </w:rPr>
        <w:t>Учебно-тематический план первого года обучения</w:t>
      </w:r>
      <w:r w:rsidR="00F93196">
        <w:rPr>
          <w:b/>
          <w:bCs/>
          <w:sz w:val="28"/>
          <w:szCs w:val="28"/>
        </w:rPr>
        <w:t xml:space="preserve"> (</w:t>
      </w:r>
      <w:r w:rsidRPr="00EC2BA2">
        <w:rPr>
          <w:b/>
          <w:bCs/>
          <w:sz w:val="28"/>
          <w:szCs w:val="28"/>
        </w:rPr>
        <w:t>средний и старший возраст</w:t>
      </w:r>
      <w:r w:rsidR="00F93196">
        <w:rPr>
          <w:b/>
          <w:bCs/>
          <w:sz w:val="28"/>
          <w:szCs w:val="28"/>
        </w:rPr>
        <w:t>)</w:t>
      </w:r>
      <w:r w:rsidRPr="00EC2BA2">
        <w:rPr>
          <w:b/>
          <w:bCs/>
          <w:sz w:val="28"/>
          <w:szCs w:val="28"/>
        </w:rPr>
        <w:t>.</w:t>
      </w:r>
    </w:p>
    <w:tbl>
      <w:tblPr>
        <w:tblW w:w="112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6971"/>
        <w:gridCol w:w="1440"/>
        <w:gridCol w:w="1080"/>
        <w:gridCol w:w="1141"/>
      </w:tblGrid>
      <w:tr w:rsidR="002D20D9" w:rsidRPr="00820034" w:rsidTr="002D20D9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rPr>
                <w:lang w:val="en-US"/>
              </w:rPr>
              <w:t>N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                          Наименование разделов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Общее количество  ч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 том числе</w:t>
            </w:r>
          </w:p>
        </w:tc>
      </w:tr>
      <w:tr w:rsidR="002D20D9" w:rsidRPr="00820034" w:rsidTr="002D20D9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Теоретич</w:t>
            </w:r>
            <w:proofErr w:type="spellEnd"/>
            <w:r w:rsidRPr="00820034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Практич</w:t>
            </w:r>
            <w:proofErr w:type="spellEnd"/>
            <w:r w:rsidRPr="00820034">
              <w:t>.</w:t>
            </w:r>
          </w:p>
        </w:tc>
      </w:tr>
      <w:tr w:rsidR="002D20D9" w:rsidRPr="00820034" w:rsidTr="002D20D9">
        <w:trPr>
          <w:cantSplit/>
          <w:trHeight w:val="54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одное занятие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1.Техника безопасности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2.Правила поведения в классе и вне занятий.</w:t>
            </w:r>
          </w:p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3. 3наком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cantSplit/>
          <w:trHeight w:val="40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5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</w:tr>
      <w:tr w:rsidR="002D20D9" w:rsidRPr="00820034" w:rsidTr="002D20D9">
        <w:trPr>
          <w:cantSplit/>
          <w:trHeight w:val="2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Введение в музыкально-творческую деятельность  </w:t>
            </w:r>
            <w:r w:rsidR="00F93196">
              <w:t xml:space="preserve">                             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1</w:t>
            </w:r>
            <w:r w:rsidRPr="00820034">
              <w:rPr>
                <w:color w:val="00B050"/>
              </w:rPr>
              <w:t>.</w:t>
            </w:r>
            <w:r w:rsidRPr="00820034">
              <w:t xml:space="preserve">Слушание и разбор новых произведени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2. Понятие</w:t>
            </w:r>
            <w:r w:rsidRPr="00820034">
              <w:rPr>
                <w:color w:val="00B050"/>
              </w:rPr>
              <w:t xml:space="preserve"> </w:t>
            </w:r>
            <w:r w:rsidRPr="00820034">
              <w:t xml:space="preserve">о  театрализации и сценографии образ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3. Познавательные музыкальные  игры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4. Основы ритмической и вокальной импровизации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0</w:t>
            </w:r>
          </w:p>
        </w:tc>
      </w:tr>
      <w:tr w:rsidR="002D20D9" w:rsidRPr="00820034" w:rsidTr="002D20D9">
        <w:trPr>
          <w:cantSplit/>
          <w:trHeight w:val="3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</w:tr>
      <w:tr w:rsidR="00F93196" w:rsidRPr="00820034" w:rsidTr="001B0F4D">
        <w:trPr>
          <w:cantSplit/>
          <w:trHeight w:val="104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96" w:rsidRPr="00820034" w:rsidRDefault="00F93196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96" w:rsidRPr="00820034" w:rsidRDefault="00F93196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96" w:rsidRPr="00820034" w:rsidRDefault="00F93196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6" w:rsidRPr="00820034" w:rsidRDefault="00F93196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96" w:rsidRDefault="00F93196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F93196" w:rsidRPr="00820034" w:rsidRDefault="00F93196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4</w:t>
            </w:r>
          </w:p>
        </w:tc>
      </w:tr>
      <w:tr w:rsidR="002D20D9" w:rsidRPr="00820034" w:rsidTr="002D20D9">
        <w:trPr>
          <w:cantSplit/>
          <w:trHeight w:val="5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Правила  пения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.1.Сравнительный анализ аудиозаписей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2.Эталоны  звучания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3. Концентрическая работа</w:t>
            </w:r>
          </w:p>
          <w:p w:rsidR="002D20D9" w:rsidRPr="00820034" w:rsidRDefault="002D20D9" w:rsidP="00F9319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 xml:space="preserve"> 3.4. Фонетическая работ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</w:t>
            </w:r>
          </w:p>
        </w:tc>
      </w:tr>
      <w:tr w:rsidR="002D20D9" w:rsidRPr="00820034" w:rsidTr="002D20D9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trHeight w:val="7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4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4.1.Знакомство детей с понятием о фонограмма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.2. Постановка  речевого голос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trHeight w:val="3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F93196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    </w:t>
            </w:r>
            <w:r w:rsidR="002D20D9" w:rsidRPr="00820034">
              <w:t>3</w:t>
            </w:r>
          </w:p>
        </w:tc>
      </w:tr>
      <w:tr w:rsidR="002D20D9" w:rsidRPr="00820034" w:rsidTr="002D20D9">
        <w:trPr>
          <w:cantSplit/>
          <w:trHeight w:val="32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пражнения на формирование вокальных умений и навыков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1. Выработка унисон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2. Использование усвоенных упражнений в новых условия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3. Упражнения творческого характер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30</w:t>
            </w:r>
          </w:p>
        </w:tc>
      </w:tr>
      <w:tr w:rsidR="002D20D9" w:rsidRPr="00820034" w:rsidTr="002D20D9">
        <w:trPr>
          <w:cantSplit/>
          <w:trHeight w:val="34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</w:tr>
      <w:tr w:rsidR="002D20D9" w:rsidRPr="00820034" w:rsidTr="002D20D9">
        <w:trPr>
          <w:cantSplit/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</w:tr>
      <w:tr w:rsidR="002D20D9" w:rsidRPr="00820034" w:rsidTr="002D20D9">
        <w:trPr>
          <w:cantSplit/>
          <w:trHeight w:val="3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6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Подбор репертуара   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0"/>
            </w:pPr>
            <w:r w:rsidRPr="00820034">
              <w:t xml:space="preserve">6.1.Прослушивание фонограмм –1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2. «Примерка» песен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3.Работа над песней </w:t>
            </w:r>
          </w:p>
          <w:p w:rsidR="002D20D9" w:rsidRPr="00F93196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6</w:t>
            </w:r>
            <w:r>
              <w:t>.4. Движение под музыку и пение</w:t>
            </w:r>
            <w:r w:rsidRPr="00820034">
              <w:t xml:space="preserve">                                                                     </w:t>
            </w:r>
            <w:r w:rsidR="00F93196">
              <w:t xml:space="preserve">                   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F9319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3</w:t>
            </w:r>
          </w:p>
        </w:tc>
      </w:tr>
      <w:tr w:rsidR="002D20D9" w:rsidRPr="00820034" w:rsidTr="002D20D9">
        <w:trPr>
          <w:cantSplit/>
          <w:trHeight w:val="4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4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4</w:t>
            </w:r>
          </w:p>
        </w:tc>
      </w:tr>
      <w:tr w:rsidR="002D20D9" w:rsidRPr="00820034" w:rsidTr="002D20D9">
        <w:trPr>
          <w:cantSplit/>
          <w:trHeight w:val="35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EC2BA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  <w:r>
              <w:t>0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EC2BA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Итоговое заняти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Творческий отч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Концерт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0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частие в культурно-массовых мероприя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8</w:t>
            </w:r>
          </w:p>
        </w:tc>
      </w:tr>
      <w:tr w:rsidR="002D20D9" w:rsidRPr="00820034" w:rsidTr="002D20D9">
        <w:trPr>
          <w:trHeight w:val="53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EC2BA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35</w:t>
            </w:r>
          </w:p>
        </w:tc>
      </w:tr>
    </w:tbl>
    <w:p w:rsidR="002D20D9" w:rsidRPr="00507A92" w:rsidRDefault="00236905" w:rsidP="00F93196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</w:t>
      </w:r>
      <w:r w:rsidR="002D20D9" w:rsidRPr="00507A92">
        <w:rPr>
          <w:b/>
          <w:sz w:val="28"/>
          <w:szCs w:val="28"/>
        </w:rPr>
        <w:t xml:space="preserve"> репертуар</w:t>
      </w: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1 год</w:t>
      </w:r>
      <w:r w:rsidR="00A24BEB">
        <w:rPr>
          <w:sz w:val="28"/>
          <w:szCs w:val="28"/>
        </w:rPr>
        <w:t>а</w:t>
      </w:r>
      <w:r w:rsidRPr="00507A92">
        <w:rPr>
          <w:sz w:val="28"/>
          <w:szCs w:val="28"/>
        </w:rPr>
        <w:t xml:space="preserve"> обучения</w:t>
      </w:r>
      <w:r w:rsidR="000D2F7C">
        <w:rPr>
          <w:sz w:val="28"/>
          <w:szCs w:val="28"/>
        </w:rPr>
        <w:t>: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И. </w:t>
      </w:r>
      <w:proofErr w:type="spellStart"/>
      <w:r w:rsidRPr="00507A92">
        <w:rPr>
          <w:sz w:val="28"/>
          <w:szCs w:val="28"/>
        </w:rPr>
        <w:t>Хрисаниди</w:t>
      </w:r>
      <w:proofErr w:type="spellEnd"/>
      <w:r w:rsidRPr="00507A92">
        <w:rPr>
          <w:sz w:val="28"/>
          <w:szCs w:val="28"/>
        </w:rPr>
        <w:t xml:space="preserve"> «Заяц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proofErr w:type="spellStart"/>
      <w:r w:rsidRPr="00507A92">
        <w:rPr>
          <w:sz w:val="28"/>
          <w:szCs w:val="28"/>
        </w:rPr>
        <w:t>И.Хрисаниди</w:t>
      </w:r>
      <w:proofErr w:type="spellEnd"/>
      <w:r w:rsidRPr="00507A92">
        <w:rPr>
          <w:sz w:val="28"/>
          <w:szCs w:val="28"/>
        </w:rPr>
        <w:t xml:space="preserve"> «Крошка пони у врач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proofErr w:type="spellStart"/>
      <w:r w:rsidRPr="00507A92">
        <w:rPr>
          <w:sz w:val="28"/>
          <w:szCs w:val="28"/>
        </w:rPr>
        <w:t>Л.Абелян</w:t>
      </w:r>
      <w:proofErr w:type="spellEnd"/>
      <w:r w:rsidRPr="00507A92">
        <w:rPr>
          <w:sz w:val="28"/>
          <w:szCs w:val="28"/>
        </w:rPr>
        <w:t xml:space="preserve">  «Хомячок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Дементьев  «Простая песенк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proofErr w:type="spellStart"/>
      <w:r w:rsidRPr="00507A92">
        <w:rPr>
          <w:sz w:val="28"/>
          <w:szCs w:val="28"/>
        </w:rPr>
        <w:t>Я.Дубравин</w:t>
      </w:r>
      <w:proofErr w:type="spellEnd"/>
      <w:r w:rsidRPr="00507A92">
        <w:rPr>
          <w:sz w:val="28"/>
          <w:szCs w:val="28"/>
        </w:rPr>
        <w:t xml:space="preserve">  «</w:t>
      </w:r>
      <w:proofErr w:type="spellStart"/>
      <w:r w:rsidRPr="00507A92">
        <w:rPr>
          <w:sz w:val="28"/>
          <w:szCs w:val="28"/>
        </w:rPr>
        <w:t>Снеженика</w:t>
      </w:r>
      <w:proofErr w:type="spellEnd"/>
      <w:r w:rsidRPr="00507A92">
        <w:rPr>
          <w:sz w:val="28"/>
          <w:szCs w:val="28"/>
        </w:rPr>
        <w:t>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А.Морозов  «</w:t>
      </w:r>
      <w:proofErr w:type="gramStart"/>
      <w:r w:rsidRPr="00507A92">
        <w:rPr>
          <w:sz w:val="28"/>
          <w:szCs w:val="28"/>
        </w:rPr>
        <w:t>Мурлыка</w:t>
      </w:r>
      <w:proofErr w:type="gramEnd"/>
      <w:r w:rsidRPr="00507A92">
        <w:rPr>
          <w:sz w:val="28"/>
          <w:szCs w:val="28"/>
        </w:rPr>
        <w:t>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 Костин  «Мама»  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 Костин   «Домовой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А.Варламов «Кузя»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r w:rsidR="00A24BEB">
        <w:rPr>
          <w:sz w:val="28"/>
          <w:szCs w:val="28"/>
        </w:rPr>
        <w:t>Для среднего и старшего</w:t>
      </w:r>
      <w:r w:rsidRPr="00507A92">
        <w:rPr>
          <w:sz w:val="28"/>
          <w:szCs w:val="28"/>
        </w:rPr>
        <w:t xml:space="preserve"> возраст</w:t>
      </w:r>
      <w:r w:rsidR="00A24BEB">
        <w:rPr>
          <w:sz w:val="28"/>
          <w:szCs w:val="28"/>
        </w:rPr>
        <w:t>а</w:t>
      </w:r>
      <w:r w:rsidRPr="00507A92">
        <w:rPr>
          <w:sz w:val="28"/>
          <w:szCs w:val="28"/>
        </w:rPr>
        <w:t>.</w:t>
      </w:r>
    </w:p>
    <w:p w:rsidR="002D20D9" w:rsidRPr="00507A92" w:rsidRDefault="006D65FB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2D20D9" w:rsidRPr="00507A92">
        <w:rPr>
          <w:sz w:val="28"/>
          <w:szCs w:val="28"/>
        </w:rPr>
        <w:t xml:space="preserve">Крылатов « </w:t>
      </w:r>
      <w:proofErr w:type="gramStart"/>
      <w:r w:rsidR="002D20D9" w:rsidRPr="00507A92">
        <w:rPr>
          <w:sz w:val="28"/>
          <w:szCs w:val="28"/>
        </w:rPr>
        <w:t>Прекрасное</w:t>
      </w:r>
      <w:proofErr w:type="gramEnd"/>
      <w:r w:rsidR="002D20D9" w:rsidRPr="00507A92">
        <w:rPr>
          <w:sz w:val="28"/>
          <w:szCs w:val="28"/>
        </w:rPr>
        <w:t xml:space="preserve"> далеко»», «Крылатые качели»,</w:t>
      </w:r>
    </w:p>
    <w:p w:rsidR="002D20D9" w:rsidRPr="00507A92" w:rsidRDefault="006D65FB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="002D20D9" w:rsidRPr="00507A92">
        <w:rPr>
          <w:sz w:val="28"/>
          <w:szCs w:val="28"/>
        </w:rPr>
        <w:t>Рыбников « Последняя поэма», « Мама»,</w:t>
      </w:r>
    </w:p>
    <w:p w:rsidR="002D20D9" w:rsidRPr="00507A92" w:rsidRDefault="006D65FB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</w:t>
      </w:r>
      <w:r w:rsidR="002D20D9" w:rsidRPr="00507A92">
        <w:rPr>
          <w:sz w:val="28"/>
          <w:szCs w:val="28"/>
        </w:rPr>
        <w:t>Верижников « Колокола», «Музыка звучит»,</w:t>
      </w:r>
    </w:p>
    <w:p w:rsidR="002D20D9" w:rsidRPr="00507A92" w:rsidRDefault="006D65FB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2D20D9" w:rsidRPr="00507A92">
        <w:rPr>
          <w:sz w:val="28"/>
          <w:szCs w:val="28"/>
        </w:rPr>
        <w:t xml:space="preserve">Струве « Школьный корабль», </w:t>
      </w:r>
    </w:p>
    <w:p w:rsidR="002D20D9" w:rsidRPr="00507A92" w:rsidRDefault="006D65FB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. </w:t>
      </w:r>
      <w:r w:rsidR="002D20D9" w:rsidRPr="00507A92">
        <w:rPr>
          <w:sz w:val="28"/>
          <w:szCs w:val="28"/>
        </w:rPr>
        <w:t>Дубравин «Пристань детства»,</w:t>
      </w:r>
    </w:p>
    <w:p w:rsidR="00031991" w:rsidRPr="00CB2191" w:rsidRDefault="006D65FB" w:rsidP="00CB2191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2D20D9" w:rsidRPr="00507A92">
        <w:rPr>
          <w:sz w:val="28"/>
          <w:szCs w:val="28"/>
        </w:rPr>
        <w:t>Тухманов «Родина моя».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b/>
          <w:bCs/>
          <w:sz w:val="28"/>
          <w:szCs w:val="28"/>
        </w:rPr>
      </w:pPr>
      <w:r w:rsidRPr="00507A92">
        <w:rPr>
          <w:b/>
          <w:bCs/>
          <w:sz w:val="28"/>
          <w:szCs w:val="28"/>
        </w:rPr>
        <w:t>Планируемый результат 1 года обучения</w:t>
      </w:r>
    </w:p>
    <w:tbl>
      <w:tblPr>
        <w:tblStyle w:val="af"/>
        <w:tblW w:w="10844" w:type="dxa"/>
        <w:tblInd w:w="-1097" w:type="dxa"/>
        <w:tblLook w:val="04A0"/>
      </w:tblPr>
      <w:tblGrid>
        <w:gridCol w:w="2019"/>
        <w:gridCol w:w="3864"/>
        <w:gridCol w:w="2410"/>
        <w:gridCol w:w="2551"/>
      </w:tblGrid>
      <w:tr w:rsidR="002D20D9" w:rsidTr="002D20D9">
        <w:trPr>
          <w:trHeight w:val="1228"/>
        </w:trPr>
        <w:tc>
          <w:tcPr>
            <w:tcW w:w="2019" w:type="dxa"/>
          </w:tcPr>
          <w:p w:rsidR="002D20D9" w:rsidRDefault="002D20D9" w:rsidP="00F9319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Уровни результатов</w:t>
            </w:r>
          </w:p>
        </w:tc>
        <w:tc>
          <w:tcPr>
            <w:tcW w:w="3864" w:type="dxa"/>
            <w:vMerge w:val="restart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 уровень</w:t>
            </w:r>
          </w:p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Приобретение школьником новых социальных знаний</w:t>
            </w:r>
          </w:p>
        </w:tc>
        <w:tc>
          <w:tcPr>
            <w:tcW w:w="2410" w:type="dxa"/>
            <w:vMerge w:val="restart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 уровень</w:t>
            </w:r>
          </w:p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Развитие позитивного отношения школьника к базовым общественным ценностям</w:t>
            </w:r>
          </w:p>
        </w:tc>
        <w:tc>
          <w:tcPr>
            <w:tcW w:w="2551" w:type="dxa"/>
            <w:vMerge w:val="restart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 уровень</w:t>
            </w:r>
          </w:p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Накопление школьником опыта самостоятельного социального действия</w:t>
            </w:r>
          </w:p>
        </w:tc>
      </w:tr>
      <w:tr w:rsidR="002D20D9" w:rsidTr="002D20D9">
        <w:trPr>
          <w:trHeight w:val="1080"/>
        </w:trPr>
        <w:tc>
          <w:tcPr>
            <w:tcW w:w="2019" w:type="dxa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Период реализации программы</w:t>
            </w:r>
          </w:p>
        </w:tc>
        <w:tc>
          <w:tcPr>
            <w:tcW w:w="3864" w:type="dxa"/>
            <w:vMerge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Tr="002D20D9">
        <w:tc>
          <w:tcPr>
            <w:tcW w:w="2019" w:type="dxa"/>
            <w:vMerge w:val="restart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3864" w:type="dxa"/>
          </w:tcPr>
          <w:p w:rsidR="00A24BEB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Учащиеся </w:t>
            </w:r>
            <w:r w:rsidRPr="00820034">
              <w:t>зна</w:t>
            </w:r>
            <w:r>
              <w:t>ют:</w:t>
            </w:r>
          </w:p>
          <w:p w:rsidR="00A24BEB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-о </w:t>
            </w:r>
            <w:r w:rsidRPr="00820034">
              <w:t>своих голосовых возможностях, о специфике эстрадного пения, об основных правилах поведения  на занятиях и о самодисциплине;</w:t>
            </w:r>
            <w:r>
              <w:t xml:space="preserve">         </w:t>
            </w:r>
          </w:p>
          <w:p w:rsidR="00A24BEB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Pr="00820034">
              <w:t xml:space="preserve">изучаемый музыкальный материал - мелодию и текст песни, авторов; </w:t>
            </w:r>
            <w:r>
              <w:t xml:space="preserve">                                    </w:t>
            </w:r>
          </w:p>
          <w:p w:rsidR="00A24BEB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познакомя</w:t>
            </w:r>
            <w:r w:rsidRPr="00820034">
              <w:t>тся с основной вокальной терминологией, устройством и работой голосового аппарата.</w:t>
            </w:r>
          </w:p>
          <w:p w:rsidR="00A24BEB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A24BEB">
              <w:t>владеют</w:t>
            </w:r>
            <w:r w:rsidRPr="00820034">
              <w:t xml:space="preserve"> начальными знаниями о различиях в качестве звучания певческого голоса при </w:t>
            </w:r>
            <w:r w:rsidR="00A24BEB">
              <w:t>правильном и неправильном пении.</w:t>
            </w:r>
            <w:r w:rsidRPr="00820034">
              <w:t xml:space="preserve"> </w:t>
            </w:r>
          </w:p>
          <w:p w:rsidR="002D20D9" w:rsidRPr="00A24BEB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4682B">
              <w:rPr>
                <w:b/>
              </w:rPr>
              <w:t>(через беседы)</w:t>
            </w:r>
          </w:p>
        </w:tc>
        <w:tc>
          <w:tcPr>
            <w:tcW w:w="2410" w:type="dxa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Tr="002D20D9">
        <w:tc>
          <w:tcPr>
            <w:tcW w:w="2019" w:type="dxa"/>
            <w:vMerge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3864" w:type="dxa"/>
          </w:tcPr>
          <w:p w:rsidR="00A24BEB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Учащиеся </w:t>
            </w:r>
            <w:r w:rsidR="002D20D9" w:rsidRPr="00820034">
              <w:t>уме</w:t>
            </w:r>
            <w:r>
              <w:t>ют:</w:t>
            </w:r>
          </w:p>
          <w:p w:rsidR="00F93196" w:rsidRDefault="00A24BEB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>
              <w:t xml:space="preserve"> чисто </w:t>
            </w:r>
            <w:r w:rsidR="002D20D9" w:rsidRPr="00820034">
              <w:t>интонировать мелодию;</w:t>
            </w:r>
          </w:p>
          <w:p w:rsidR="002D20D9" w:rsidRPr="00820034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Pr="00820034">
              <w:t>со</w:t>
            </w:r>
            <w:r w:rsidR="00A24BEB">
              <w:t>четать пение с  элементами сценического</w:t>
            </w:r>
            <w:r w:rsidRPr="00820034">
              <w:t xml:space="preserve"> движения; </w:t>
            </w:r>
          </w:p>
          <w:p w:rsidR="002D20D9" w:rsidRDefault="002D20D9" w:rsidP="00A24BEB">
            <w:pPr>
              <w:spacing w:before="120" w:after="120"/>
              <w:jc w:val="both"/>
            </w:pPr>
            <w:r>
              <w:t>-</w:t>
            </w:r>
            <w:r w:rsidRPr="00820034">
              <w:t xml:space="preserve">обращаться с микрофоном на простейшем уровне; </w:t>
            </w:r>
          </w:p>
          <w:p w:rsidR="002D20D9" w:rsidRPr="00820034" w:rsidRDefault="002D20D9" w:rsidP="00A24BEB">
            <w:pPr>
              <w:spacing w:before="120" w:after="120"/>
              <w:jc w:val="both"/>
            </w:pPr>
            <w:r>
              <w:t>-</w:t>
            </w:r>
            <w:r w:rsidRPr="00820034">
              <w:t>приобщатся к здоровому образу жизни.</w:t>
            </w:r>
          </w:p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(через репетиции)</w:t>
            </w:r>
          </w:p>
          <w:p w:rsidR="000D2F7C" w:rsidRDefault="000D2F7C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2D20D9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F93196" w:rsidTr="001B0F4D">
        <w:tc>
          <w:tcPr>
            <w:tcW w:w="2019" w:type="dxa"/>
            <w:vMerge/>
          </w:tcPr>
          <w:p w:rsidR="00F93196" w:rsidRDefault="00F93196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6274" w:type="dxa"/>
            <w:gridSpan w:val="2"/>
          </w:tcPr>
          <w:p w:rsidR="00F93196" w:rsidRDefault="00A24BEB" w:rsidP="002D20D9">
            <w:pPr>
              <w:spacing w:before="120" w:after="120"/>
              <w:ind w:firstLine="284"/>
              <w:jc w:val="both"/>
            </w:pPr>
            <w:r>
              <w:t>-науча</w:t>
            </w:r>
            <w:r w:rsidR="00F93196" w:rsidRPr="00820034">
              <w:t>тся петь в ансамбле, не бояться сцены во время концертных выступлений</w:t>
            </w:r>
            <w:r w:rsidR="00F93196">
              <w:t>;</w:t>
            </w:r>
          </w:p>
          <w:p w:rsidR="00F93196" w:rsidRPr="00820034" w:rsidRDefault="00F93196" w:rsidP="002D20D9">
            <w:pPr>
              <w:spacing w:before="120" w:after="120"/>
              <w:ind w:firstLine="284"/>
              <w:jc w:val="both"/>
            </w:pPr>
            <w:r w:rsidRPr="00820034">
              <w:t xml:space="preserve"> </w:t>
            </w:r>
            <w:r>
              <w:t>-</w:t>
            </w:r>
            <w:r w:rsidRPr="00820034">
              <w:t>приобретут способность чувств</w:t>
            </w:r>
            <w:r>
              <w:t>овать, понимать и любить музыку;</w:t>
            </w:r>
          </w:p>
          <w:p w:rsidR="00F93196" w:rsidRPr="00820034" w:rsidRDefault="00F93196" w:rsidP="002D20D9">
            <w:pPr>
              <w:spacing w:before="120" w:after="120"/>
              <w:ind w:firstLine="284"/>
              <w:jc w:val="both"/>
            </w:pPr>
            <w:r>
              <w:t xml:space="preserve">-освоят </w:t>
            </w:r>
            <w:r w:rsidRPr="00820034">
              <w:t>навыки поведения и общения в социуме.</w:t>
            </w:r>
          </w:p>
          <w:p w:rsidR="00F93196" w:rsidRDefault="00F93196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(через </w:t>
            </w:r>
            <w:r w:rsidRPr="0084682B">
              <w:rPr>
                <w:b/>
              </w:rPr>
              <w:t>концертную деятельность</w:t>
            </w:r>
            <w:r>
              <w:rPr>
                <w:b/>
              </w:rPr>
              <w:t>, организуемую педагогом</w:t>
            </w:r>
            <w:r w:rsidRPr="0084682B">
              <w:rPr>
                <w:b/>
              </w:rPr>
              <w:t>)</w:t>
            </w:r>
          </w:p>
        </w:tc>
        <w:tc>
          <w:tcPr>
            <w:tcW w:w="2551" w:type="dxa"/>
          </w:tcPr>
          <w:p w:rsidR="00F93196" w:rsidRDefault="00F93196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</w:tbl>
    <w:p w:rsidR="002D20D9" w:rsidRDefault="002D20D9" w:rsidP="002D20D9">
      <w:pPr>
        <w:spacing w:before="120" w:after="120"/>
        <w:ind w:firstLine="284"/>
        <w:rPr>
          <w:b/>
        </w:rPr>
      </w:pPr>
    </w:p>
    <w:p w:rsidR="002D20D9" w:rsidRPr="00507A92" w:rsidRDefault="002D20D9" w:rsidP="002D20D9">
      <w:pPr>
        <w:spacing w:before="120" w:after="120"/>
        <w:ind w:firstLine="284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>Второй год обучения</w:t>
      </w:r>
    </w:p>
    <w:p w:rsidR="002D20D9" w:rsidRPr="00A24BEB" w:rsidRDefault="002D20D9" w:rsidP="00A24BEB">
      <w:pPr>
        <w:shd w:val="clear" w:color="auto" w:fill="FFFFFF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Цель: создание условий для реализации детского творчества, раскрытия таланта каждого ребенка,  развитие интереса к пению в ансамбле.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507A92">
        <w:rPr>
          <w:b/>
          <w:bCs/>
          <w:sz w:val="28"/>
          <w:szCs w:val="28"/>
        </w:rPr>
        <w:t>Учебно-тематический план  второго  года обучения.</w:t>
      </w:r>
    </w:p>
    <w:p w:rsidR="002D20D9" w:rsidRPr="00820034" w:rsidRDefault="002D20D9" w:rsidP="002D20D9">
      <w:pPr>
        <w:keepNext/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b/>
          <w:bCs/>
        </w:rPr>
      </w:pPr>
    </w:p>
    <w:tbl>
      <w:tblPr>
        <w:tblW w:w="112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6971"/>
        <w:gridCol w:w="1440"/>
        <w:gridCol w:w="1080"/>
        <w:gridCol w:w="1141"/>
      </w:tblGrid>
      <w:tr w:rsidR="002D20D9" w:rsidRPr="00820034" w:rsidTr="002D20D9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rPr>
                <w:lang w:val="en-US"/>
              </w:rPr>
              <w:t>N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                          Наименование разделов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Общее количество  ч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 том числе</w:t>
            </w:r>
          </w:p>
        </w:tc>
      </w:tr>
      <w:tr w:rsidR="002D20D9" w:rsidRPr="00820034" w:rsidTr="002D20D9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Теоретич</w:t>
            </w:r>
            <w:proofErr w:type="spellEnd"/>
            <w:r w:rsidRPr="00820034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Практич</w:t>
            </w:r>
            <w:proofErr w:type="spellEnd"/>
            <w:r w:rsidRPr="00820034">
              <w:t>.</w:t>
            </w:r>
          </w:p>
        </w:tc>
      </w:tr>
      <w:tr w:rsidR="002D20D9" w:rsidRPr="00820034" w:rsidTr="002D20D9">
        <w:trPr>
          <w:cantSplit/>
          <w:trHeight w:val="54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одное занятие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1.Техника безопасности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2.Правила поведения в классе и вне занятий.</w:t>
            </w:r>
          </w:p>
          <w:p w:rsidR="002D20D9" w:rsidRPr="00820034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1.3 Певческая установка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cantSplit/>
          <w:trHeight w:val="40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5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</w:tr>
      <w:tr w:rsidR="002D20D9" w:rsidRPr="00820034" w:rsidTr="002D20D9">
        <w:trPr>
          <w:cantSplit/>
          <w:trHeight w:val="2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Введение в музыкально-творческую деятельность </w:t>
            </w:r>
            <w:r w:rsidR="0081019E">
              <w:t xml:space="preserve">                               </w:t>
            </w:r>
            <w:r w:rsidRPr="00820034">
              <w:t xml:space="preserve"> Игровая мотивация                              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1</w:t>
            </w:r>
            <w:r w:rsidRPr="00820034">
              <w:rPr>
                <w:color w:val="00B050"/>
              </w:rPr>
              <w:t>.</w:t>
            </w:r>
            <w:r w:rsidRPr="00820034">
              <w:t xml:space="preserve">Слушание и разбор новых произведени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2. Понятие</w:t>
            </w:r>
            <w:r w:rsidRPr="00820034">
              <w:rPr>
                <w:color w:val="00B050"/>
              </w:rPr>
              <w:t xml:space="preserve"> </w:t>
            </w:r>
            <w:r w:rsidRPr="00820034">
              <w:t xml:space="preserve">о  театрализации и сценографии образ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3. Познавательные музыкальные  игры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4. Основы ритмической импровизации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1</w:t>
            </w:r>
          </w:p>
        </w:tc>
      </w:tr>
      <w:tr w:rsidR="002D20D9" w:rsidRPr="00820034" w:rsidTr="002D20D9">
        <w:trPr>
          <w:cantSplit/>
          <w:trHeight w:val="3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5</w:t>
            </w:r>
          </w:p>
        </w:tc>
      </w:tr>
      <w:tr w:rsidR="002D20D9" w:rsidRPr="00820034" w:rsidTr="002D20D9">
        <w:trPr>
          <w:cantSplit/>
          <w:trHeight w:val="27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2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5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Правила  пения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.1.Сравнительный анализ аудиозаписей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2.Эталоны  звучания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3. Концентрическая работа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4. Фонетическая работ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</w:t>
            </w:r>
          </w:p>
        </w:tc>
      </w:tr>
      <w:tr w:rsidR="002D20D9" w:rsidRPr="00820034" w:rsidTr="002D20D9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trHeight w:val="7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4.1.Знакомство детей с понятием о фонограммах</w:t>
            </w:r>
          </w:p>
          <w:p w:rsidR="002D20D9" w:rsidRPr="00A24BEB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.2. Постановка  речевого голос</w:t>
            </w:r>
            <w:r w:rsidR="00A24BEB">
              <w:t>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A24BEB" w:rsidRDefault="002D20D9" w:rsidP="00A24BEB"/>
        </w:tc>
      </w:tr>
      <w:tr w:rsidR="002D20D9" w:rsidRPr="00820034" w:rsidTr="002D20D9">
        <w:trPr>
          <w:trHeight w:val="3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,5</w:t>
            </w:r>
          </w:p>
        </w:tc>
      </w:tr>
      <w:tr w:rsidR="002D20D9" w:rsidRPr="00820034" w:rsidTr="002D20D9">
        <w:trPr>
          <w:cantSplit/>
          <w:trHeight w:val="32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5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пражнения на формирование вокальных умений и навыков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1. Выработка унисон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2. Использование усвоенных упражнений в новых условия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3. Упражнения творческого характер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0</w:t>
            </w:r>
          </w:p>
          <w:p w:rsidR="002D20D9" w:rsidRPr="00844AD5" w:rsidRDefault="002D20D9" w:rsidP="002D20D9"/>
          <w:p w:rsidR="002D20D9" w:rsidRPr="00844AD5" w:rsidRDefault="002D20D9" w:rsidP="002D20D9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16</w:t>
            </w:r>
          </w:p>
        </w:tc>
      </w:tr>
      <w:tr w:rsidR="002D20D9" w:rsidRPr="00820034" w:rsidTr="002D20D9">
        <w:trPr>
          <w:cantSplit/>
          <w:trHeight w:val="34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3</w:t>
            </w:r>
          </w:p>
        </w:tc>
      </w:tr>
      <w:tr w:rsidR="002D20D9" w:rsidRPr="00820034" w:rsidTr="002D20D9">
        <w:trPr>
          <w:cantSplit/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44AD5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1</w:t>
            </w:r>
          </w:p>
        </w:tc>
      </w:tr>
      <w:tr w:rsidR="002D20D9" w:rsidRPr="00820034" w:rsidTr="002D20D9">
        <w:trPr>
          <w:cantSplit/>
          <w:trHeight w:val="3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6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Подбор репертуара   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0"/>
            </w:pPr>
            <w:r w:rsidRPr="00820034">
              <w:t xml:space="preserve">6.1.Прослушивание фонограмм –1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2. «Примерка» песен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3.Работа над песней </w:t>
            </w:r>
          </w:p>
          <w:p w:rsidR="002D20D9" w:rsidRPr="00A24BEB" w:rsidRDefault="002D20D9" w:rsidP="00A24B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4. Движение под музыку и пение                                                                                 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2</w:t>
            </w:r>
          </w:p>
        </w:tc>
      </w:tr>
      <w:tr w:rsidR="002D20D9" w:rsidRPr="00820034" w:rsidTr="002D20D9">
        <w:trPr>
          <w:cantSplit/>
          <w:trHeight w:val="4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4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cantSplit/>
          <w:trHeight w:val="35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44AD5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Итоговое заняти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trHeight w:val="53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44AD5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0</w:t>
            </w:r>
          </w:p>
        </w:tc>
      </w:tr>
    </w:tbl>
    <w:p w:rsidR="002D20D9" w:rsidRPr="00507A92" w:rsidRDefault="00236905" w:rsidP="002D20D9">
      <w:pPr>
        <w:spacing w:before="120"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й </w:t>
      </w:r>
      <w:r w:rsidR="002D20D9" w:rsidRPr="00507A92">
        <w:rPr>
          <w:b/>
          <w:sz w:val="28"/>
          <w:szCs w:val="28"/>
        </w:rPr>
        <w:t xml:space="preserve"> репертуар</w:t>
      </w:r>
    </w:p>
    <w:p w:rsidR="000D2F7C" w:rsidRDefault="00DD30E9" w:rsidP="002D20D9">
      <w:pPr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 года обучения</w:t>
      </w:r>
      <w:r w:rsidR="000D2F7C">
        <w:rPr>
          <w:sz w:val="28"/>
          <w:szCs w:val="28"/>
        </w:rPr>
        <w:t>: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Р.Паулс  «Кашалот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Р.Паулс  «Золотая свадьб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Певзнер « Оранжевая песенк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Костин  «Ковбои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 Шаинский  «</w:t>
      </w:r>
      <w:proofErr w:type="spellStart"/>
      <w:r w:rsidRPr="00507A92">
        <w:rPr>
          <w:sz w:val="28"/>
          <w:szCs w:val="28"/>
        </w:rPr>
        <w:t>Чунга-Чанга</w:t>
      </w:r>
      <w:proofErr w:type="spellEnd"/>
      <w:r w:rsidRPr="00507A92">
        <w:rPr>
          <w:sz w:val="28"/>
          <w:szCs w:val="28"/>
        </w:rPr>
        <w:t>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Шаинский  «Улыбк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</w:t>
      </w:r>
      <w:proofErr w:type="gramStart"/>
      <w:r w:rsidRPr="00507A92">
        <w:rPr>
          <w:sz w:val="28"/>
          <w:szCs w:val="28"/>
        </w:rPr>
        <w:t>Ю. Чичков  «Самая счастливая»</w:t>
      </w:r>
      <w:proofErr w:type="gramEnd"/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 В.Шаинский   «Облак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А.Варламов « Мама»</w:t>
      </w:r>
    </w:p>
    <w:p w:rsidR="002D20D9" w:rsidRPr="00507A92" w:rsidRDefault="002D20D9" w:rsidP="002D20D9">
      <w:pPr>
        <w:spacing w:before="120" w:after="120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>Третий год  обучения</w:t>
      </w:r>
    </w:p>
    <w:p w:rsidR="002D20D9" w:rsidRPr="00507A92" w:rsidRDefault="002D20D9" w:rsidP="00DD30E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Цель: создание условий для развития таланта каждого ребенка, воспитания самостоятельной творческой личности. 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507A92">
        <w:rPr>
          <w:b/>
          <w:bCs/>
          <w:sz w:val="28"/>
          <w:szCs w:val="28"/>
        </w:rPr>
        <w:t>Учебно-тематический план</w:t>
      </w:r>
      <w:r>
        <w:rPr>
          <w:b/>
          <w:bCs/>
          <w:sz w:val="28"/>
          <w:szCs w:val="28"/>
        </w:rPr>
        <w:t xml:space="preserve">  </w:t>
      </w:r>
      <w:r w:rsidRPr="00507A92">
        <w:rPr>
          <w:b/>
          <w:bCs/>
          <w:sz w:val="28"/>
          <w:szCs w:val="28"/>
        </w:rPr>
        <w:t>третьего года обучения.</w:t>
      </w:r>
    </w:p>
    <w:p w:rsidR="002D20D9" w:rsidRPr="00507A92" w:rsidRDefault="002D20D9" w:rsidP="002D20D9">
      <w:pPr>
        <w:keepNext/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b/>
          <w:bCs/>
          <w:sz w:val="28"/>
          <w:szCs w:val="28"/>
        </w:rPr>
      </w:pP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6971"/>
        <w:gridCol w:w="1440"/>
        <w:gridCol w:w="1080"/>
        <w:gridCol w:w="1141"/>
      </w:tblGrid>
      <w:tr w:rsidR="002D20D9" w:rsidRPr="00820034" w:rsidTr="002D20D9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rPr>
                <w:lang w:val="en-US"/>
              </w:rPr>
              <w:t>N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                          Наименование разделов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Общее количество  ч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 том числе</w:t>
            </w:r>
          </w:p>
        </w:tc>
      </w:tr>
      <w:tr w:rsidR="002D20D9" w:rsidRPr="00820034" w:rsidTr="002D20D9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Теоретич</w:t>
            </w:r>
            <w:proofErr w:type="spellEnd"/>
            <w:r w:rsidRPr="00820034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Практич</w:t>
            </w:r>
            <w:proofErr w:type="spellEnd"/>
            <w:r w:rsidRPr="00820034">
              <w:t>.</w:t>
            </w:r>
          </w:p>
        </w:tc>
      </w:tr>
      <w:tr w:rsidR="002D20D9" w:rsidRPr="00820034" w:rsidTr="002D20D9">
        <w:trPr>
          <w:cantSplit/>
          <w:trHeight w:val="54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одное занятие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1.Техника безопасности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1.2.Правила поведения в классе и вне занятий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1.3 Певческая установк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  <w:p w:rsidR="002D20D9" w:rsidRPr="00507A92" w:rsidRDefault="002D20D9" w:rsidP="002D20D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DD30E9" w:rsidRDefault="002D20D9" w:rsidP="00DD30E9"/>
        </w:tc>
      </w:tr>
      <w:tr w:rsidR="002D20D9" w:rsidRPr="00820034" w:rsidTr="002D20D9">
        <w:trPr>
          <w:cantSplit/>
          <w:trHeight w:val="40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5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</w:tr>
      <w:tr w:rsidR="002D20D9" w:rsidRPr="00820034" w:rsidTr="002D20D9">
        <w:trPr>
          <w:cantSplit/>
          <w:trHeight w:val="2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едение в музыкально-творческую деятельность</w:t>
            </w:r>
            <w:proofErr w:type="gramStart"/>
            <w:r w:rsidRPr="00820034">
              <w:t xml:space="preserve">                                ,</w:t>
            </w:r>
            <w:proofErr w:type="gramEnd"/>
            <w:r w:rsidRPr="00820034">
              <w:t xml:space="preserve"> Игровая мотивация                              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1</w:t>
            </w:r>
            <w:r w:rsidRPr="00820034">
              <w:rPr>
                <w:color w:val="00B050"/>
              </w:rPr>
              <w:t>.</w:t>
            </w:r>
            <w:r w:rsidRPr="00820034">
              <w:t xml:space="preserve">Слушание и разбор новых произведени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2. Понятие</w:t>
            </w:r>
            <w:r w:rsidRPr="00820034">
              <w:rPr>
                <w:color w:val="00B050"/>
              </w:rPr>
              <w:t xml:space="preserve"> </w:t>
            </w:r>
            <w:r w:rsidRPr="00820034">
              <w:t xml:space="preserve">о  театрализации и сценографии образ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3. Познавательные музыкальные  игры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4. Основы ритмической импровизации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1</w:t>
            </w:r>
          </w:p>
        </w:tc>
      </w:tr>
      <w:tr w:rsidR="002D20D9" w:rsidRPr="00820034" w:rsidTr="002D20D9">
        <w:trPr>
          <w:cantSplit/>
          <w:trHeight w:val="3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5</w:t>
            </w:r>
          </w:p>
        </w:tc>
      </w:tr>
      <w:tr w:rsidR="002D20D9" w:rsidRPr="00820034" w:rsidTr="002D20D9">
        <w:trPr>
          <w:cantSplit/>
          <w:trHeight w:val="27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2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5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Правила  пения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.1.Сравнительный анализ аудиозаписей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2.Эталоны  звучания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3. Концентрическая работа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4. Фонетическая работ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</w:t>
            </w:r>
          </w:p>
        </w:tc>
      </w:tr>
      <w:tr w:rsidR="002D20D9" w:rsidRPr="00820034" w:rsidTr="002D20D9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trHeight w:val="7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4.1.Знакомство детей с понятием о фонограммах</w:t>
            </w:r>
          </w:p>
          <w:p w:rsidR="002D20D9" w:rsidRPr="00820034" w:rsidRDefault="002D20D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.2. Постановка  речевого голо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trHeight w:val="3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,5</w:t>
            </w:r>
          </w:p>
        </w:tc>
      </w:tr>
      <w:tr w:rsidR="002D20D9" w:rsidRPr="00820034" w:rsidTr="002D20D9">
        <w:trPr>
          <w:cantSplit/>
          <w:trHeight w:val="32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пражнения на формирование вокальных умений и навыков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1. Выработка унисон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2. Использование усвоенных упражнений в новых условия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3. Упражнения творческого характер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16</w:t>
            </w:r>
          </w:p>
        </w:tc>
      </w:tr>
      <w:tr w:rsidR="002D20D9" w:rsidRPr="00820034" w:rsidTr="002D20D9">
        <w:trPr>
          <w:cantSplit/>
          <w:trHeight w:val="34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3</w:t>
            </w:r>
          </w:p>
        </w:tc>
      </w:tr>
      <w:tr w:rsidR="002D20D9" w:rsidRPr="00820034" w:rsidTr="002D20D9">
        <w:trPr>
          <w:cantSplit/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cantSplit/>
          <w:trHeight w:val="3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6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Подбор репертуара   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0"/>
            </w:pPr>
            <w:r w:rsidRPr="00820034">
              <w:t xml:space="preserve">6.1.Прослушивание фонограмм –1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2. «Примерка» песен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3.Работа над песней </w:t>
            </w:r>
          </w:p>
          <w:p w:rsidR="002D20D9" w:rsidRPr="00844AD5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4. Движение под музыку и пение                        </w:t>
            </w:r>
            <w:r>
              <w:t xml:space="preserve">                            </w:t>
            </w:r>
            <w:r w:rsidRPr="00820034">
              <w:t xml:space="preserve">                      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2</w:t>
            </w:r>
          </w:p>
        </w:tc>
      </w:tr>
      <w:tr w:rsidR="002D20D9" w:rsidRPr="00820034" w:rsidTr="002D20D9">
        <w:trPr>
          <w:cantSplit/>
          <w:trHeight w:val="4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4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cantSplit/>
          <w:trHeight w:val="35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  <w:r>
              <w:t>2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Итоговое заняти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trHeight w:val="44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Всег</w:t>
            </w:r>
            <w: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0</w:t>
            </w:r>
          </w:p>
        </w:tc>
      </w:tr>
    </w:tbl>
    <w:p w:rsidR="002D20D9" w:rsidRPr="00507A92" w:rsidRDefault="00236905" w:rsidP="002D20D9">
      <w:pPr>
        <w:spacing w:before="120"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</w:t>
      </w:r>
      <w:r w:rsidR="002D20D9" w:rsidRPr="00507A92">
        <w:rPr>
          <w:b/>
          <w:sz w:val="28"/>
          <w:szCs w:val="28"/>
        </w:rPr>
        <w:t xml:space="preserve"> репертуар</w:t>
      </w:r>
    </w:p>
    <w:p w:rsidR="000D2F7C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3 года обучения</w:t>
      </w:r>
      <w:r w:rsidR="000D2F7C">
        <w:rPr>
          <w:sz w:val="28"/>
          <w:szCs w:val="28"/>
        </w:rPr>
        <w:t>: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Ю. Чичков «Детство –</w:t>
      </w:r>
      <w:r w:rsidR="00C64FB5">
        <w:rPr>
          <w:sz w:val="28"/>
          <w:szCs w:val="28"/>
        </w:rPr>
        <w:t xml:space="preserve"> </w:t>
      </w:r>
      <w:r w:rsidRPr="00507A92">
        <w:rPr>
          <w:sz w:val="28"/>
          <w:szCs w:val="28"/>
        </w:rPr>
        <w:t>это я и ты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М.Минков «Дорога добра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Е.Птичкин «Сказки гуляют по свету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lastRenderedPageBreak/>
        <w:t>Я. Дубравин « Всюду музыка живет»</w:t>
      </w:r>
    </w:p>
    <w:p w:rsidR="002D20D9" w:rsidRPr="00507A92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В.Шаинский «Семь дорожек»</w:t>
      </w:r>
    </w:p>
    <w:p w:rsidR="002D20D9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 xml:space="preserve">Песни из репертуара детских эстрадных групп «Непоседы», </w:t>
      </w:r>
      <w:r w:rsidR="00DD30E9">
        <w:rPr>
          <w:sz w:val="28"/>
          <w:szCs w:val="28"/>
        </w:rPr>
        <w:t>«</w:t>
      </w:r>
      <w:r w:rsidRPr="00507A92">
        <w:rPr>
          <w:sz w:val="28"/>
          <w:szCs w:val="28"/>
        </w:rPr>
        <w:t>Волшебники двора» и др.</w:t>
      </w:r>
    </w:p>
    <w:p w:rsidR="00031991" w:rsidRPr="00844AD5" w:rsidRDefault="00031991" w:rsidP="005630A3">
      <w:pPr>
        <w:spacing w:before="120" w:after="120"/>
        <w:jc w:val="both"/>
        <w:rPr>
          <w:sz w:val="28"/>
          <w:szCs w:val="28"/>
        </w:rPr>
      </w:pPr>
    </w:p>
    <w:p w:rsidR="002D20D9" w:rsidRPr="00507A92" w:rsidRDefault="002D20D9" w:rsidP="002D20D9">
      <w:pPr>
        <w:spacing w:before="120" w:after="120"/>
        <w:jc w:val="both"/>
        <w:rPr>
          <w:sz w:val="28"/>
          <w:szCs w:val="28"/>
        </w:rPr>
      </w:pPr>
      <w:r w:rsidRPr="00507A92">
        <w:rPr>
          <w:b/>
          <w:bCs/>
          <w:sz w:val="28"/>
          <w:szCs w:val="28"/>
        </w:rPr>
        <w:t>Планируемый результат 2-3 годов обучения</w:t>
      </w:r>
    </w:p>
    <w:tbl>
      <w:tblPr>
        <w:tblW w:w="11280" w:type="dxa"/>
        <w:tblInd w:w="-12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19"/>
        <w:gridCol w:w="3733"/>
        <w:gridCol w:w="2835"/>
        <w:gridCol w:w="2693"/>
      </w:tblGrid>
      <w:tr w:rsidR="002D20D9" w:rsidRPr="00476FEC" w:rsidTr="002D20D9">
        <w:trPr>
          <w:trHeight w:val="1228"/>
        </w:trPr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Уровни воспитательных результатов</w:t>
            </w:r>
          </w:p>
        </w:tc>
        <w:tc>
          <w:tcPr>
            <w:tcW w:w="3733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1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Приобретение школьником новых социальных знаний</w:t>
            </w:r>
          </w:p>
        </w:tc>
        <w:tc>
          <w:tcPr>
            <w:tcW w:w="2835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2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Развитие позитивного отношения школьника к базовым общественным ценностям</w:t>
            </w:r>
          </w:p>
        </w:tc>
        <w:tc>
          <w:tcPr>
            <w:tcW w:w="2693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3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Накопление школьником опыта самостоятельного социального действия</w:t>
            </w:r>
          </w:p>
        </w:tc>
      </w:tr>
      <w:tr w:rsidR="002D20D9" w:rsidRPr="00476FEC" w:rsidTr="002D20D9">
        <w:trPr>
          <w:trHeight w:val="1080"/>
        </w:trPr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Период реализации программы</w:t>
            </w:r>
          </w:p>
        </w:tc>
        <w:tc>
          <w:tcPr>
            <w:tcW w:w="3733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RPr="00476FEC" w:rsidTr="002D20D9">
        <w:tc>
          <w:tcPr>
            <w:tcW w:w="2019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 – 3 годы</w:t>
            </w:r>
            <w:r w:rsidRPr="00476FEC">
              <w:rPr>
                <w:b/>
              </w:rPr>
              <w:t xml:space="preserve"> обучения      </w:t>
            </w:r>
          </w:p>
        </w:tc>
        <w:tc>
          <w:tcPr>
            <w:tcW w:w="6568" w:type="dxa"/>
            <w:gridSpan w:val="2"/>
          </w:tcPr>
          <w:p w:rsidR="002D20D9" w:rsidRPr="00820034" w:rsidRDefault="00DD30E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Учащиеся знают:</w:t>
            </w:r>
          </w:p>
          <w:p w:rsidR="002D20D9" w:rsidRPr="00820034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>о своих голосовых возможностях, о специфике эстрадного пения, об основных правилах поведения  на занятиях и о самодисциплине;</w:t>
            </w:r>
          </w:p>
          <w:p w:rsidR="00DD30E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 xml:space="preserve"> изучаемый музыкальный материал - </w:t>
            </w:r>
            <w:r w:rsidR="002D20D9">
              <w:t>мелодию и текст песни, авторов.</w:t>
            </w:r>
            <w:r>
              <w:t xml:space="preserve"> </w:t>
            </w:r>
          </w:p>
          <w:p w:rsidR="002D20D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осознанно владеют</w:t>
            </w:r>
            <w:r w:rsidRPr="00820034">
              <w:t xml:space="preserve"> начальными знаниями о  музыкальной грамоте, различиях в качестве звучания певческого голоса при правильном и неправильном пении;</w:t>
            </w:r>
          </w:p>
          <w:p w:rsidR="002D20D9" w:rsidRPr="00476FEC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rPr>
                <w:b/>
              </w:rPr>
            </w:pPr>
            <w:r w:rsidRPr="00476FEC">
              <w:rPr>
                <w:b/>
              </w:rPr>
              <w:t>(через беседы)</w:t>
            </w:r>
          </w:p>
        </w:tc>
        <w:tc>
          <w:tcPr>
            <w:tcW w:w="2693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RPr="00476FEC" w:rsidTr="002D20D9">
        <w:tc>
          <w:tcPr>
            <w:tcW w:w="2019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6568" w:type="dxa"/>
            <w:gridSpan w:val="2"/>
          </w:tcPr>
          <w:p w:rsidR="00DD30E9" w:rsidRDefault="00DD30E9" w:rsidP="002D20D9">
            <w:pPr>
              <w:spacing w:before="120" w:after="120"/>
              <w:ind w:firstLine="284"/>
              <w:jc w:val="both"/>
            </w:pPr>
            <w:r>
              <w:t>Учащиеся умеют:</w:t>
            </w:r>
          </w:p>
          <w:p w:rsidR="002D20D9" w:rsidRPr="00820034" w:rsidRDefault="002D20D9" w:rsidP="00DD30E9">
            <w:pPr>
              <w:spacing w:before="120" w:after="120"/>
              <w:jc w:val="both"/>
            </w:pPr>
            <w:r>
              <w:t>-</w:t>
            </w:r>
            <w:r w:rsidRPr="00820034">
              <w:t>чисто интонировать мелодию;</w:t>
            </w:r>
          </w:p>
          <w:p w:rsidR="002D20D9" w:rsidRPr="00820034" w:rsidRDefault="002D20D9" w:rsidP="00DD30E9">
            <w:pPr>
              <w:spacing w:before="120" w:after="120"/>
              <w:jc w:val="both"/>
            </w:pPr>
            <w:r>
              <w:t>-</w:t>
            </w:r>
            <w:r w:rsidRPr="00820034">
              <w:t>слушать и оценивать свое пение, пение соседей, всего ансамбля;</w:t>
            </w:r>
          </w:p>
          <w:p w:rsidR="002D20D9" w:rsidRPr="00820034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 xml:space="preserve">сочетать пение с  элементами сценического </w:t>
            </w:r>
            <w:r>
              <w:t>движения, уметь импровизировать;</w:t>
            </w:r>
          </w:p>
          <w:p w:rsidR="00DD30E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>обращаться с микрофоном;</w:t>
            </w:r>
          </w:p>
          <w:p w:rsidR="002D20D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 xml:space="preserve">свободно держаться  на сцене </w:t>
            </w:r>
            <w:r w:rsidR="002D20D9">
              <w:t>во время концертных выступлений;</w:t>
            </w:r>
          </w:p>
          <w:p w:rsidR="00DD30E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Pr="00820034">
              <w:t>петь выразительно, прояв</w:t>
            </w:r>
            <w:r>
              <w:t>л</w:t>
            </w:r>
            <w:r w:rsidRPr="00820034">
              <w:t>ят</w:t>
            </w:r>
            <w:r>
              <w:t>ь</w:t>
            </w:r>
            <w:r w:rsidRPr="00820034">
              <w:t xml:space="preserve"> свое актерское мастерство</w:t>
            </w:r>
            <w:r>
              <w:t>;</w:t>
            </w:r>
          </w:p>
          <w:p w:rsidR="002D20D9" w:rsidRPr="00820034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 -</w:t>
            </w:r>
            <w:r w:rsidR="002D20D9">
              <w:t>проявля</w:t>
            </w:r>
            <w:r>
              <w:t>ю</w:t>
            </w:r>
            <w:r w:rsidR="002D20D9" w:rsidRPr="00820034">
              <w:t xml:space="preserve">т желание выступать </w:t>
            </w:r>
            <w:r>
              <w:t>сольно, а  не только в ансамбле.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(через репетиции)</w:t>
            </w:r>
          </w:p>
        </w:tc>
        <w:tc>
          <w:tcPr>
            <w:tcW w:w="2693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RPr="00476FEC" w:rsidTr="002D20D9">
        <w:tc>
          <w:tcPr>
            <w:tcW w:w="2019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6568" w:type="dxa"/>
            <w:gridSpan w:val="2"/>
          </w:tcPr>
          <w:p w:rsidR="002D20D9" w:rsidRPr="00820034" w:rsidRDefault="00DD30E9" w:rsidP="00DD30E9">
            <w:pPr>
              <w:spacing w:before="120" w:after="120"/>
              <w:jc w:val="both"/>
            </w:pPr>
            <w:r>
              <w:t>- приобретут</w:t>
            </w:r>
            <w:r w:rsidR="002D20D9" w:rsidRPr="00820034">
              <w:t xml:space="preserve"> способность чувствовать, понимать и любит</w:t>
            </w:r>
            <w:r w:rsidR="002D20D9">
              <w:t>ь музыку;</w:t>
            </w:r>
          </w:p>
          <w:p w:rsidR="002D20D9" w:rsidRPr="00820034" w:rsidRDefault="00DD30E9" w:rsidP="00DD30E9">
            <w:pPr>
              <w:spacing w:before="120" w:after="120"/>
              <w:jc w:val="both"/>
            </w:pPr>
            <w:r>
              <w:t>- освоя</w:t>
            </w:r>
            <w:r w:rsidR="002D20D9" w:rsidRPr="00820034">
              <w:t>т навык</w:t>
            </w:r>
            <w:r w:rsidR="002D20D9">
              <w:t>и поведения и общения в социуме;</w:t>
            </w:r>
          </w:p>
          <w:p w:rsidR="002D20D9" w:rsidRPr="00820034" w:rsidRDefault="002D20D9" w:rsidP="00DD30E9">
            <w:pPr>
              <w:spacing w:before="120" w:after="120"/>
              <w:jc w:val="both"/>
            </w:pPr>
            <w:r w:rsidRPr="00820034">
              <w:t>- н</w:t>
            </w:r>
            <w:r w:rsidR="00DD30E9">
              <w:t>аучат</w:t>
            </w:r>
            <w:r>
              <w:t>ся владеть своими эмоциями.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lastRenderedPageBreak/>
              <w:t>(через концертную деятельность, организуемую педагогом совместно с детьми)</w:t>
            </w:r>
          </w:p>
        </w:tc>
        <w:tc>
          <w:tcPr>
            <w:tcW w:w="2693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</w:tbl>
    <w:p w:rsidR="00031991" w:rsidRDefault="00031991" w:rsidP="002D20D9">
      <w:pPr>
        <w:spacing w:before="120" w:after="120"/>
        <w:ind w:firstLine="284"/>
        <w:jc w:val="both"/>
        <w:rPr>
          <w:b/>
        </w:rPr>
      </w:pPr>
    </w:p>
    <w:p w:rsidR="002D20D9" w:rsidRPr="00507A92" w:rsidRDefault="002D20D9" w:rsidP="002D20D9">
      <w:pPr>
        <w:spacing w:before="120" w:after="120"/>
        <w:jc w:val="both"/>
        <w:rPr>
          <w:b/>
          <w:sz w:val="28"/>
          <w:szCs w:val="28"/>
        </w:rPr>
      </w:pPr>
      <w:r w:rsidRPr="00507A92">
        <w:rPr>
          <w:b/>
          <w:sz w:val="28"/>
          <w:szCs w:val="28"/>
        </w:rPr>
        <w:t>Четвертый год обучения</w:t>
      </w:r>
    </w:p>
    <w:p w:rsidR="002D20D9" w:rsidRPr="00DD30E9" w:rsidRDefault="002D20D9" w:rsidP="00DD30E9">
      <w:pPr>
        <w:shd w:val="clear" w:color="auto" w:fill="FFFFFF"/>
        <w:spacing w:before="120" w:after="120"/>
        <w:ind w:firstLine="284"/>
        <w:jc w:val="both"/>
        <w:rPr>
          <w:sz w:val="28"/>
          <w:szCs w:val="28"/>
        </w:rPr>
      </w:pPr>
      <w:r w:rsidRPr="00507A92">
        <w:rPr>
          <w:sz w:val="28"/>
          <w:szCs w:val="28"/>
        </w:rPr>
        <w:t>Цель: создание условий для реализации и активизации развития  творческих способностей детей, совершенствования  полученных умений.</w:t>
      </w:r>
    </w:p>
    <w:p w:rsidR="002D20D9" w:rsidRPr="00507A92" w:rsidRDefault="002D20D9" w:rsidP="002D20D9">
      <w:pPr>
        <w:widowControl w:val="0"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507A92">
        <w:rPr>
          <w:b/>
          <w:bCs/>
          <w:sz w:val="28"/>
          <w:szCs w:val="28"/>
        </w:rPr>
        <w:t>Учебно-тематический план</w:t>
      </w:r>
      <w:r>
        <w:rPr>
          <w:b/>
          <w:bCs/>
          <w:sz w:val="28"/>
          <w:szCs w:val="28"/>
        </w:rPr>
        <w:t xml:space="preserve">  </w:t>
      </w:r>
      <w:r w:rsidRPr="00507A92">
        <w:rPr>
          <w:b/>
          <w:bCs/>
          <w:sz w:val="28"/>
          <w:szCs w:val="28"/>
        </w:rPr>
        <w:t>четвёртого  года обучения.</w:t>
      </w:r>
    </w:p>
    <w:p w:rsidR="002D20D9" w:rsidRPr="00820034" w:rsidRDefault="002D20D9" w:rsidP="002D20D9">
      <w:pPr>
        <w:keepNext/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b/>
          <w:bCs/>
        </w:rPr>
      </w:pP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6971"/>
        <w:gridCol w:w="1440"/>
        <w:gridCol w:w="1080"/>
        <w:gridCol w:w="1141"/>
      </w:tblGrid>
      <w:tr w:rsidR="002D20D9" w:rsidRPr="00820034" w:rsidTr="002D20D9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rPr>
                <w:lang w:val="en-US"/>
              </w:rPr>
              <w:t>N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                          Наименование разделов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Общее количество  часов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 том числе</w:t>
            </w:r>
          </w:p>
        </w:tc>
      </w:tr>
      <w:tr w:rsidR="002D20D9" w:rsidRPr="00820034" w:rsidTr="002D20D9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Теоретич</w:t>
            </w:r>
            <w:proofErr w:type="spellEnd"/>
            <w:r w:rsidRPr="00820034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proofErr w:type="spellStart"/>
            <w:r w:rsidRPr="00820034">
              <w:t>Практич</w:t>
            </w:r>
            <w:proofErr w:type="spellEnd"/>
            <w:r w:rsidRPr="00820034">
              <w:t>.</w:t>
            </w:r>
          </w:p>
        </w:tc>
      </w:tr>
      <w:tr w:rsidR="002D20D9" w:rsidRPr="00820034" w:rsidTr="002D20D9">
        <w:trPr>
          <w:cantSplit/>
          <w:trHeight w:val="164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одное занятие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1.Техника безопасности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.2.Правила поведения в классе и вне занятий.</w:t>
            </w:r>
          </w:p>
          <w:p w:rsidR="002D20D9" w:rsidRPr="00DD30E9" w:rsidRDefault="002D20D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1.3 Певческая установка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DD30E9" w:rsidRDefault="00DD30E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DD30E9" w:rsidRDefault="002D20D9" w:rsidP="00DD30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DD30E9" w:rsidRDefault="002D20D9" w:rsidP="00DD30E9"/>
        </w:tc>
      </w:tr>
      <w:tr w:rsidR="002D20D9" w:rsidRPr="00820034" w:rsidTr="002D20D9">
        <w:trPr>
          <w:cantSplit/>
          <w:trHeight w:val="40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DD30E9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DD30E9">
              <w:t>0.2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5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</w:tr>
      <w:tr w:rsidR="002D20D9" w:rsidRPr="00820034" w:rsidTr="002D20D9">
        <w:trPr>
          <w:cantSplit/>
          <w:trHeight w:val="2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Введение в музыкально-творческую деятельность</w:t>
            </w:r>
            <w:proofErr w:type="gramStart"/>
            <w:r w:rsidRPr="00820034">
              <w:t xml:space="preserve">                                ,</w:t>
            </w:r>
            <w:proofErr w:type="gramEnd"/>
            <w:r w:rsidRPr="00820034">
              <w:t xml:space="preserve"> Игровая мотивация                              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1</w:t>
            </w:r>
            <w:r w:rsidRPr="00820034">
              <w:rPr>
                <w:color w:val="00B050"/>
              </w:rPr>
              <w:t>.</w:t>
            </w:r>
            <w:r w:rsidRPr="00820034">
              <w:t xml:space="preserve">Слушание и разбор новых произведени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.2. Понятие</w:t>
            </w:r>
            <w:r w:rsidRPr="00820034">
              <w:rPr>
                <w:color w:val="00B050"/>
              </w:rPr>
              <w:t xml:space="preserve"> </w:t>
            </w:r>
            <w:r w:rsidRPr="00820034">
              <w:t xml:space="preserve">о  театрализации и сценографии образа.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3. Познавательные музыкальные  игры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2.4. Основы ритмической импровизации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 1</w:t>
            </w:r>
          </w:p>
        </w:tc>
      </w:tr>
      <w:tr w:rsidR="002D20D9" w:rsidRPr="00820034" w:rsidTr="002D20D9">
        <w:trPr>
          <w:cantSplit/>
          <w:trHeight w:val="3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5</w:t>
            </w:r>
          </w:p>
        </w:tc>
      </w:tr>
      <w:tr w:rsidR="002D20D9" w:rsidRPr="00820034" w:rsidTr="002D20D9">
        <w:trPr>
          <w:cantSplit/>
          <w:trHeight w:val="27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2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</w:tr>
      <w:tr w:rsidR="002D20D9" w:rsidRPr="00820034" w:rsidTr="002D20D9">
        <w:trPr>
          <w:cantSplit/>
          <w:trHeight w:val="5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Правила  пения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3.1.Сравнительный анализ аудиозаписей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2.Эталоны  звучания 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3. Концентрическая работа</w:t>
            </w:r>
          </w:p>
          <w:p w:rsidR="002D20D9" w:rsidRPr="00820034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3.4. Фонетическая работа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0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</w:t>
            </w:r>
          </w:p>
        </w:tc>
      </w:tr>
      <w:tr w:rsidR="002D20D9" w:rsidRPr="00820034" w:rsidTr="002D20D9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cantSplit/>
          <w:trHeight w:val="35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.25</w:t>
            </w:r>
          </w:p>
        </w:tc>
      </w:tr>
      <w:tr w:rsidR="002D20D9" w:rsidRPr="00820034" w:rsidTr="002D20D9">
        <w:trPr>
          <w:trHeight w:val="7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4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    </w:t>
            </w:r>
            <w:r w:rsidRPr="00820034">
              <w:t xml:space="preserve"> Постановка  речевого голоса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  <w:tr w:rsidR="002D20D9" w:rsidRPr="00820034" w:rsidTr="002D20D9">
        <w:trPr>
          <w:trHeight w:val="3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,5</w:t>
            </w:r>
          </w:p>
        </w:tc>
      </w:tr>
      <w:tr w:rsidR="002D20D9" w:rsidRPr="00820034" w:rsidTr="002D20D9">
        <w:trPr>
          <w:cantSplit/>
          <w:trHeight w:val="32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Упражнения на формирование вокальных умений и навыков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1. Выработка унисона</w:t>
            </w:r>
            <w:r>
              <w:t xml:space="preserve"> в партии, работа над двухголосием.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5.2. Использование усвоенных упражнений в новых условиях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5.3. Упражнения творческого характер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16</w:t>
            </w:r>
          </w:p>
        </w:tc>
      </w:tr>
      <w:tr w:rsidR="002D20D9" w:rsidRPr="00820034" w:rsidTr="002D20D9">
        <w:trPr>
          <w:cantSplit/>
          <w:trHeight w:val="34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3</w:t>
            </w:r>
          </w:p>
        </w:tc>
      </w:tr>
      <w:tr w:rsidR="002D20D9" w:rsidRPr="00820034" w:rsidTr="002D20D9">
        <w:trPr>
          <w:cantSplit/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</w:t>
            </w:r>
          </w:p>
        </w:tc>
      </w:tr>
      <w:tr w:rsidR="002D20D9" w:rsidRPr="00820034" w:rsidTr="002D20D9">
        <w:trPr>
          <w:cantSplit/>
          <w:trHeight w:val="3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lastRenderedPageBreak/>
              <w:t>6</w:t>
            </w:r>
          </w:p>
        </w:tc>
        <w:tc>
          <w:tcPr>
            <w:tcW w:w="6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Подбор репертуара   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0"/>
            </w:pPr>
            <w:r w:rsidRPr="00820034">
              <w:t xml:space="preserve">6.1.Прослушивание фонограмм –1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2. «Примерка» песен   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3.Работа над песней 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6.4. Движение под музыку и пение                                                    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2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 xml:space="preserve">      2</w:t>
            </w:r>
          </w:p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</w:tr>
      <w:tr w:rsidR="002D20D9" w:rsidRPr="00820034" w:rsidTr="002D20D9">
        <w:trPr>
          <w:cantSplit/>
          <w:trHeight w:val="41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2</w:t>
            </w:r>
          </w:p>
        </w:tc>
      </w:tr>
      <w:tr w:rsidR="002D20D9" w:rsidRPr="00820034" w:rsidTr="002D20D9">
        <w:trPr>
          <w:cantSplit/>
          <w:trHeight w:val="4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cantSplit/>
          <w:trHeight w:val="35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6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D9" w:rsidRPr="00820034" w:rsidRDefault="002D20D9" w:rsidP="002D20D9">
            <w:pPr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12</w:t>
            </w:r>
          </w:p>
        </w:tc>
      </w:tr>
      <w:tr w:rsidR="002D20D9" w:rsidRPr="00820034" w:rsidTr="002D20D9">
        <w:trPr>
          <w:trHeight w:val="5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Итоговое заняти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2</w:t>
            </w:r>
          </w:p>
        </w:tc>
      </w:tr>
      <w:tr w:rsidR="002D20D9" w:rsidRPr="00820034" w:rsidTr="002D20D9">
        <w:trPr>
          <w:trHeight w:val="53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507A92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20034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D9" w:rsidRPr="00820034" w:rsidRDefault="002D20D9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 w:rsidRPr="00820034">
              <w:t>70</w:t>
            </w:r>
          </w:p>
        </w:tc>
      </w:tr>
    </w:tbl>
    <w:p w:rsidR="002D20D9" w:rsidRPr="00844AD5" w:rsidRDefault="00236905" w:rsidP="002D20D9">
      <w:pPr>
        <w:spacing w:before="120"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</w:t>
      </w:r>
      <w:r w:rsidR="002D20D9" w:rsidRPr="00844AD5">
        <w:rPr>
          <w:b/>
          <w:sz w:val="28"/>
          <w:szCs w:val="28"/>
        </w:rPr>
        <w:t xml:space="preserve"> репертуар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 xml:space="preserve">4 года </w:t>
      </w:r>
      <w:r w:rsidRPr="006D65FB">
        <w:rPr>
          <w:sz w:val="28"/>
          <w:szCs w:val="28"/>
        </w:rPr>
        <w:t>обучения.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А.Ермолов « Россия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А.Ермолов « Гимн музыке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А.Варламов « Семь нот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Е.Крылатов  «Бьют часы на старой башне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Г.Струве « Музыка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Петряшева « Мама»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Я. Дубравин «Пристань детства»</w:t>
      </w:r>
    </w:p>
    <w:p w:rsidR="00031991" w:rsidRPr="00031991" w:rsidRDefault="002D20D9" w:rsidP="0081019E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Песни из репертуара детских эстрадных групп «Непоседы», Волшебники двора» и др.</w:t>
      </w:r>
    </w:p>
    <w:p w:rsidR="002D20D9" w:rsidRPr="00844AD5" w:rsidRDefault="002D20D9" w:rsidP="002D20D9">
      <w:pPr>
        <w:spacing w:before="120" w:after="120"/>
        <w:ind w:firstLine="284"/>
        <w:jc w:val="both"/>
        <w:rPr>
          <w:b/>
          <w:bCs/>
          <w:sz w:val="28"/>
          <w:szCs w:val="28"/>
        </w:rPr>
      </w:pPr>
      <w:r w:rsidRPr="00844AD5">
        <w:rPr>
          <w:b/>
          <w:bCs/>
          <w:sz w:val="28"/>
          <w:szCs w:val="28"/>
        </w:rPr>
        <w:t>Планируемый результат 4 года обучения</w:t>
      </w:r>
    </w:p>
    <w:tbl>
      <w:tblPr>
        <w:tblW w:w="11280" w:type="dxa"/>
        <w:tblInd w:w="-12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19"/>
        <w:gridCol w:w="3192"/>
        <w:gridCol w:w="3376"/>
        <w:gridCol w:w="2693"/>
      </w:tblGrid>
      <w:tr w:rsidR="002D20D9" w:rsidRPr="00476FEC" w:rsidTr="002D20D9">
        <w:trPr>
          <w:trHeight w:val="1228"/>
        </w:trPr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Уровни воспитательных результатов</w:t>
            </w:r>
          </w:p>
        </w:tc>
        <w:tc>
          <w:tcPr>
            <w:tcW w:w="3192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1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Приобретение школьником новых социальных знаний</w:t>
            </w:r>
          </w:p>
        </w:tc>
        <w:tc>
          <w:tcPr>
            <w:tcW w:w="3376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2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Развитие позитивного отношения школьника к базовым общественным ценностям</w:t>
            </w:r>
          </w:p>
        </w:tc>
        <w:tc>
          <w:tcPr>
            <w:tcW w:w="2693" w:type="dxa"/>
            <w:vMerge w:val="restart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3 уровень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Накопление школьником опыта самостоятельного социального действия</w:t>
            </w:r>
          </w:p>
        </w:tc>
      </w:tr>
      <w:tr w:rsidR="002D20D9" w:rsidRPr="00476FEC" w:rsidTr="002D20D9">
        <w:trPr>
          <w:trHeight w:val="1080"/>
        </w:trPr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 w:rsidRPr="00476FEC">
              <w:rPr>
                <w:b/>
              </w:rPr>
              <w:t>Период реализации программы</w:t>
            </w:r>
          </w:p>
        </w:tc>
        <w:tc>
          <w:tcPr>
            <w:tcW w:w="3192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3376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</w:tr>
      <w:tr w:rsidR="002D20D9" w:rsidRPr="00476FEC" w:rsidTr="002D20D9"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 год обучения</w:t>
            </w:r>
          </w:p>
        </w:tc>
        <w:tc>
          <w:tcPr>
            <w:tcW w:w="9261" w:type="dxa"/>
            <w:gridSpan w:val="3"/>
          </w:tcPr>
          <w:p w:rsidR="00F519BD" w:rsidRDefault="00F519BD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Учащиеся знают:</w:t>
            </w:r>
          </w:p>
          <w:p w:rsidR="00F519BD" w:rsidRDefault="00F519BD" w:rsidP="00F519B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Pr="00820034">
              <w:t>о своих голосовых возможностях, о специфике эстрадного пения, об основных правилах поведения  на занятиях и о самодисциплине;</w:t>
            </w:r>
          </w:p>
          <w:p w:rsidR="00F519BD" w:rsidRDefault="00F519BD" w:rsidP="00F519B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Pr="00820034">
              <w:t xml:space="preserve">изучаемый музыкальный материал - мелодию и текст песни, авторов; </w:t>
            </w:r>
          </w:p>
          <w:p w:rsidR="002D20D9" w:rsidRPr="00820034" w:rsidRDefault="00F519BD" w:rsidP="00F519B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владеют</w:t>
            </w:r>
            <w:r w:rsidR="002D20D9" w:rsidRPr="00820034">
              <w:t xml:space="preserve"> </w:t>
            </w:r>
            <w:r w:rsidR="002D20D9">
              <w:t xml:space="preserve">в полном объёме </w:t>
            </w:r>
            <w:r w:rsidR="002D20D9" w:rsidRPr="00820034">
              <w:t xml:space="preserve">начальными </w:t>
            </w:r>
            <w:r>
              <w:t>знаниями о музыкальной</w:t>
            </w:r>
            <w:r>
              <w:tab/>
              <w:t xml:space="preserve"> грамоте.</w:t>
            </w:r>
          </w:p>
          <w:p w:rsidR="0081019E" w:rsidRPr="00476FEC" w:rsidRDefault="00F519BD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D20D9">
              <w:rPr>
                <w:b/>
              </w:rPr>
              <w:t>(через беседы, диагностические формы)</w:t>
            </w:r>
          </w:p>
        </w:tc>
      </w:tr>
      <w:tr w:rsidR="002D20D9" w:rsidRPr="00476FEC" w:rsidTr="002D20D9"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9261" w:type="dxa"/>
            <w:gridSpan w:val="3"/>
          </w:tcPr>
          <w:p w:rsidR="00F519BD" w:rsidRDefault="00F519BD" w:rsidP="002D20D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84"/>
              <w:jc w:val="both"/>
            </w:pPr>
            <w:r>
              <w:t>Учащиеся умеют:</w:t>
            </w:r>
          </w:p>
          <w:p w:rsidR="002D20D9" w:rsidRPr="00820034" w:rsidRDefault="00F519BD" w:rsidP="00F519B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 xml:space="preserve">импровизировать и самостоятельно сочинять танцевальные композиции; </w:t>
            </w:r>
          </w:p>
          <w:p w:rsidR="002D20D9" w:rsidRPr="00820034" w:rsidRDefault="00F519BD" w:rsidP="00F519B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-</w:t>
            </w:r>
            <w:r w:rsidR="002D20D9" w:rsidRPr="00820034">
              <w:t>умело обращаться с микрофоном;</w:t>
            </w:r>
          </w:p>
          <w:p w:rsidR="002D20D9" w:rsidRDefault="00F519BD" w:rsidP="00F519BD">
            <w:pPr>
              <w:spacing w:before="120" w:after="120"/>
              <w:contextualSpacing/>
              <w:jc w:val="both"/>
            </w:pPr>
            <w:r>
              <w:t>-науча</w:t>
            </w:r>
            <w:r w:rsidR="002D20D9" w:rsidRPr="00820034">
              <w:t xml:space="preserve">тся петь более сложные произведения, включающие элементы двухголосия, </w:t>
            </w:r>
          </w:p>
          <w:p w:rsidR="00F519BD" w:rsidRDefault="00F519BD" w:rsidP="00F519BD">
            <w:pPr>
              <w:spacing w:before="120" w:after="120"/>
              <w:contextualSpacing/>
              <w:jc w:val="both"/>
            </w:pPr>
            <w:r>
              <w:t>-</w:t>
            </w:r>
            <w:r w:rsidR="002D20D9" w:rsidRPr="00820034">
              <w:t xml:space="preserve">свободно и уверенно чувствовать себя на сцене </w:t>
            </w:r>
            <w:r w:rsidR="002D20D9">
              <w:t>во время концертных выступлений;</w:t>
            </w:r>
          </w:p>
          <w:p w:rsidR="002D20D9" w:rsidRPr="00820034" w:rsidRDefault="00F519BD" w:rsidP="00F519BD">
            <w:pPr>
              <w:spacing w:before="120" w:after="120"/>
              <w:contextualSpacing/>
              <w:jc w:val="both"/>
            </w:pPr>
            <w:r>
              <w:t xml:space="preserve">-самостоятельно </w:t>
            </w:r>
            <w:r w:rsidR="002D20D9">
              <w:t>формировать и развивать основные  вокальные навыки и приемы</w:t>
            </w:r>
            <w:r w:rsidR="002D20D9" w:rsidRPr="00820034">
              <w:t xml:space="preserve"> импровизации.</w:t>
            </w:r>
          </w:p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(через репетиции и концертную деятельность)</w:t>
            </w:r>
          </w:p>
        </w:tc>
      </w:tr>
      <w:tr w:rsidR="002D20D9" w:rsidRPr="00476FEC" w:rsidTr="002D20D9">
        <w:tc>
          <w:tcPr>
            <w:tcW w:w="2019" w:type="dxa"/>
          </w:tcPr>
          <w:p w:rsidR="002D20D9" w:rsidRPr="00476FEC" w:rsidRDefault="002D20D9" w:rsidP="002D20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9261" w:type="dxa"/>
            <w:gridSpan w:val="3"/>
          </w:tcPr>
          <w:p w:rsidR="002D20D9" w:rsidRPr="00820034" w:rsidRDefault="002D20D9" w:rsidP="00F519BD">
            <w:pPr>
              <w:spacing w:before="120" w:after="120"/>
              <w:jc w:val="both"/>
            </w:pPr>
            <w:r>
              <w:t>-активизир</w:t>
            </w:r>
            <w:r w:rsidR="00F519BD">
              <w:t>ована творческая</w:t>
            </w:r>
            <w:r w:rsidRPr="00820034">
              <w:t xml:space="preserve"> деятельность; </w:t>
            </w:r>
          </w:p>
          <w:p w:rsidR="002D20D9" w:rsidRPr="00820034" w:rsidRDefault="002D20D9" w:rsidP="00F519BD">
            <w:pPr>
              <w:spacing w:before="120" w:after="120"/>
              <w:jc w:val="both"/>
            </w:pPr>
            <w:r>
              <w:t>-с</w:t>
            </w:r>
            <w:r>
              <w:rPr>
                <w:rStyle w:val="a5"/>
              </w:rPr>
              <w:t>формирова</w:t>
            </w:r>
            <w:r w:rsidR="00F519BD">
              <w:rPr>
                <w:rStyle w:val="a5"/>
              </w:rPr>
              <w:t>ны</w:t>
            </w:r>
            <w:r w:rsidRPr="00820034">
              <w:rPr>
                <w:rStyle w:val="a5"/>
              </w:rPr>
              <w:t xml:space="preserve"> необходимые для занятий способности: выносливость, концентрацию, внимание, умение ориентироваться в пространстве;</w:t>
            </w:r>
            <w:r w:rsidRPr="00820034">
              <w:t xml:space="preserve"> </w:t>
            </w:r>
          </w:p>
          <w:p w:rsidR="002D20D9" w:rsidRDefault="002D20D9" w:rsidP="00F519BD">
            <w:pPr>
              <w:spacing w:before="120" w:after="120"/>
              <w:jc w:val="both"/>
            </w:pPr>
            <w:r>
              <w:t>-</w:t>
            </w:r>
            <w:proofErr w:type="gramStart"/>
            <w:r>
              <w:t>разви</w:t>
            </w:r>
            <w:r w:rsidRPr="00820034">
              <w:t>т</w:t>
            </w:r>
            <w:r w:rsidR="00F519BD">
              <w:t>ы</w:t>
            </w:r>
            <w:proofErr w:type="gramEnd"/>
            <w:r>
              <w:t xml:space="preserve"> обще</w:t>
            </w:r>
            <w:r w:rsidRPr="00820034">
              <w:t>культурный кругозор, музыкально-художественный вкус</w:t>
            </w:r>
            <w:r>
              <w:t>.</w:t>
            </w:r>
          </w:p>
          <w:p w:rsidR="002D20D9" w:rsidRPr="00EC2BA2" w:rsidRDefault="002D20D9" w:rsidP="002D20D9">
            <w:pPr>
              <w:spacing w:before="120" w:after="120"/>
              <w:ind w:firstLine="284"/>
              <w:jc w:val="both"/>
              <w:rPr>
                <w:b/>
              </w:rPr>
            </w:pPr>
            <w:r w:rsidRPr="00EC2BA2">
              <w:rPr>
                <w:b/>
              </w:rPr>
              <w:t>(через концертную деятельность, организуемую детьми совместно с педагогом для родителей, младших школьников и т.д.)</w:t>
            </w:r>
          </w:p>
        </w:tc>
      </w:tr>
    </w:tbl>
    <w:p w:rsidR="002D20D9" w:rsidRPr="00844AD5" w:rsidRDefault="002D20D9" w:rsidP="00F519B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 w:rsidRPr="00844AD5">
        <w:rPr>
          <w:b/>
          <w:sz w:val="28"/>
          <w:szCs w:val="28"/>
        </w:rPr>
        <w:t>Кроме того в конце четвертого  года обучения:</w:t>
      </w:r>
    </w:p>
    <w:p w:rsidR="002D20D9" w:rsidRPr="00844AD5" w:rsidRDefault="002D20D9" w:rsidP="00F519BD">
      <w:pPr>
        <w:spacing w:before="120" w:after="120"/>
        <w:contextualSpacing/>
        <w:jc w:val="both"/>
        <w:rPr>
          <w:sz w:val="28"/>
          <w:szCs w:val="28"/>
        </w:rPr>
      </w:pPr>
      <w:r w:rsidRPr="00844AD5">
        <w:rPr>
          <w:sz w:val="28"/>
          <w:szCs w:val="28"/>
        </w:rPr>
        <w:t xml:space="preserve">     Дети получат возможность для</w:t>
      </w:r>
      <w:r w:rsidR="00F519BD">
        <w:rPr>
          <w:sz w:val="28"/>
          <w:szCs w:val="28"/>
        </w:rPr>
        <w:t xml:space="preserve">  само</w:t>
      </w:r>
      <w:r w:rsidRPr="00844AD5">
        <w:rPr>
          <w:sz w:val="28"/>
          <w:szCs w:val="28"/>
        </w:rPr>
        <w:t xml:space="preserve">развития музыкального слуха, чувства ритма, певческого голоса, музыкальной  памяти; для </w:t>
      </w:r>
      <w:r w:rsidR="00F519BD">
        <w:rPr>
          <w:sz w:val="28"/>
          <w:szCs w:val="28"/>
        </w:rPr>
        <w:t xml:space="preserve">дальнейшего </w:t>
      </w:r>
      <w:r w:rsidRPr="00844AD5">
        <w:rPr>
          <w:sz w:val="28"/>
          <w:szCs w:val="28"/>
        </w:rPr>
        <w:t>раскрытия индивидуальных творческих способностей.</w:t>
      </w:r>
    </w:p>
    <w:p w:rsidR="00F519BD" w:rsidRPr="00F519BD" w:rsidRDefault="002D20D9" w:rsidP="00031991">
      <w:pPr>
        <w:spacing w:before="120" w:after="120"/>
        <w:ind w:firstLine="284"/>
        <w:jc w:val="both"/>
        <w:rPr>
          <w:sz w:val="28"/>
          <w:szCs w:val="28"/>
        </w:rPr>
      </w:pPr>
      <w:r w:rsidRPr="00844AD5">
        <w:rPr>
          <w:sz w:val="28"/>
          <w:szCs w:val="28"/>
        </w:rPr>
        <w:t>Дети  разов</w:t>
      </w:r>
      <w:r w:rsidR="00F519BD">
        <w:rPr>
          <w:sz w:val="28"/>
          <w:szCs w:val="28"/>
        </w:rPr>
        <w:t>ьют деловые качества, такие как</w:t>
      </w:r>
      <w:r w:rsidRPr="00844AD5">
        <w:rPr>
          <w:sz w:val="28"/>
          <w:szCs w:val="28"/>
        </w:rPr>
        <w:t xml:space="preserve"> самостоятельность, ответственность, активность, аккуратность и т.</w:t>
      </w:r>
      <w:r w:rsidR="00F519BD">
        <w:rPr>
          <w:sz w:val="28"/>
          <w:szCs w:val="28"/>
        </w:rPr>
        <w:t>д.</w:t>
      </w:r>
    </w:p>
    <w:p w:rsidR="002D20D9" w:rsidRDefault="002D20D9" w:rsidP="002D20D9">
      <w:pPr>
        <w:spacing w:before="120" w:after="120"/>
        <w:jc w:val="both"/>
        <w:rPr>
          <w:b/>
          <w:sz w:val="28"/>
          <w:szCs w:val="28"/>
        </w:rPr>
      </w:pPr>
      <w:r w:rsidRPr="008839CB">
        <w:rPr>
          <w:b/>
          <w:sz w:val="28"/>
          <w:szCs w:val="28"/>
        </w:rPr>
        <w:t>Методическое обеспечение программы.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 xml:space="preserve">Аудио и CD – записи детских песен, фонограммы минус; 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Фото и видеоматериалы концертных выступлений;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Книги, методические пособия, журналы по профилю программы;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Опорные конспекты по темам образовательной программы: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«Строение голосового аппарата»;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«Ансамбль. Мелодический и гармонический строй»;</w:t>
      </w:r>
    </w:p>
    <w:p w:rsidR="00F519BD" w:rsidRPr="008839CB" w:rsidRDefault="002D20D9" w:rsidP="00031991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« Направления эстрадной музыки».</w:t>
      </w:r>
    </w:p>
    <w:p w:rsidR="002D20D9" w:rsidRDefault="002D20D9" w:rsidP="002D20D9">
      <w:pPr>
        <w:spacing w:before="120" w:after="120"/>
        <w:jc w:val="both"/>
        <w:rPr>
          <w:b/>
          <w:sz w:val="28"/>
          <w:szCs w:val="28"/>
        </w:rPr>
      </w:pPr>
      <w:r w:rsidRPr="008839CB">
        <w:rPr>
          <w:b/>
          <w:sz w:val="28"/>
          <w:szCs w:val="28"/>
        </w:rPr>
        <w:t>Условия реализации программы: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Для работы с вокальным  коллективом необходимо иметь: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 xml:space="preserve">- просторный класс,  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-музыкальный инструмент фортепиано или синтезатор;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>-музыкальная аппаратура для воспроизведения С</w:t>
      </w:r>
      <w:proofErr w:type="gramStart"/>
      <w:r w:rsidRPr="008839CB">
        <w:rPr>
          <w:sz w:val="28"/>
          <w:szCs w:val="28"/>
          <w:lang w:val="en-US"/>
        </w:rPr>
        <w:t>D</w:t>
      </w:r>
      <w:proofErr w:type="gramEnd"/>
      <w:r w:rsidRPr="008839CB">
        <w:rPr>
          <w:sz w:val="28"/>
          <w:szCs w:val="28"/>
        </w:rPr>
        <w:t xml:space="preserve"> дисков в формате М</w:t>
      </w:r>
      <w:r w:rsidRPr="008839CB">
        <w:rPr>
          <w:sz w:val="28"/>
          <w:szCs w:val="28"/>
          <w:lang w:val="en-US"/>
        </w:rPr>
        <w:t>P</w:t>
      </w:r>
      <w:r w:rsidRPr="008839CB">
        <w:rPr>
          <w:sz w:val="28"/>
          <w:szCs w:val="28"/>
        </w:rPr>
        <w:t>3,микрофоны;</w:t>
      </w:r>
    </w:p>
    <w:p w:rsidR="002D20D9" w:rsidRPr="008839CB" w:rsidRDefault="002D20D9" w:rsidP="002D20D9">
      <w:pPr>
        <w:spacing w:before="120" w:after="120"/>
        <w:ind w:firstLine="284"/>
        <w:jc w:val="both"/>
        <w:rPr>
          <w:sz w:val="28"/>
          <w:szCs w:val="28"/>
        </w:rPr>
      </w:pPr>
      <w:r w:rsidRPr="008839CB">
        <w:rPr>
          <w:sz w:val="28"/>
          <w:szCs w:val="28"/>
        </w:rPr>
        <w:t xml:space="preserve">-компьютер, медиопроектор или </w:t>
      </w:r>
      <w:r w:rsidRPr="008839CB">
        <w:rPr>
          <w:sz w:val="28"/>
          <w:szCs w:val="28"/>
          <w:lang w:val="en-US"/>
        </w:rPr>
        <w:t>DVD</w:t>
      </w:r>
      <w:r w:rsidRPr="008839CB">
        <w:rPr>
          <w:sz w:val="28"/>
          <w:szCs w:val="28"/>
        </w:rPr>
        <w:t xml:space="preserve"> плей</w:t>
      </w:r>
      <w:r w:rsidR="00031991">
        <w:rPr>
          <w:sz w:val="28"/>
          <w:szCs w:val="28"/>
        </w:rPr>
        <w:t>ер для просмотра видеоконцертов;</w:t>
      </w:r>
      <w:r w:rsidRPr="008839CB">
        <w:rPr>
          <w:sz w:val="28"/>
          <w:szCs w:val="28"/>
        </w:rPr>
        <w:t xml:space="preserve"> </w:t>
      </w:r>
    </w:p>
    <w:p w:rsidR="002D20D9" w:rsidRPr="008839CB" w:rsidRDefault="00031991" w:rsidP="002D20D9">
      <w:pPr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сцена</w:t>
      </w:r>
      <w:r w:rsidR="002D20D9" w:rsidRPr="008839CB">
        <w:rPr>
          <w:sz w:val="28"/>
          <w:szCs w:val="28"/>
        </w:rPr>
        <w:t xml:space="preserve"> для отработки </w:t>
      </w:r>
      <w:r>
        <w:rPr>
          <w:sz w:val="28"/>
          <w:szCs w:val="28"/>
        </w:rPr>
        <w:t>навыков сценического мастерства;</w:t>
      </w:r>
    </w:p>
    <w:p w:rsidR="00236905" w:rsidRPr="005630A3" w:rsidRDefault="00031991" w:rsidP="005630A3">
      <w:pPr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еркальная стена</w:t>
      </w:r>
      <w:r w:rsidR="002D20D9" w:rsidRPr="008839CB">
        <w:rPr>
          <w:sz w:val="28"/>
          <w:szCs w:val="28"/>
        </w:rPr>
        <w:t xml:space="preserve"> для самоконтроля учащихся. </w:t>
      </w:r>
    </w:p>
    <w:p w:rsidR="002D20D9" w:rsidRPr="00820034" w:rsidRDefault="002D20D9" w:rsidP="002D20D9">
      <w:pPr>
        <w:keepNext/>
        <w:widowControl w:val="0"/>
        <w:autoSpaceDE w:val="0"/>
        <w:autoSpaceDN w:val="0"/>
        <w:adjustRightInd w:val="0"/>
        <w:spacing w:before="120" w:after="120"/>
        <w:ind w:firstLine="284"/>
        <w:jc w:val="both"/>
        <w:outlineLvl w:val="0"/>
        <w:rPr>
          <w:b/>
          <w:caps/>
        </w:rPr>
      </w:pPr>
      <w:r w:rsidRPr="00820034">
        <w:rPr>
          <w:b/>
          <w:caps/>
        </w:rPr>
        <w:lastRenderedPageBreak/>
        <w:t>СПИСОК ЛИТЕРАТУРЫ по вокалу Для педагога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Абдуллин Э.Б. Теория и практика музыкального обучения в общеобразовательной школе. – М.: Просвещение, 1983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proofErr w:type="spellStart"/>
      <w:r w:rsidRPr="00820034">
        <w:t>Бекина</w:t>
      </w:r>
      <w:proofErr w:type="spellEnd"/>
      <w:r w:rsidRPr="00820034">
        <w:t xml:space="preserve"> С.И., Ломова Т.П., Соковнина Е.Н. Музыка и движение. – М.: Просвещение. 1983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proofErr w:type="spellStart"/>
      <w:r w:rsidRPr="00820034">
        <w:t>Беркман</w:t>
      </w:r>
      <w:proofErr w:type="spellEnd"/>
      <w:r w:rsidRPr="00820034">
        <w:t xml:space="preserve"> Т.Л., Грищенко К.С. Музыкальное развитие обучающихся в процессе обучения пению (1-2кл.). / Под ред. </w:t>
      </w:r>
      <w:proofErr w:type="spellStart"/>
      <w:r w:rsidRPr="00820034">
        <w:t>Л.В.Занкова</w:t>
      </w:r>
      <w:proofErr w:type="spellEnd"/>
      <w:r w:rsidRPr="00820034">
        <w:t>. – М.: АПН РСФСР, 1961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proofErr w:type="spellStart"/>
      <w:r w:rsidRPr="00820034">
        <w:t>Венгрус</w:t>
      </w:r>
      <w:proofErr w:type="spellEnd"/>
      <w:r w:rsidRPr="00820034">
        <w:t xml:space="preserve"> Л.А. Начальное интенсивное хоровое пение. – С.-Пб</w:t>
      </w:r>
      <w:proofErr w:type="gramStart"/>
      <w:r w:rsidRPr="00820034">
        <w:t xml:space="preserve">., </w:t>
      </w:r>
      <w:proofErr w:type="gramEnd"/>
      <w:r w:rsidRPr="00820034">
        <w:t>Музыка, 2000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Ветлугина Н.А. Музыкальное развитие ребенка. – М.: Просвещение, 1977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Вопросы возрастной физиологии ребенка. / Сб. статей под ред. Л.А.Орбели. – М., АПН РСФСР, 1955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Гиро Э. Учебник по инструментовке (1890, в русском переводе - Руководство к практическому изучению инструментовки</w:t>
      </w:r>
      <w:proofErr w:type="gramStart"/>
      <w:r w:rsidRPr="00820034">
        <w:t xml:space="preserve"> ;</w:t>
      </w:r>
      <w:proofErr w:type="gramEnd"/>
      <w:r w:rsidRPr="00820034">
        <w:t xml:space="preserve"> 3-е изд. — Инструментовка, под редакцией Д. Рогаль-Левицкого, Москва, 1934)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 xml:space="preserve">Детский голос. Экспериментальные исследования. / Под ред. </w:t>
      </w:r>
      <w:proofErr w:type="spellStart"/>
      <w:r w:rsidRPr="00820034">
        <w:t>В.Н.Шацкой</w:t>
      </w:r>
      <w:proofErr w:type="spellEnd"/>
      <w:r w:rsidRPr="00820034">
        <w:t>. – М., Педагогика, 1970. – 232с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Дмитриев Л. Голосовой аппарат певца. – М.: Музыка, 1964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Полякова О. И. Работа с детским вокально-инструментальным ансамблем (методические рекомендации) // Модернизация профессиональной подготовки педагога-музыканта. Сборник научных трудов. – М., МПГУ, 2002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Полякова О.И. Детские вокально-инструментальные ансамбли в системе дополнительного образования // Материалы 1-й Международной межвузовской научно-практической конференции 29-31марта 2001. – Екатеринбург, 2001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Полякова О.И. Детский эстрадный коллектив</w:t>
      </w:r>
      <w:proofErr w:type="gramStart"/>
      <w:r w:rsidRPr="00820034">
        <w:t xml:space="preserve"> :</w:t>
      </w:r>
      <w:proofErr w:type="gramEnd"/>
      <w:r w:rsidRPr="00820034">
        <w:t xml:space="preserve">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Полякова О.И. К вопросу обучения детей эстрадному пению // Материалы 1-й Международной межвузовской научно-практической конференции 29-31марта 2001 года. – Екатеринбург, 2001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 Г.Р. Державина, 2002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 xml:space="preserve">Полякова О.И. Проблема активизация творческого мышления </w:t>
      </w:r>
      <w:proofErr w:type="gramStart"/>
      <w:r w:rsidRPr="00820034">
        <w:t>обучающихся</w:t>
      </w:r>
      <w:proofErr w:type="gramEnd"/>
      <w:r w:rsidRPr="00820034">
        <w:t xml:space="preserve"> детской эстрадной студии // Научные труды Московского педагогического государственного университета. Гуманитарные науки: Сборник статей. – М., МПГУ, Прометей, 2001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>Стулова Г.П. Развитие детского голоса в процессе обучения пению. – М., Прометей, МПГУ им. В.И.Ленина, 1992.</w:t>
      </w:r>
    </w:p>
    <w:p w:rsidR="002D20D9" w:rsidRPr="00820034" w:rsidRDefault="002D20D9" w:rsidP="002D20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284"/>
        <w:jc w:val="both"/>
      </w:pPr>
      <w:r w:rsidRPr="00820034">
        <w:t xml:space="preserve">Стулова Г.П. Современные методы исследования речи и пения. Вопросы физиологии пения и вокальной методики // Труды ГМПИ им. </w:t>
      </w:r>
      <w:proofErr w:type="spellStart"/>
      <w:r w:rsidRPr="00820034">
        <w:t>Гнесиных</w:t>
      </w:r>
      <w:proofErr w:type="spellEnd"/>
      <w:r w:rsidRPr="00820034">
        <w:t xml:space="preserve">. Выпуск XXV.– М. 1975. </w:t>
      </w:r>
    </w:p>
    <w:p w:rsidR="002D20D9" w:rsidRPr="00820034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bCs/>
          <w:lang w:val="en-US"/>
        </w:rPr>
      </w:pPr>
    </w:p>
    <w:p w:rsidR="002D20D9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caps/>
        </w:rPr>
      </w:pPr>
    </w:p>
    <w:p w:rsidR="002D20D9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caps/>
        </w:rPr>
      </w:pPr>
    </w:p>
    <w:p w:rsidR="002D20D9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caps/>
        </w:rPr>
      </w:pPr>
    </w:p>
    <w:p w:rsidR="002D20D9" w:rsidRPr="00EC2BA2" w:rsidRDefault="002D20D9" w:rsidP="002D20D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b/>
          <w:caps/>
        </w:rPr>
      </w:pPr>
      <w:r w:rsidRPr="00EC2BA2">
        <w:rPr>
          <w:b/>
          <w:caps/>
        </w:rPr>
        <w:lastRenderedPageBreak/>
        <w:t xml:space="preserve">СПИСОК ЛИТЕРАТУРЫ по вокалу Для </w:t>
      </w:r>
      <w:proofErr w:type="gramStart"/>
      <w:r w:rsidRPr="00EC2BA2">
        <w:rPr>
          <w:b/>
          <w:caps/>
        </w:rPr>
        <w:t>обучающихся</w:t>
      </w:r>
      <w:proofErr w:type="gramEnd"/>
    </w:p>
    <w:p w:rsidR="002D20D9" w:rsidRPr="00820034" w:rsidRDefault="002D20D9" w:rsidP="002D20D9">
      <w:pPr>
        <w:pStyle w:val="ad"/>
        <w:numPr>
          <w:ilvl w:val="0"/>
          <w:numId w:val="21"/>
        </w:numPr>
        <w:tabs>
          <w:tab w:val="clear" w:pos="1080"/>
          <w:tab w:val="num" w:pos="900"/>
        </w:tabs>
        <w:spacing w:before="120"/>
        <w:ind w:left="0" w:firstLine="284"/>
        <w:jc w:val="both"/>
        <w:rPr>
          <w:sz w:val="24"/>
          <w:szCs w:val="24"/>
        </w:rPr>
      </w:pPr>
      <w:r w:rsidRPr="00820034">
        <w:rPr>
          <w:sz w:val="24"/>
          <w:szCs w:val="24"/>
        </w:rPr>
        <w:t xml:space="preserve">Полякова О.И Лунная сказка. [Звукозапись] / Детский эстрадный коллектив Глобус Московского городского дворца детского и юношеского творчества. Для средних школьников (11-15 лет). – М. </w:t>
      </w:r>
      <w:proofErr w:type="spellStart"/>
      <w:r w:rsidRPr="00820034">
        <w:rPr>
          <w:sz w:val="24"/>
          <w:szCs w:val="24"/>
        </w:rPr>
        <w:t>Весть-ТДА</w:t>
      </w:r>
      <w:proofErr w:type="spellEnd"/>
      <w:r w:rsidRPr="00820034">
        <w:rPr>
          <w:sz w:val="24"/>
          <w:szCs w:val="24"/>
        </w:rPr>
        <w:t>,</w:t>
      </w:r>
      <w:r w:rsidRPr="00820034">
        <w:rPr>
          <w:bCs/>
          <w:sz w:val="24"/>
          <w:szCs w:val="24"/>
        </w:rPr>
        <w:t xml:space="preserve"> 2000. - 1 </w:t>
      </w:r>
      <w:proofErr w:type="spellStart"/>
      <w:r w:rsidRPr="00820034">
        <w:rPr>
          <w:bCs/>
          <w:sz w:val="24"/>
          <w:szCs w:val="24"/>
        </w:rPr>
        <w:t>мк</w:t>
      </w:r>
      <w:proofErr w:type="spellEnd"/>
      <w:r w:rsidRPr="00820034">
        <w:rPr>
          <w:bCs/>
          <w:sz w:val="24"/>
          <w:szCs w:val="24"/>
        </w:rPr>
        <w:t>.</w:t>
      </w:r>
    </w:p>
    <w:p w:rsidR="002D20D9" w:rsidRPr="00820034" w:rsidRDefault="002D20D9" w:rsidP="002D20D9">
      <w:pPr>
        <w:pStyle w:val="ad"/>
        <w:numPr>
          <w:ilvl w:val="0"/>
          <w:numId w:val="21"/>
        </w:numPr>
        <w:tabs>
          <w:tab w:val="clear" w:pos="1080"/>
          <w:tab w:val="num" w:pos="900"/>
        </w:tabs>
        <w:spacing w:before="120"/>
        <w:ind w:left="0" w:firstLine="284"/>
        <w:jc w:val="both"/>
        <w:rPr>
          <w:sz w:val="24"/>
          <w:szCs w:val="24"/>
        </w:rPr>
      </w:pPr>
      <w:r w:rsidRPr="00820034">
        <w:rPr>
          <w:sz w:val="24"/>
          <w:szCs w:val="24"/>
        </w:rPr>
        <w:t xml:space="preserve">Полякова О.И. Будильник. [Звукозапись] / Ольга Полякова; исп.: Детский эстрадный коллектив Глобус Московского городского дворца детского и юношеского творчества. Для младших и средних школьников. – М. </w:t>
      </w:r>
      <w:proofErr w:type="spellStart"/>
      <w:r w:rsidRPr="00820034">
        <w:rPr>
          <w:bCs/>
          <w:sz w:val="24"/>
          <w:szCs w:val="24"/>
        </w:rPr>
        <w:t>ВЕСТь</w:t>
      </w:r>
      <w:proofErr w:type="spellEnd"/>
      <w:r w:rsidRPr="00820034">
        <w:rPr>
          <w:bCs/>
          <w:sz w:val="24"/>
          <w:szCs w:val="24"/>
        </w:rPr>
        <w:t xml:space="preserve"> ТДА, 1999.- 1 </w:t>
      </w:r>
      <w:proofErr w:type="spellStart"/>
      <w:r w:rsidRPr="00820034">
        <w:rPr>
          <w:bCs/>
          <w:sz w:val="24"/>
          <w:szCs w:val="24"/>
        </w:rPr>
        <w:t>мк</w:t>
      </w:r>
      <w:proofErr w:type="spellEnd"/>
      <w:r w:rsidRPr="00820034">
        <w:rPr>
          <w:bCs/>
          <w:sz w:val="24"/>
          <w:szCs w:val="24"/>
        </w:rPr>
        <w:t>.</w:t>
      </w:r>
    </w:p>
    <w:p w:rsidR="002D20D9" w:rsidRPr="00820034" w:rsidRDefault="002D20D9" w:rsidP="002D20D9">
      <w:pPr>
        <w:pStyle w:val="ad"/>
        <w:numPr>
          <w:ilvl w:val="0"/>
          <w:numId w:val="21"/>
        </w:numPr>
        <w:tabs>
          <w:tab w:val="clear" w:pos="1080"/>
          <w:tab w:val="num" w:pos="900"/>
        </w:tabs>
        <w:spacing w:before="120"/>
        <w:ind w:left="0" w:firstLine="284"/>
        <w:jc w:val="both"/>
        <w:rPr>
          <w:sz w:val="24"/>
          <w:szCs w:val="24"/>
        </w:rPr>
      </w:pPr>
      <w:r w:rsidRPr="00820034">
        <w:rPr>
          <w:sz w:val="24"/>
          <w:szCs w:val="24"/>
        </w:rPr>
        <w:t>Полякова О.И. Золотая сказка. [Звукозапись] / Ольга Полякова; исп.: Детский эстрадный коллектив Глобус Московского городского дворца детского и юношеского творчества. Для младших школьников. М. Весть ТДА.</w:t>
      </w:r>
      <w:r w:rsidRPr="00820034">
        <w:rPr>
          <w:bCs/>
          <w:sz w:val="24"/>
          <w:szCs w:val="24"/>
        </w:rPr>
        <w:t xml:space="preserve"> 2003.- 1 </w:t>
      </w:r>
      <w:proofErr w:type="spellStart"/>
      <w:r w:rsidRPr="00820034">
        <w:rPr>
          <w:bCs/>
          <w:sz w:val="24"/>
          <w:szCs w:val="24"/>
        </w:rPr>
        <w:t>мк</w:t>
      </w:r>
      <w:proofErr w:type="spellEnd"/>
      <w:r w:rsidRPr="00820034">
        <w:rPr>
          <w:bCs/>
          <w:sz w:val="24"/>
          <w:szCs w:val="24"/>
        </w:rPr>
        <w:t>.</w:t>
      </w:r>
    </w:p>
    <w:p w:rsidR="002D20D9" w:rsidRPr="00820034" w:rsidRDefault="002D20D9" w:rsidP="002D20D9">
      <w:pPr>
        <w:widowControl w:val="0"/>
        <w:numPr>
          <w:ilvl w:val="0"/>
          <w:numId w:val="21"/>
        </w:numPr>
        <w:tabs>
          <w:tab w:val="clear" w:pos="1080"/>
          <w:tab w:val="num" w:pos="900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bCs/>
        </w:rPr>
      </w:pPr>
      <w:r w:rsidRPr="00820034">
        <w:t xml:space="preserve">Полякова О.И. </w:t>
      </w:r>
      <w:r w:rsidRPr="00820034">
        <w:rPr>
          <w:bCs/>
        </w:rPr>
        <w:t xml:space="preserve">Караоке для детей. Глобус. </w:t>
      </w:r>
      <w:r w:rsidRPr="00820034">
        <w:t>Новые песни О.Поляковой. [Звукозапись] / Ольга Полякова; исп.: Детский эстрадный коллектив Глобус Московского городского дворца детского и юношеского творчества.</w:t>
      </w:r>
      <w:r w:rsidRPr="00820034">
        <w:rPr>
          <w:bCs/>
        </w:rPr>
        <w:t xml:space="preserve"> </w:t>
      </w:r>
      <w:r w:rsidRPr="00820034">
        <w:t xml:space="preserve">– </w:t>
      </w:r>
      <w:r w:rsidRPr="00820034">
        <w:rPr>
          <w:bCs/>
        </w:rPr>
        <w:t>М. ВЕСТЪТДА. 2006 – 1</w:t>
      </w:r>
      <w:r w:rsidRPr="00820034">
        <w:rPr>
          <w:bCs/>
          <w:lang w:val="en-US"/>
        </w:rPr>
        <w:t>CD</w:t>
      </w:r>
    </w:p>
    <w:p w:rsidR="002D20D9" w:rsidRPr="00820034" w:rsidRDefault="002D20D9" w:rsidP="002D20D9">
      <w:pPr>
        <w:widowControl w:val="0"/>
        <w:numPr>
          <w:ilvl w:val="0"/>
          <w:numId w:val="21"/>
        </w:numPr>
        <w:tabs>
          <w:tab w:val="clear" w:pos="1080"/>
          <w:tab w:val="num" w:pos="900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bCs/>
        </w:rPr>
      </w:pPr>
      <w:r w:rsidRPr="00820034">
        <w:t xml:space="preserve">Полякова О.И. </w:t>
      </w:r>
      <w:r w:rsidRPr="00820034">
        <w:rPr>
          <w:bCs/>
        </w:rPr>
        <w:t>Караоке для детей. Зимние сны.</w:t>
      </w:r>
      <w:r w:rsidRPr="00820034">
        <w:t xml:space="preserve"> Новые песни О.Поляковой. [Звукозапись] / Ольга Полякова; исп.: Детский эстрадный коллектив Глобус Московского городского дворца детского и юношеского творчества.</w:t>
      </w:r>
      <w:r w:rsidRPr="00820034">
        <w:rPr>
          <w:bCs/>
        </w:rPr>
        <w:t xml:space="preserve"> </w:t>
      </w:r>
      <w:r w:rsidRPr="00820034">
        <w:t xml:space="preserve">– </w:t>
      </w:r>
      <w:r w:rsidRPr="00820034">
        <w:rPr>
          <w:bCs/>
        </w:rPr>
        <w:t>М. ВЕСТЪТДА. 2006 – 1</w:t>
      </w:r>
      <w:r w:rsidRPr="00820034">
        <w:rPr>
          <w:bCs/>
          <w:lang w:val="en-US"/>
        </w:rPr>
        <w:t>CD</w:t>
      </w:r>
    </w:p>
    <w:p w:rsidR="002D20D9" w:rsidRPr="00820034" w:rsidRDefault="002D20D9" w:rsidP="002D20D9">
      <w:pPr>
        <w:pStyle w:val="ad"/>
        <w:numPr>
          <w:ilvl w:val="0"/>
          <w:numId w:val="21"/>
        </w:numPr>
        <w:tabs>
          <w:tab w:val="clear" w:pos="1080"/>
          <w:tab w:val="num" w:pos="900"/>
        </w:tabs>
        <w:spacing w:before="120"/>
        <w:ind w:left="0" w:firstLine="284"/>
        <w:jc w:val="both"/>
        <w:rPr>
          <w:sz w:val="24"/>
          <w:szCs w:val="24"/>
        </w:rPr>
      </w:pPr>
      <w:r w:rsidRPr="00820034">
        <w:rPr>
          <w:sz w:val="24"/>
          <w:szCs w:val="24"/>
        </w:rPr>
        <w:t xml:space="preserve">Полякова О.И. Конфеты. [Звукозапись] / Ольга Полякова; исп.: Детский эстрадный коллектив Глобус Московского городского дворца детского и юношеского творчества. Для младших школьников. – М. </w:t>
      </w:r>
      <w:proofErr w:type="spellStart"/>
      <w:r w:rsidRPr="00820034">
        <w:rPr>
          <w:sz w:val="24"/>
          <w:szCs w:val="24"/>
        </w:rPr>
        <w:t>Весть-ТДА</w:t>
      </w:r>
      <w:proofErr w:type="spellEnd"/>
      <w:r w:rsidRPr="00820034">
        <w:rPr>
          <w:sz w:val="24"/>
          <w:szCs w:val="24"/>
        </w:rPr>
        <w:t xml:space="preserve"> </w:t>
      </w:r>
      <w:r w:rsidRPr="00820034">
        <w:rPr>
          <w:bCs/>
          <w:sz w:val="24"/>
          <w:szCs w:val="24"/>
        </w:rPr>
        <w:t xml:space="preserve">2001. - 1 </w:t>
      </w:r>
      <w:proofErr w:type="spellStart"/>
      <w:r w:rsidRPr="00820034">
        <w:rPr>
          <w:bCs/>
          <w:sz w:val="24"/>
          <w:szCs w:val="24"/>
        </w:rPr>
        <w:t>мк</w:t>
      </w:r>
      <w:proofErr w:type="spellEnd"/>
      <w:r w:rsidRPr="00820034">
        <w:rPr>
          <w:bCs/>
          <w:sz w:val="24"/>
          <w:szCs w:val="24"/>
        </w:rPr>
        <w:t>.</w:t>
      </w:r>
      <w:r w:rsidRPr="00820034">
        <w:rPr>
          <w:sz w:val="24"/>
          <w:szCs w:val="24"/>
        </w:rPr>
        <w:t xml:space="preserve"> </w:t>
      </w:r>
    </w:p>
    <w:p w:rsidR="002D20D9" w:rsidRPr="00820034" w:rsidRDefault="002D20D9" w:rsidP="002D20D9">
      <w:pPr>
        <w:widowControl w:val="0"/>
        <w:numPr>
          <w:ilvl w:val="0"/>
          <w:numId w:val="21"/>
        </w:numPr>
        <w:tabs>
          <w:tab w:val="clear" w:pos="1080"/>
          <w:tab w:val="num" w:pos="900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bCs/>
        </w:rPr>
      </w:pPr>
      <w:r w:rsidRPr="00820034">
        <w:t xml:space="preserve">Полякова О.И. </w:t>
      </w:r>
      <w:r w:rsidRPr="00820034">
        <w:rPr>
          <w:bCs/>
        </w:rPr>
        <w:t xml:space="preserve">Пойте с нами. Моя Москва. </w:t>
      </w:r>
      <w:r w:rsidRPr="00820034">
        <w:t>Новые песни О.Поляковой. [Звукозапись] / Ольга Полякова; исп.: Детский эстрадный коллектив Глобус Московского городского дворца детского и юношеского творчества.</w:t>
      </w:r>
      <w:r w:rsidRPr="00820034">
        <w:rPr>
          <w:bCs/>
        </w:rPr>
        <w:t xml:space="preserve"> </w:t>
      </w:r>
      <w:r w:rsidRPr="00820034">
        <w:t xml:space="preserve">– </w:t>
      </w:r>
      <w:r w:rsidRPr="00820034">
        <w:rPr>
          <w:bCs/>
        </w:rPr>
        <w:t>М. ВЕСТЪТДА. 2008 – 1</w:t>
      </w:r>
      <w:r w:rsidRPr="00820034">
        <w:rPr>
          <w:bCs/>
          <w:lang w:val="en-US"/>
        </w:rPr>
        <w:t>CD</w:t>
      </w:r>
    </w:p>
    <w:p w:rsidR="002D20D9" w:rsidRPr="00820034" w:rsidRDefault="002D20D9" w:rsidP="002D20D9">
      <w:pPr>
        <w:shd w:val="clear" w:color="auto" w:fill="FFFFFF"/>
        <w:spacing w:before="120" w:after="120"/>
        <w:ind w:firstLine="284"/>
        <w:contextualSpacing/>
        <w:jc w:val="both"/>
      </w:pPr>
    </w:p>
    <w:p w:rsidR="00D2175A" w:rsidRDefault="00D2175A"/>
    <w:sectPr w:rsidR="00D2175A" w:rsidSect="002D20D9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6F" w:rsidRDefault="009F2D6F" w:rsidP="0068472E">
      <w:r>
        <w:separator/>
      </w:r>
    </w:p>
  </w:endnote>
  <w:endnote w:type="continuationSeparator" w:id="1">
    <w:p w:rsidR="009F2D6F" w:rsidRDefault="009F2D6F" w:rsidP="0068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6F" w:rsidRDefault="009F2D6F" w:rsidP="0068472E">
      <w:r>
        <w:separator/>
      </w:r>
    </w:p>
  </w:footnote>
  <w:footnote w:type="continuationSeparator" w:id="1">
    <w:p w:rsidR="009F2D6F" w:rsidRDefault="009F2D6F" w:rsidP="00684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B" w:rsidRPr="001D6066" w:rsidRDefault="00185734" w:rsidP="002D20D9">
    <w:pPr>
      <w:pStyle w:val="a9"/>
    </w:pPr>
    <w:r>
      <w:rPr>
        <w:rStyle w:val="a5"/>
      </w:rPr>
      <w:fldChar w:fldCharType="begin"/>
    </w:r>
    <w:r w:rsidR="00315F4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64FB5">
      <w:rPr>
        <w:rStyle w:val="a5"/>
        <w:noProof/>
      </w:rPr>
      <w:t>21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C2026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7FC00B2"/>
    <w:multiLevelType w:val="hybridMultilevel"/>
    <w:tmpl w:val="9182984E"/>
    <w:lvl w:ilvl="0" w:tplc="B30EC6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547CB"/>
    <w:multiLevelType w:val="multilevel"/>
    <w:tmpl w:val="F3D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2396C"/>
    <w:multiLevelType w:val="multilevel"/>
    <w:tmpl w:val="372E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40"/>
        </w:tabs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20"/>
        </w:tabs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80"/>
        </w:tabs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60"/>
        </w:tabs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80"/>
        </w:tabs>
        <w:ind w:left="11080" w:hanging="1800"/>
      </w:pPr>
      <w:rPr>
        <w:rFonts w:hint="default"/>
      </w:rPr>
    </w:lvl>
  </w:abstractNum>
  <w:abstractNum w:abstractNumId="5">
    <w:nsid w:val="10EA1BCB"/>
    <w:multiLevelType w:val="hybridMultilevel"/>
    <w:tmpl w:val="04103C22"/>
    <w:lvl w:ilvl="0" w:tplc="57861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C077DA">
      <w:numFmt w:val="none"/>
      <w:lvlText w:val=""/>
      <w:lvlJc w:val="left"/>
      <w:pPr>
        <w:tabs>
          <w:tab w:val="num" w:pos="360"/>
        </w:tabs>
      </w:pPr>
    </w:lvl>
    <w:lvl w:ilvl="2" w:tplc="5CFC8786">
      <w:numFmt w:val="none"/>
      <w:lvlText w:val=""/>
      <w:lvlJc w:val="left"/>
      <w:pPr>
        <w:tabs>
          <w:tab w:val="num" w:pos="360"/>
        </w:tabs>
      </w:pPr>
    </w:lvl>
    <w:lvl w:ilvl="3" w:tplc="A14ED65E">
      <w:numFmt w:val="none"/>
      <w:lvlText w:val=""/>
      <w:lvlJc w:val="left"/>
      <w:pPr>
        <w:tabs>
          <w:tab w:val="num" w:pos="360"/>
        </w:tabs>
      </w:pPr>
    </w:lvl>
    <w:lvl w:ilvl="4" w:tplc="53904588">
      <w:numFmt w:val="none"/>
      <w:lvlText w:val=""/>
      <w:lvlJc w:val="left"/>
      <w:pPr>
        <w:tabs>
          <w:tab w:val="num" w:pos="360"/>
        </w:tabs>
      </w:pPr>
    </w:lvl>
    <w:lvl w:ilvl="5" w:tplc="EA22B7A0">
      <w:numFmt w:val="none"/>
      <w:lvlText w:val=""/>
      <w:lvlJc w:val="left"/>
      <w:pPr>
        <w:tabs>
          <w:tab w:val="num" w:pos="360"/>
        </w:tabs>
      </w:pPr>
    </w:lvl>
    <w:lvl w:ilvl="6" w:tplc="229E4B8E">
      <w:numFmt w:val="none"/>
      <w:lvlText w:val=""/>
      <w:lvlJc w:val="left"/>
      <w:pPr>
        <w:tabs>
          <w:tab w:val="num" w:pos="360"/>
        </w:tabs>
      </w:pPr>
    </w:lvl>
    <w:lvl w:ilvl="7" w:tplc="00AC4116">
      <w:numFmt w:val="none"/>
      <w:lvlText w:val=""/>
      <w:lvlJc w:val="left"/>
      <w:pPr>
        <w:tabs>
          <w:tab w:val="num" w:pos="360"/>
        </w:tabs>
      </w:pPr>
    </w:lvl>
    <w:lvl w:ilvl="8" w:tplc="426EF25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2C6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C63F6E"/>
    <w:multiLevelType w:val="singleLevel"/>
    <w:tmpl w:val="2526741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1E9A323D"/>
    <w:multiLevelType w:val="singleLevel"/>
    <w:tmpl w:val="0CC07B7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224F7935"/>
    <w:multiLevelType w:val="hybridMultilevel"/>
    <w:tmpl w:val="7D12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D02"/>
    <w:multiLevelType w:val="singleLevel"/>
    <w:tmpl w:val="E7041E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E03BD0"/>
    <w:multiLevelType w:val="hybridMultilevel"/>
    <w:tmpl w:val="C25003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D2628"/>
    <w:multiLevelType w:val="hybridMultilevel"/>
    <w:tmpl w:val="272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46F1"/>
    <w:multiLevelType w:val="multilevel"/>
    <w:tmpl w:val="683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40"/>
        </w:tabs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20"/>
        </w:tabs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80"/>
        </w:tabs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60"/>
        </w:tabs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80"/>
        </w:tabs>
        <w:ind w:left="11080" w:hanging="1800"/>
      </w:pPr>
      <w:rPr>
        <w:rFonts w:hint="default"/>
      </w:rPr>
    </w:lvl>
  </w:abstractNum>
  <w:abstractNum w:abstractNumId="14">
    <w:nsid w:val="41040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515104"/>
    <w:multiLevelType w:val="multilevel"/>
    <w:tmpl w:val="8F5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C4358"/>
    <w:multiLevelType w:val="hybridMultilevel"/>
    <w:tmpl w:val="9BC8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32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3C614FC"/>
    <w:multiLevelType w:val="hybridMultilevel"/>
    <w:tmpl w:val="6A6E57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5533E"/>
    <w:multiLevelType w:val="multilevel"/>
    <w:tmpl w:val="978C4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AE6184F"/>
    <w:multiLevelType w:val="multilevel"/>
    <w:tmpl w:val="A45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5"/>
  </w:num>
  <w:num w:numId="8">
    <w:abstractNumId w:val="20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6"/>
  </w:num>
  <w:num w:numId="20">
    <w:abstractNumId w:val="18"/>
  </w:num>
  <w:num w:numId="21">
    <w:abstractNumId w:val="11"/>
  </w:num>
  <w:num w:numId="22">
    <w:abstractNumId w:val="10"/>
    <w:lvlOverride w:ilvl="0">
      <w:startOverride w:val="1"/>
    </w:lvlOverride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4">
    <w:abstractNumId w:val="7"/>
    <w:lvlOverride w:ilvl="0">
      <w:startOverride w:val="4"/>
    </w:lvlOverride>
  </w:num>
  <w:num w:numId="25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0D9"/>
    <w:rsid w:val="00031991"/>
    <w:rsid w:val="000D2F7C"/>
    <w:rsid w:val="00104AAC"/>
    <w:rsid w:val="00185734"/>
    <w:rsid w:val="00197351"/>
    <w:rsid w:val="001B0F4D"/>
    <w:rsid w:val="001D5488"/>
    <w:rsid w:val="00236905"/>
    <w:rsid w:val="002C6CE1"/>
    <w:rsid w:val="002D20D9"/>
    <w:rsid w:val="00315F4B"/>
    <w:rsid w:val="00367342"/>
    <w:rsid w:val="003E558C"/>
    <w:rsid w:val="005630A3"/>
    <w:rsid w:val="006264EA"/>
    <w:rsid w:val="0068472E"/>
    <w:rsid w:val="006D65FB"/>
    <w:rsid w:val="00755C2E"/>
    <w:rsid w:val="00773D09"/>
    <w:rsid w:val="007E4CEC"/>
    <w:rsid w:val="0081019E"/>
    <w:rsid w:val="0099293F"/>
    <w:rsid w:val="009C395A"/>
    <w:rsid w:val="009F2D6F"/>
    <w:rsid w:val="00A113D7"/>
    <w:rsid w:val="00A24BEB"/>
    <w:rsid w:val="00A52F68"/>
    <w:rsid w:val="00A65C7B"/>
    <w:rsid w:val="00A72F63"/>
    <w:rsid w:val="00A77C56"/>
    <w:rsid w:val="00AA0135"/>
    <w:rsid w:val="00B15B51"/>
    <w:rsid w:val="00C64FB5"/>
    <w:rsid w:val="00C65E9E"/>
    <w:rsid w:val="00CB2191"/>
    <w:rsid w:val="00D2175A"/>
    <w:rsid w:val="00D457C3"/>
    <w:rsid w:val="00D67BC4"/>
    <w:rsid w:val="00DD30E9"/>
    <w:rsid w:val="00DF0E22"/>
    <w:rsid w:val="00F519BD"/>
    <w:rsid w:val="00F93196"/>
    <w:rsid w:val="00FD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20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D20D9"/>
    <w:rPr>
      <w:rFonts w:ascii="Calibri" w:eastAsia="Times New Roman" w:hAnsi="Calibri" w:cs="Times New Roman"/>
    </w:rPr>
  </w:style>
  <w:style w:type="character" w:styleId="a5">
    <w:name w:val="page number"/>
    <w:basedOn w:val="a0"/>
    <w:rsid w:val="002D20D9"/>
  </w:style>
  <w:style w:type="paragraph" w:styleId="a6">
    <w:name w:val="Title"/>
    <w:basedOn w:val="a"/>
    <w:link w:val="a7"/>
    <w:qFormat/>
    <w:rsid w:val="002D20D9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2D2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rsid w:val="002D20D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2D2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2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2D20D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D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D20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20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D2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D2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FAE9-A299-4E7C-832F-E71D41E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СОШ №2</Company>
  <LinksUpToDate>false</LinksUpToDate>
  <CharactersWithSpaces>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МА</cp:lastModifiedBy>
  <cp:revision>6</cp:revision>
  <dcterms:created xsi:type="dcterms:W3CDTF">2012-01-26T14:39:00Z</dcterms:created>
  <dcterms:modified xsi:type="dcterms:W3CDTF">2012-01-29T09:12:00Z</dcterms:modified>
</cp:coreProperties>
</file>